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5E379D">
      <w:pPr>
        <w:ind w:right="-330"/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397E6A" w:rsidP="005E379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D2D031" wp14:editId="7489A7A3">
                <wp:simplePos x="0" y="0"/>
                <wp:positionH relativeFrom="column">
                  <wp:posOffset>101101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F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6pt;margin-top:2.25pt;width:0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K/0GDD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5E379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5E379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5E379D">
      <w:pPr>
        <w:ind w:right="-330"/>
        <w:rPr>
          <w:lang w:val="ru-RU"/>
        </w:rPr>
      </w:pPr>
    </w:p>
    <w:p w:rsidR="00190970" w:rsidRDefault="00190970" w:rsidP="005E379D">
      <w:pPr>
        <w:ind w:right="-330"/>
        <w:rPr>
          <w:sz w:val="22"/>
          <w:lang w:val="it-IT"/>
        </w:rPr>
      </w:pPr>
    </w:p>
    <w:p w:rsidR="00BF66D3" w:rsidRDefault="001041E0" w:rsidP="005E379D">
      <w:pPr>
        <w:tabs>
          <w:tab w:val="left" w:pos="8190"/>
        </w:tabs>
        <w:ind w:right="-330"/>
        <w:rPr>
          <w:lang w:val="bg-BG"/>
        </w:rPr>
      </w:pPr>
      <w:r>
        <w:t xml:space="preserve">                                                            </w:t>
      </w:r>
      <w:r w:rsidR="006E1B1C">
        <w:t>О</w:t>
      </w:r>
      <w:r w:rsidR="006E1B1C"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5E379D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5E379D">
      <w:pPr>
        <w:tabs>
          <w:tab w:val="left" w:pos="8190"/>
        </w:tabs>
        <w:ind w:right="-330"/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</w:t>
      </w:r>
      <w:r w:rsidR="001041E0">
        <w:rPr>
          <w:lang w:val="bg-BG"/>
        </w:rPr>
        <w:t>……………………………</w:t>
      </w:r>
      <w:r>
        <w:rPr>
          <w:lang w:val="bg-BG"/>
        </w:rPr>
        <w:t xml:space="preserve">    </w:t>
      </w:r>
    </w:p>
    <w:p w:rsidR="00190970" w:rsidRPr="00C326D7" w:rsidRDefault="007D1416" w:rsidP="005E379D">
      <w:pPr>
        <w:ind w:right="-330"/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/ </w:t>
      </w:r>
      <w:r w:rsidR="00907182">
        <w:rPr>
          <w:lang w:val="bg-BG"/>
        </w:rPr>
        <w:t>ДЕСИСЛАВА ТАНЕВА</w:t>
      </w:r>
      <w:r>
        <w:rPr>
          <w:lang w:val="bg-BG"/>
        </w:rPr>
        <w:t xml:space="preserve"> /</w:t>
      </w:r>
    </w:p>
    <w:p w:rsidR="007D1416" w:rsidRDefault="007D1416" w:rsidP="005E379D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5E379D">
      <w:pPr>
        <w:ind w:right="-330"/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6F146D" w:rsidRDefault="006F146D" w:rsidP="005E379D">
      <w:pPr>
        <w:ind w:right="-330"/>
        <w:jc w:val="center"/>
        <w:rPr>
          <w:b/>
          <w:sz w:val="32"/>
          <w:szCs w:val="32"/>
          <w:lang w:val="bg-BG"/>
        </w:rPr>
      </w:pPr>
    </w:p>
    <w:p w:rsidR="007D1416" w:rsidRDefault="001E4903" w:rsidP="005E379D">
      <w:pPr>
        <w:ind w:right="-33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6F146D" w:rsidRPr="001E4903" w:rsidRDefault="006F146D" w:rsidP="005E379D">
      <w:pPr>
        <w:ind w:right="-330"/>
        <w:jc w:val="center"/>
        <w:rPr>
          <w:b/>
          <w:sz w:val="32"/>
          <w:szCs w:val="32"/>
          <w:lang w:val="bg-BG"/>
        </w:rPr>
      </w:pPr>
    </w:p>
    <w:p w:rsidR="00190970" w:rsidRDefault="00190970" w:rsidP="005E379D">
      <w:pPr>
        <w:ind w:right="-330"/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123BBF">
        <w:rPr>
          <w:lang w:val="bg-BG"/>
        </w:rPr>
        <w:t>01</w:t>
      </w:r>
      <w:r>
        <w:t>.</w:t>
      </w:r>
      <w:r w:rsidR="007755A3">
        <w:rPr>
          <w:lang w:val="bg-BG"/>
        </w:rPr>
        <w:t>0</w:t>
      </w:r>
      <w:r w:rsidR="00123BBF">
        <w:rPr>
          <w:lang w:val="bg-BG"/>
        </w:rPr>
        <w:t>3</w:t>
      </w:r>
      <w:r>
        <w:t>.20</w:t>
      </w:r>
      <w:r w:rsidR="003812A0">
        <w:rPr>
          <w:lang w:val="bg-BG"/>
        </w:rPr>
        <w:t>2</w:t>
      </w:r>
      <w:r w:rsidR="007755A3">
        <w:rPr>
          <w:lang w:val="bg-BG"/>
        </w:rPr>
        <w:t>1</w:t>
      </w:r>
      <w:r>
        <w:rPr>
          <w:lang w:val="bg-BG"/>
        </w:rPr>
        <w:t xml:space="preserve"> г. в </w:t>
      </w:r>
      <w:r>
        <w:t>1</w:t>
      </w:r>
      <w:r w:rsidR="00DE7818">
        <w:rPr>
          <w:lang w:val="bg-BG"/>
        </w:rPr>
        <w:t>0</w:t>
      </w:r>
      <w:r w:rsidR="00284FC2">
        <w:rPr>
          <w:lang w:val="bg-BG"/>
        </w:rPr>
        <w:t>:</w:t>
      </w:r>
      <w:r w:rsidR="006363D3">
        <w:t>0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A92D08">
        <w:rPr>
          <w:lang w:val="ru-RU"/>
        </w:rPr>
        <w:t>назначена със З</w:t>
      </w:r>
      <w:r w:rsidR="00E42BCA" w:rsidRPr="00700825">
        <w:rPr>
          <w:lang w:val="ru-RU"/>
        </w:rPr>
        <w:t xml:space="preserve">аповед  № </w:t>
      </w:r>
      <w:r w:rsidR="00E42BCA" w:rsidRPr="004A560C">
        <w:rPr>
          <w:lang w:val="bg-BG"/>
        </w:rPr>
        <w:t>РД-0</w:t>
      </w:r>
      <w:r w:rsidR="00C062CA" w:rsidRPr="004A560C">
        <w:rPr>
          <w:lang w:val="bg-BG"/>
        </w:rPr>
        <w:t>4</w:t>
      </w:r>
      <w:r w:rsidR="004573CD" w:rsidRPr="004A560C">
        <w:rPr>
          <w:lang w:val="bg-BG"/>
        </w:rPr>
        <w:t>-</w:t>
      </w:r>
      <w:r w:rsidR="00FD16D6">
        <w:t>5</w:t>
      </w:r>
      <w:r w:rsidR="00F6052D">
        <w:t>0</w:t>
      </w:r>
      <w:r w:rsidR="004573CD" w:rsidRPr="004A560C">
        <w:rPr>
          <w:lang w:val="bg-BG"/>
        </w:rPr>
        <w:t>/</w:t>
      </w:r>
      <w:r w:rsidR="006363D3" w:rsidRPr="004A560C">
        <w:t xml:space="preserve"> </w:t>
      </w:r>
      <w:r w:rsidR="00FD16D6">
        <w:rPr>
          <w:lang w:val="bg-BG"/>
        </w:rPr>
        <w:t>26</w:t>
      </w:r>
      <w:r w:rsidR="00797A4D" w:rsidRPr="004A560C">
        <w:rPr>
          <w:lang w:val="bg-BG"/>
        </w:rPr>
        <w:t>.</w:t>
      </w:r>
      <w:r w:rsidR="00FD16D6">
        <w:rPr>
          <w:lang w:val="bg-BG"/>
        </w:rPr>
        <w:t>02</w:t>
      </w:r>
      <w:r w:rsidR="003812A0">
        <w:rPr>
          <w:lang w:val="bg-BG"/>
        </w:rPr>
        <w:t>.202</w:t>
      </w:r>
      <w:r w:rsidR="00FD16D6">
        <w:rPr>
          <w:lang w:val="bg-BG"/>
        </w:rPr>
        <w:t>1</w:t>
      </w:r>
      <w:r w:rsidR="00797A4D" w:rsidRPr="004A560C">
        <w:rPr>
          <w:lang w:val="bg-BG"/>
        </w:rPr>
        <w:t xml:space="preserve"> </w:t>
      </w:r>
      <w:r w:rsidR="00E42BCA" w:rsidRPr="004A560C">
        <w:rPr>
          <w:lang w:val="ru-RU"/>
        </w:rPr>
        <w:t>г.</w:t>
      </w:r>
      <w:r w:rsidR="0046602B" w:rsidRPr="004A560C">
        <w:rPr>
          <w:lang w:val="ru-RU"/>
        </w:rPr>
        <w:t xml:space="preserve"> </w:t>
      </w:r>
      <w:r>
        <w:rPr>
          <w:lang w:val="bg-BG"/>
        </w:rPr>
        <w:t>в състав :</w:t>
      </w:r>
    </w:p>
    <w:p w:rsidR="00F6052D" w:rsidRPr="00285B27" w:rsidRDefault="00F6052D" w:rsidP="005E379D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F6052D" w:rsidRPr="00285B27" w:rsidRDefault="00F6052D" w:rsidP="005E379D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  <w:r>
        <w:rPr>
          <w:bCs/>
          <w:lang w:val="bg-BG"/>
        </w:rPr>
        <w:t>;</w:t>
      </w:r>
    </w:p>
    <w:p w:rsidR="00F6052D" w:rsidRPr="002A56CC" w:rsidRDefault="00F6052D" w:rsidP="005E379D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 - юрисконсулт</w:t>
      </w:r>
      <w:r w:rsidRPr="00296361">
        <w:rPr>
          <w:bCs/>
        </w:rPr>
        <w:t xml:space="preserve"> в ОД ”Земеделие” гр.Търговище</w:t>
      </w:r>
    </w:p>
    <w:p w:rsidR="00F6052D" w:rsidRDefault="00F6052D" w:rsidP="005E379D">
      <w:pPr>
        <w:ind w:right="-330"/>
        <w:jc w:val="both"/>
        <w:rPr>
          <w:bCs/>
          <w:lang w:val="bg-BG"/>
        </w:rPr>
      </w:pPr>
      <w:r>
        <w:rPr>
          <w:bCs/>
          <w:lang w:val="bg-BG"/>
        </w:rPr>
        <w:t>резервни членове:</w:t>
      </w:r>
    </w:p>
    <w:p w:rsidR="00F6052D" w:rsidRDefault="00F6052D" w:rsidP="005E379D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>Калин Димов – старши юрисконсулт</w:t>
      </w:r>
      <w:r w:rsidRPr="00296361">
        <w:rPr>
          <w:bCs/>
        </w:rPr>
        <w:t xml:space="preserve"> в ОД ”Земеделие” гр.Търговище</w:t>
      </w:r>
      <w:r>
        <w:rPr>
          <w:bCs/>
          <w:lang w:val="bg-BG"/>
        </w:rPr>
        <w:t>;</w:t>
      </w:r>
    </w:p>
    <w:p w:rsidR="00F6052D" w:rsidRPr="00EB1DF4" w:rsidRDefault="00F6052D" w:rsidP="005E379D">
      <w:pPr>
        <w:ind w:right="-330"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</w:t>
      </w:r>
      <w:r w:rsidRPr="00296361">
        <w:rPr>
          <w:bCs/>
        </w:rPr>
        <w:t>в ОД ”Земеделие” гр.Търговище</w:t>
      </w:r>
    </w:p>
    <w:p w:rsidR="00C40C54" w:rsidRDefault="00045438" w:rsidP="005E379D">
      <w:pPr>
        <w:ind w:right="-330" w:firstLine="708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="00190970" w:rsidRPr="00700825">
        <w:rPr>
          <w:lang w:val="ru-RU"/>
        </w:rPr>
        <w:t xml:space="preserve"> на </w:t>
      </w:r>
      <w:r w:rsidR="00190970" w:rsidRPr="00930799">
        <w:rPr>
          <w:lang w:val="ru-RU"/>
        </w:rPr>
        <w:t xml:space="preserve">търг </w:t>
      </w:r>
      <w:r w:rsidR="00892A61">
        <w:rPr>
          <w:lang w:val="ru-RU"/>
        </w:rPr>
        <w:t xml:space="preserve">с тайно наддаване </w:t>
      </w:r>
      <w:r w:rsidR="00DB3493">
        <w:rPr>
          <w:lang w:val="ru-RU"/>
        </w:rPr>
        <w:t>по реда на чл.</w:t>
      </w:r>
      <w:r w:rsidR="00190970" w:rsidRPr="00700825">
        <w:rPr>
          <w:lang w:val="ru-RU"/>
        </w:rPr>
        <w:t>2</w:t>
      </w:r>
      <w:r w:rsidR="00F072A2">
        <w:rPr>
          <w:lang w:val="ru-RU"/>
        </w:rPr>
        <w:t>7, ал.</w:t>
      </w:r>
      <w:r w:rsidR="00190970">
        <w:rPr>
          <w:lang w:val="ru-RU"/>
        </w:rPr>
        <w:t>8</w:t>
      </w:r>
      <w:r w:rsidR="002C127B">
        <w:rPr>
          <w:lang w:val="ru-RU"/>
        </w:rPr>
        <w:t xml:space="preserve"> </w:t>
      </w:r>
      <w:r w:rsidR="00DA3BD5" w:rsidRPr="00FA0FE7">
        <w:rPr>
          <w:bCs/>
          <w:lang w:val="bg-BG"/>
        </w:rPr>
        <w:t>от</w:t>
      </w:r>
      <w:r w:rsidR="00DA3BD5">
        <w:rPr>
          <w:bCs/>
          <w:lang w:val="bg-BG"/>
        </w:rPr>
        <w:t xml:space="preserve"> ЗСПЗЗ</w:t>
      </w:r>
      <w:r w:rsidR="00BC638C">
        <w:rPr>
          <w:bCs/>
          <w:lang w:val="bg-BG"/>
        </w:rPr>
        <w:t>,</w:t>
      </w:r>
      <w:r w:rsidR="00DA3BD5">
        <w:rPr>
          <w:bCs/>
          <w:lang w:val="bg-BG"/>
        </w:rPr>
        <w:t xml:space="preserve"> във връзка с чл.56з, ал.1 от ППЗСПЗЗ</w:t>
      </w:r>
      <w:r w:rsidR="006A459A">
        <w:rPr>
          <w:bCs/>
          <w:lang w:val="bg-BG"/>
        </w:rPr>
        <w:t>,</w:t>
      </w:r>
      <w:r w:rsidR="00A8054A">
        <w:rPr>
          <w:lang w:val="bg-BG"/>
        </w:rPr>
        <w:t xml:space="preserve"> </w:t>
      </w:r>
      <w:r w:rsidR="00C40C54" w:rsidRPr="00700825">
        <w:rPr>
          <w:lang w:val="ru-RU"/>
        </w:rPr>
        <w:t xml:space="preserve">за </w:t>
      </w:r>
      <w:r w:rsidR="00C40C54">
        <w:rPr>
          <w:lang w:val="ru-RU"/>
        </w:rPr>
        <w:t xml:space="preserve">придобиване </w:t>
      </w:r>
      <w:r w:rsidR="007144E5">
        <w:rPr>
          <w:lang w:val="ru-RU"/>
        </w:rPr>
        <w:t>право на собственост върху поземлени</w:t>
      </w:r>
      <w:r w:rsidR="00C40C54">
        <w:rPr>
          <w:lang w:val="ru-RU"/>
        </w:rPr>
        <w:t xml:space="preserve"> </w:t>
      </w:r>
      <w:r w:rsidR="00C40C54" w:rsidRPr="00700825">
        <w:rPr>
          <w:lang w:val="ru-RU"/>
        </w:rPr>
        <w:t xml:space="preserve">имоти </w:t>
      </w:r>
      <w:r w:rsidR="00C40C54">
        <w:rPr>
          <w:lang w:val="ru-RU"/>
        </w:rPr>
        <w:t xml:space="preserve">- </w:t>
      </w:r>
      <w:r w:rsidR="00C40C54" w:rsidRPr="00700825">
        <w:rPr>
          <w:lang w:val="ru-RU"/>
        </w:rPr>
        <w:t>частна държавна собственост</w:t>
      </w:r>
      <w:r w:rsidR="00C40C54">
        <w:rPr>
          <w:lang w:val="ru-RU"/>
        </w:rPr>
        <w:t xml:space="preserve">, </w:t>
      </w:r>
      <w:r w:rsidR="00C40C54" w:rsidRPr="00700825">
        <w:rPr>
          <w:lang w:val="ru-RU"/>
        </w:rPr>
        <w:t>незаети със сгради и съоръжения</w:t>
      </w:r>
      <w:r w:rsidR="00C40C54">
        <w:rPr>
          <w:lang w:val="bg-BG"/>
        </w:rPr>
        <w:t>,</w:t>
      </w:r>
      <w:r w:rsidR="00C40C54" w:rsidRPr="00700825">
        <w:rPr>
          <w:lang w:val="ru-RU"/>
        </w:rPr>
        <w:t xml:space="preserve"> негодни за земеделско ползване</w:t>
      </w:r>
      <w:r w:rsidR="00C40C54">
        <w:rPr>
          <w:lang w:val="ru-RU"/>
        </w:rPr>
        <w:t xml:space="preserve"> и неподлежащи на възстановяване</w:t>
      </w:r>
      <w:r w:rsidR="00C40C54">
        <w:rPr>
          <w:lang w:val="bg-BG"/>
        </w:rPr>
        <w:t xml:space="preserve"> по ЗСПЗЗ и ППЗСПЗЗ.</w:t>
      </w:r>
    </w:p>
    <w:p w:rsidR="006146D6" w:rsidRDefault="00C40C54" w:rsidP="005E379D">
      <w:pPr>
        <w:ind w:right="-330" w:firstLine="708"/>
        <w:jc w:val="both"/>
        <w:rPr>
          <w:lang w:val="bg-BG"/>
        </w:rPr>
      </w:pPr>
      <w:r>
        <w:rPr>
          <w:lang w:val="ru-RU"/>
        </w:rPr>
        <w:t xml:space="preserve">Търга е </w:t>
      </w:r>
      <w:r w:rsidR="006A08C6">
        <w:rPr>
          <w:lang w:val="ru-RU"/>
        </w:rPr>
        <w:t>открит със З</w:t>
      </w:r>
      <w:r w:rsidR="009B63A4">
        <w:rPr>
          <w:lang w:val="ru-RU"/>
        </w:rPr>
        <w:t xml:space="preserve">аповед </w:t>
      </w:r>
      <w:r w:rsidR="00A67F00">
        <w:rPr>
          <w:lang w:val="bg-BG"/>
        </w:rPr>
        <w:t>№</w:t>
      </w:r>
      <w:r w:rsidR="0062513F">
        <w:rPr>
          <w:lang w:val="bg-BG"/>
        </w:rPr>
        <w:t xml:space="preserve"> </w:t>
      </w:r>
      <w:r w:rsidR="00A67F00">
        <w:rPr>
          <w:lang w:val="bg-BG"/>
        </w:rPr>
        <w:t>РД-0</w:t>
      </w:r>
      <w:r w:rsidR="00DA3BD5">
        <w:t>4</w:t>
      </w:r>
      <w:r w:rsidR="00A67F00">
        <w:rPr>
          <w:lang w:val="bg-BG"/>
        </w:rPr>
        <w:t>-</w:t>
      </w:r>
      <w:r w:rsidR="006A459A">
        <w:t>2</w:t>
      </w:r>
      <w:r w:rsidR="0061348E">
        <w:rPr>
          <w:lang w:val="bg-BG"/>
        </w:rPr>
        <w:t>0</w:t>
      </w:r>
      <w:r w:rsidR="00E1068F">
        <w:rPr>
          <w:lang w:val="bg-BG"/>
        </w:rPr>
        <w:t>/</w:t>
      </w:r>
      <w:r w:rsidR="0062513F">
        <w:rPr>
          <w:lang w:val="bg-BG"/>
        </w:rPr>
        <w:t xml:space="preserve"> </w:t>
      </w:r>
      <w:r w:rsidR="006A459A">
        <w:rPr>
          <w:lang w:val="bg-BG"/>
        </w:rPr>
        <w:t>20</w:t>
      </w:r>
      <w:r w:rsidR="009B63A4">
        <w:rPr>
          <w:lang w:val="bg-BG"/>
        </w:rPr>
        <w:t>.</w:t>
      </w:r>
      <w:r w:rsidR="00F6052D">
        <w:t>0</w:t>
      </w:r>
      <w:r w:rsidR="006A459A">
        <w:rPr>
          <w:lang w:val="bg-BG"/>
        </w:rPr>
        <w:t>1</w:t>
      </w:r>
      <w:r w:rsidR="009B63A4">
        <w:rPr>
          <w:lang w:val="bg-BG"/>
        </w:rPr>
        <w:t>.20</w:t>
      </w:r>
      <w:r w:rsidR="00E70801">
        <w:rPr>
          <w:lang w:val="bg-BG"/>
        </w:rPr>
        <w:t>2</w:t>
      </w:r>
      <w:r w:rsidR="006A459A">
        <w:rPr>
          <w:lang w:val="bg-BG"/>
        </w:rPr>
        <w:t>1</w:t>
      </w:r>
      <w:r w:rsidR="009B63A4">
        <w:rPr>
          <w:lang w:val="bg-BG"/>
        </w:rPr>
        <w:t xml:space="preserve"> г.</w:t>
      </w:r>
      <w:r w:rsidR="003B09B2">
        <w:rPr>
          <w:lang w:val="bg-BG"/>
        </w:rPr>
        <w:t xml:space="preserve"> </w:t>
      </w:r>
      <w:r w:rsidR="00DB3493">
        <w:rPr>
          <w:lang w:val="bg-BG"/>
        </w:rPr>
        <w:t xml:space="preserve">на директора на </w:t>
      </w:r>
      <w:proofErr w:type="gramStart"/>
      <w:r w:rsidR="00DB3493">
        <w:rPr>
          <w:lang w:val="bg-BG"/>
        </w:rPr>
        <w:t>ОД ”Земеделие</w:t>
      </w:r>
      <w:proofErr w:type="gramEnd"/>
      <w:r w:rsidR="00DB3493">
        <w:rPr>
          <w:lang w:val="bg-BG"/>
        </w:rPr>
        <w:t>” гр.</w:t>
      </w:r>
      <w:r w:rsidR="00953524">
        <w:rPr>
          <w:lang w:val="bg-BG"/>
        </w:rPr>
        <w:t xml:space="preserve"> </w:t>
      </w:r>
      <w:r w:rsidR="00DB3493">
        <w:rPr>
          <w:lang w:val="bg-BG"/>
        </w:rPr>
        <w:t>Търговище</w:t>
      </w:r>
      <w:r w:rsidR="00B92A09">
        <w:rPr>
          <w:lang w:val="bg-BG"/>
        </w:rPr>
        <w:t>,</w:t>
      </w:r>
      <w:r w:rsidR="009B63A4">
        <w:rPr>
          <w:lang w:val="bg-BG"/>
        </w:rPr>
        <w:t xml:space="preserve"> </w:t>
      </w:r>
      <w:r>
        <w:rPr>
          <w:lang w:val="bg-BG"/>
        </w:rPr>
        <w:t xml:space="preserve">която е </w:t>
      </w:r>
      <w:r w:rsidR="003B09B2">
        <w:rPr>
          <w:lang w:val="bg-BG"/>
        </w:rPr>
        <w:t>публикувана в</w:t>
      </w:r>
      <w:r w:rsidR="00CF3AA3">
        <w:rPr>
          <w:lang w:val="bg-BG"/>
        </w:rPr>
        <w:t xml:space="preserve"> местен</w:t>
      </w:r>
      <w:r w:rsidR="003B09B2">
        <w:rPr>
          <w:lang w:val="bg-BG"/>
        </w:rPr>
        <w:t xml:space="preserve"> вестник „</w:t>
      </w:r>
      <w:r w:rsidR="0062513F">
        <w:rPr>
          <w:lang w:val="bg-BG"/>
        </w:rPr>
        <w:t>Знаме</w:t>
      </w:r>
      <w:r w:rsidR="003B09B2">
        <w:rPr>
          <w:lang w:val="bg-BG"/>
        </w:rPr>
        <w:t xml:space="preserve">” на </w:t>
      </w:r>
      <w:r w:rsidR="00CC17D5">
        <w:t>2</w:t>
      </w:r>
      <w:r w:rsidR="006A459A">
        <w:rPr>
          <w:lang w:val="bg-BG"/>
        </w:rPr>
        <w:t>5</w:t>
      </w:r>
      <w:r w:rsidR="003B09B2">
        <w:rPr>
          <w:lang w:val="bg-BG"/>
        </w:rPr>
        <w:t>.</w:t>
      </w:r>
      <w:r w:rsidR="00CC17D5">
        <w:t>0</w:t>
      </w:r>
      <w:r w:rsidR="006A459A">
        <w:rPr>
          <w:lang w:val="bg-BG"/>
        </w:rPr>
        <w:t>1</w:t>
      </w:r>
      <w:r w:rsidR="0062513F">
        <w:rPr>
          <w:lang w:val="bg-BG"/>
        </w:rPr>
        <w:t>.202</w:t>
      </w:r>
      <w:r w:rsidR="006A459A">
        <w:rPr>
          <w:lang w:val="bg-BG"/>
        </w:rPr>
        <w:t>1</w:t>
      </w:r>
      <w:r w:rsidR="008D32E6">
        <w:rPr>
          <w:lang w:val="bg-BG"/>
        </w:rPr>
        <w:t xml:space="preserve"> г.</w:t>
      </w:r>
    </w:p>
    <w:p w:rsidR="001D479B" w:rsidRPr="00AE54E2" w:rsidRDefault="00020361" w:rsidP="005E379D">
      <w:pPr>
        <w:ind w:right="-330" w:firstLine="708"/>
        <w:jc w:val="both"/>
      </w:pPr>
      <w:r w:rsidRPr="00AE54E2">
        <w:rPr>
          <w:lang w:val="bg-BG"/>
        </w:rPr>
        <w:t xml:space="preserve">Обект на </w:t>
      </w:r>
      <w:r w:rsidR="009067B4" w:rsidRPr="00AE54E2">
        <w:rPr>
          <w:lang w:val="bg-BG"/>
        </w:rPr>
        <w:t>търга са следните поземлени имоти</w:t>
      </w:r>
      <w:r w:rsidR="009067B4" w:rsidRPr="00AE54E2">
        <w:t>:</w:t>
      </w:r>
    </w:p>
    <w:p w:rsidR="00AE54E2" w:rsidRPr="00A14D90" w:rsidRDefault="00AE54E2" w:rsidP="005E379D">
      <w:pPr>
        <w:ind w:right="-330" w:firstLine="539"/>
        <w:jc w:val="both"/>
        <w:rPr>
          <w:lang w:val="bg-BG"/>
        </w:rPr>
      </w:pPr>
      <w:r w:rsidRPr="00AE54E2">
        <w:rPr>
          <w:b/>
          <w:bCs/>
          <w:lang w:val="bg-BG"/>
        </w:rPr>
        <w:t>- ПИ с идентификатор № 22719.67.2 с площ 1 377 кв.м. по КККР на с. ДОЛНО НОВКОВО</w:t>
      </w:r>
      <w:r w:rsidRPr="00AE54E2">
        <w:rPr>
          <w:bCs/>
          <w:lang w:val="bg-BG"/>
        </w:rPr>
        <w:t>, общ. Омуртаг,</w:t>
      </w:r>
      <w:r w:rsidRPr="00AE54E2">
        <w:rPr>
          <w:b/>
          <w:bCs/>
          <w:lang w:val="bg-BG"/>
        </w:rPr>
        <w:t xml:space="preserve"> </w:t>
      </w:r>
      <w:r w:rsidRPr="00AE54E2">
        <w:rPr>
          <w:bCs/>
          <w:lang w:val="bg-BG"/>
        </w:rPr>
        <w:t>НТП „за стопански двор“</w:t>
      </w:r>
      <w:r w:rsidRPr="00AE54E2">
        <w:rPr>
          <w:lang w:val="bg-BG"/>
        </w:rPr>
        <w:t xml:space="preserve">, с начална тръжна цена </w:t>
      </w:r>
      <w:r w:rsidRPr="00AE54E2">
        <w:rPr>
          <w:b/>
          <w:lang w:val="bg-BG"/>
        </w:rPr>
        <w:t>3 071.00 лв</w:t>
      </w:r>
      <w:r w:rsidRPr="00AE54E2">
        <w:rPr>
          <w:lang w:val="bg-BG"/>
        </w:rPr>
        <w:t>. / три хиляди седемдесет и един лева /</w:t>
      </w:r>
      <w:r w:rsidRPr="00AE54E2">
        <w:rPr>
          <w:bCs/>
          <w:lang w:val="bg-BG"/>
        </w:rPr>
        <w:t>.</w:t>
      </w:r>
      <w:r w:rsidRPr="00AE54E2">
        <w:rPr>
          <w:b/>
          <w:bCs/>
          <w:lang w:val="bg-BG"/>
        </w:rPr>
        <w:t xml:space="preserve"> </w:t>
      </w:r>
      <w:r w:rsidRPr="00A14D90">
        <w:rPr>
          <w:lang w:val="bg-BG"/>
        </w:rPr>
        <w:t>Депозит за участие в търга – 307,10 лева;</w:t>
      </w:r>
    </w:p>
    <w:p w:rsidR="00AE54E2" w:rsidRPr="00A14D90" w:rsidRDefault="00AE54E2" w:rsidP="005E379D">
      <w:pPr>
        <w:ind w:right="-330" w:firstLine="539"/>
        <w:jc w:val="both"/>
        <w:rPr>
          <w:lang w:val="bg-BG"/>
        </w:rPr>
      </w:pPr>
      <w:r w:rsidRPr="00AE54E2">
        <w:rPr>
          <w:b/>
          <w:bCs/>
          <w:lang w:val="bg-BG"/>
        </w:rPr>
        <w:t xml:space="preserve">- ПИ с идентификатор № 48790.49.9 с площ 1 445 кв.м. по КККР на с. МОГИЛЕЦ, </w:t>
      </w:r>
      <w:r w:rsidRPr="00AE54E2">
        <w:rPr>
          <w:bCs/>
          <w:lang w:val="bg-BG"/>
        </w:rPr>
        <w:t>общ. Омуртаг, НТП „за стопански двор“</w:t>
      </w:r>
      <w:r w:rsidRPr="00AE54E2">
        <w:rPr>
          <w:lang w:val="bg-BG"/>
        </w:rPr>
        <w:t xml:space="preserve">, с начална тръжна цена </w:t>
      </w:r>
      <w:r w:rsidRPr="00AE54E2">
        <w:rPr>
          <w:b/>
          <w:lang w:val="bg-BG"/>
        </w:rPr>
        <w:t>3 251.00 лв</w:t>
      </w:r>
      <w:r w:rsidRPr="00AE54E2">
        <w:rPr>
          <w:lang w:val="bg-BG"/>
        </w:rPr>
        <w:t>. / три хиляди двеста петдесет и един лева /</w:t>
      </w:r>
      <w:r w:rsidRPr="00AE54E2">
        <w:rPr>
          <w:bCs/>
          <w:lang w:val="bg-BG"/>
        </w:rPr>
        <w:t>.</w:t>
      </w:r>
      <w:r w:rsidRPr="00AE54E2">
        <w:rPr>
          <w:b/>
          <w:bCs/>
          <w:lang w:val="bg-BG"/>
        </w:rPr>
        <w:t xml:space="preserve"> </w:t>
      </w:r>
      <w:r w:rsidRPr="00AE54E2">
        <w:rPr>
          <w:lang w:val="bg-BG"/>
        </w:rPr>
        <w:t xml:space="preserve">Депозит за участие в търга </w:t>
      </w:r>
      <w:r w:rsidRPr="00A14D90">
        <w:rPr>
          <w:lang w:val="bg-BG"/>
        </w:rPr>
        <w:t>– 325,10 лева;</w:t>
      </w:r>
    </w:p>
    <w:p w:rsidR="00BC10F2" w:rsidRDefault="00BC10F2" w:rsidP="005E379D">
      <w:pPr>
        <w:ind w:right="-330" w:firstLine="630"/>
        <w:jc w:val="both"/>
        <w:rPr>
          <w:lang w:val="bg-BG"/>
        </w:rPr>
      </w:pPr>
    </w:p>
    <w:p w:rsidR="00190970" w:rsidRDefault="00FF3943" w:rsidP="005E379D">
      <w:pPr>
        <w:ind w:right="-330" w:firstLine="630"/>
        <w:jc w:val="both"/>
      </w:pPr>
      <w:r>
        <w:rPr>
          <w:lang w:val="bg-BG"/>
        </w:rPr>
        <w:t>До</w:t>
      </w:r>
      <w:r w:rsidR="00964507">
        <w:rPr>
          <w:lang w:val="bg-BG"/>
        </w:rPr>
        <w:t xml:space="preserve"> </w:t>
      </w:r>
      <w:r w:rsidR="00673ADE">
        <w:rPr>
          <w:lang w:val="bg-BG"/>
        </w:rPr>
        <w:t xml:space="preserve">крайният срок за подаване на </w:t>
      </w:r>
      <w:r w:rsidR="00E76C74">
        <w:rPr>
          <w:lang w:val="bg-BG"/>
        </w:rPr>
        <w:t>документи за участие в търга</w:t>
      </w:r>
      <w:r w:rsidR="00673ADE">
        <w:rPr>
          <w:lang w:val="bg-BG"/>
        </w:rPr>
        <w:t xml:space="preserve"> -</w:t>
      </w:r>
      <w:r w:rsidR="00190970" w:rsidRPr="00700825">
        <w:rPr>
          <w:lang w:val="ru-RU"/>
        </w:rPr>
        <w:t xml:space="preserve"> </w:t>
      </w:r>
      <w:r w:rsidR="007E1304">
        <w:rPr>
          <w:b/>
          <w:lang w:val="bg-BG"/>
        </w:rPr>
        <w:t>24</w:t>
      </w:r>
      <w:r w:rsidR="00190970" w:rsidRPr="00821B04">
        <w:rPr>
          <w:b/>
        </w:rPr>
        <w:t>.</w:t>
      </w:r>
      <w:r w:rsidR="007E1304">
        <w:rPr>
          <w:b/>
          <w:lang w:val="bg-BG"/>
        </w:rPr>
        <w:t>02</w:t>
      </w:r>
      <w:r w:rsidR="000E279E">
        <w:rPr>
          <w:b/>
          <w:lang w:val="ru-RU"/>
        </w:rPr>
        <w:t>.202</w:t>
      </w:r>
      <w:r w:rsidR="007E1304">
        <w:rPr>
          <w:b/>
          <w:lang w:val="ru-RU"/>
        </w:rPr>
        <w:t>1</w:t>
      </w:r>
      <w:r w:rsidR="00E83940" w:rsidRPr="00821B04">
        <w:rPr>
          <w:b/>
          <w:lang w:val="ru-RU"/>
        </w:rPr>
        <w:t xml:space="preserve"> г.</w:t>
      </w:r>
      <w:r w:rsidR="00E83940">
        <w:rPr>
          <w:lang w:val="ru-RU"/>
        </w:rPr>
        <w:t xml:space="preserve"> </w:t>
      </w:r>
      <w:r w:rsidR="00673ADE">
        <w:rPr>
          <w:lang w:val="bg-BG"/>
        </w:rPr>
        <w:t>са</w:t>
      </w:r>
      <w:r w:rsidR="00190970" w:rsidRPr="00700825">
        <w:rPr>
          <w:lang w:val="ru-RU"/>
        </w:rPr>
        <w:t xml:space="preserve"> постъпили </w:t>
      </w:r>
      <w:r w:rsidR="00775431">
        <w:rPr>
          <w:lang w:val="ru-RU"/>
        </w:rPr>
        <w:t xml:space="preserve">в </w:t>
      </w:r>
      <w:r w:rsidR="00775431">
        <w:rPr>
          <w:lang w:val="bg-BG"/>
        </w:rPr>
        <w:t xml:space="preserve">електронна </w:t>
      </w:r>
      <w:r w:rsidR="00775431">
        <w:rPr>
          <w:lang w:val="ru-RU"/>
        </w:rPr>
        <w:t xml:space="preserve">система </w:t>
      </w:r>
      <w:r w:rsidR="00775431">
        <w:t xml:space="preserve">Eventis </w:t>
      </w:r>
      <w:r w:rsidR="00510085">
        <w:rPr>
          <w:lang w:val="ru-RU"/>
        </w:rPr>
        <w:t xml:space="preserve">и записани </w:t>
      </w:r>
      <w:r w:rsidR="00510085">
        <w:rPr>
          <w:lang w:val="bg-BG"/>
        </w:rPr>
        <w:t>във входящ дневник</w:t>
      </w:r>
      <w:r w:rsidR="00510085" w:rsidRPr="00930799">
        <w:rPr>
          <w:lang w:val="bg-BG"/>
        </w:rPr>
        <w:t xml:space="preserve"> </w:t>
      </w:r>
      <w:r w:rsidR="00FA5CBC">
        <w:rPr>
          <w:lang w:val="bg-BG"/>
        </w:rPr>
        <w:t>четири</w:t>
      </w:r>
      <w:r w:rsidR="00190970" w:rsidRPr="00700825">
        <w:rPr>
          <w:lang w:val="ru-RU"/>
        </w:rPr>
        <w:t xml:space="preserve"> бр</w:t>
      </w:r>
      <w:r w:rsidR="00E83940">
        <w:rPr>
          <w:lang w:val="ru-RU"/>
        </w:rPr>
        <w:t>оя запечатани</w:t>
      </w:r>
      <w:r w:rsidR="00190970">
        <w:rPr>
          <w:lang w:val="ru-RU"/>
        </w:rPr>
        <w:t xml:space="preserve"> </w:t>
      </w:r>
      <w:r w:rsidR="00190970">
        <w:rPr>
          <w:lang w:val="bg-BG"/>
        </w:rPr>
        <w:t>пликове</w:t>
      </w:r>
      <w:r w:rsidR="00673ADE">
        <w:rPr>
          <w:lang w:val="bg-BG"/>
        </w:rPr>
        <w:t xml:space="preserve"> на заявители</w:t>
      </w:r>
      <w:r w:rsidR="00392DAF">
        <w:rPr>
          <w:lang w:val="bg-BG"/>
        </w:rPr>
        <w:t>,</w:t>
      </w:r>
      <w:r w:rsidR="00995303">
        <w:t xml:space="preserve"> както следва:</w:t>
      </w:r>
    </w:p>
    <w:p w:rsidR="00AA0893" w:rsidRDefault="00AA0893" w:rsidP="005E379D">
      <w:pPr>
        <w:ind w:right="-330" w:firstLine="630"/>
        <w:jc w:val="both"/>
      </w:pPr>
    </w:p>
    <w:p w:rsidR="00DF7DB3" w:rsidRPr="00362B2F" w:rsidRDefault="00DF7DB3" w:rsidP="005E379D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67425B">
        <w:rPr>
          <w:b/>
          <w:lang w:val="bg-BG"/>
        </w:rPr>
        <w:t>1</w:t>
      </w:r>
      <w:r w:rsidR="00023167">
        <w:rPr>
          <w:lang w:val="bg-BG"/>
        </w:rPr>
        <w:t xml:space="preserve"> с входящ № ПО-03-2</w:t>
      </w:r>
      <w:r>
        <w:rPr>
          <w:lang w:val="bg-BG"/>
        </w:rPr>
        <w:t xml:space="preserve"> </w:t>
      </w:r>
      <w:r>
        <w:rPr>
          <w:lang w:val="ru-RU"/>
        </w:rPr>
        <w:t xml:space="preserve">от </w:t>
      </w:r>
      <w:r w:rsidR="00023167">
        <w:rPr>
          <w:lang w:val="ru-RU"/>
        </w:rPr>
        <w:t>24</w:t>
      </w:r>
      <w:r>
        <w:rPr>
          <w:lang w:val="ru-RU"/>
        </w:rPr>
        <w:t>.</w:t>
      </w:r>
      <w:r w:rsidR="00023167">
        <w:rPr>
          <w:lang w:val="ru-RU"/>
        </w:rPr>
        <w:t>02</w:t>
      </w:r>
      <w:r>
        <w:rPr>
          <w:lang w:val="ru-RU"/>
        </w:rPr>
        <w:t>.202</w:t>
      </w:r>
      <w:r w:rsidR="00023167">
        <w:rPr>
          <w:lang w:val="ru-RU"/>
        </w:rPr>
        <w:t>1</w:t>
      </w:r>
      <w:r>
        <w:rPr>
          <w:lang w:val="ru-RU"/>
        </w:rPr>
        <w:t xml:space="preserve">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</w:t>
      </w:r>
      <w:r w:rsidR="00F81B3D">
        <w:rPr>
          <w:lang w:val="ru-RU"/>
        </w:rPr>
        <w:t>0</w:t>
      </w:r>
      <w:r>
        <w:rPr>
          <w:lang w:val="ru-RU"/>
        </w:rPr>
        <w:t>.</w:t>
      </w:r>
      <w:r w:rsidR="00F81B3D">
        <w:rPr>
          <w:lang w:val="ru-RU"/>
        </w:rPr>
        <w:t>4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0E71FF">
        <w:rPr>
          <w:lang w:val="bg-BG"/>
        </w:rPr>
        <w:t xml:space="preserve">„МЕДО </w:t>
      </w:r>
      <w:proofErr w:type="gramStart"/>
      <w:r w:rsidR="000E71FF">
        <w:rPr>
          <w:lang w:val="bg-BG"/>
        </w:rPr>
        <w:t>76“ ЕООД</w:t>
      </w:r>
      <w:proofErr w:type="gramEnd"/>
      <w:r>
        <w:rPr>
          <w:lang w:val="bg-BG"/>
        </w:rPr>
        <w:t xml:space="preserve">, </w:t>
      </w:r>
      <w:r w:rsidR="000E71FF">
        <w:rPr>
          <w:lang w:val="bg-BG"/>
        </w:rPr>
        <w:t>БУЛСТАТ</w:t>
      </w:r>
      <w:r w:rsidRPr="00C83F42">
        <w:rPr>
          <w:lang w:val="bg-BG"/>
        </w:rPr>
        <w:t xml:space="preserve"> </w:t>
      </w:r>
      <w:r w:rsidR="000E71FF">
        <w:rPr>
          <w:lang w:val="bg-BG"/>
        </w:rPr>
        <w:t>202552825</w:t>
      </w:r>
      <w:r>
        <w:rPr>
          <w:lang w:val="bg-BG"/>
        </w:rPr>
        <w:t xml:space="preserve">, с адрес: с. </w:t>
      </w:r>
      <w:r w:rsidR="0072331C">
        <w:t>***</w:t>
      </w:r>
      <w:r>
        <w:rPr>
          <w:lang w:val="bg-BG"/>
        </w:rPr>
        <w:t xml:space="preserve">, общ. </w:t>
      </w:r>
      <w:r w:rsidR="0072331C">
        <w:t>****</w:t>
      </w:r>
      <w:r>
        <w:rPr>
          <w:lang w:val="bg-BG"/>
        </w:rPr>
        <w:t xml:space="preserve">, обл. </w:t>
      </w:r>
      <w:r w:rsidR="0072331C">
        <w:t>***</w:t>
      </w:r>
      <w:r>
        <w:rPr>
          <w:lang w:val="bg-BG"/>
        </w:rPr>
        <w:t>, ул</w:t>
      </w:r>
      <w:proofErr w:type="gramStart"/>
      <w:r>
        <w:rPr>
          <w:lang w:val="bg-BG"/>
        </w:rPr>
        <w:t>.“</w:t>
      </w:r>
      <w:proofErr w:type="gramEnd"/>
      <w:r w:rsidR="0072331C">
        <w:t>***</w:t>
      </w:r>
      <w:proofErr w:type="gramStart"/>
      <w:r>
        <w:rPr>
          <w:lang w:val="bg-BG"/>
        </w:rPr>
        <w:t>“ №</w:t>
      </w:r>
      <w:proofErr w:type="gramEnd"/>
      <w:r>
        <w:rPr>
          <w:lang w:val="bg-BG"/>
        </w:rPr>
        <w:t xml:space="preserve"> </w:t>
      </w:r>
      <w:r w:rsidR="0072331C">
        <w:t>**</w:t>
      </w:r>
      <w:r w:rsidR="005F4873">
        <w:rPr>
          <w:lang w:val="bg-BG"/>
        </w:rPr>
        <w:t>, представлявано от М</w:t>
      </w:r>
      <w:r w:rsidR="0072331C">
        <w:t>.</w:t>
      </w:r>
      <w:r w:rsidR="005F4873">
        <w:rPr>
          <w:lang w:val="bg-BG"/>
        </w:rPr>
        <w:t xml:space="preserve"> М</w:t>
      </w:r>
      <w:r w:rsidR="0072331C">
        <w:t>.</w:t>
      </w:r>
      <w:r w:rsidR="005F4873">
        <w:rPr>
          <w:lang w:val="bg-BG"/>
        </w:rPr>
        <w:t xml:space="preserve"> Е</w:t>
      </w:r>
      <w:r w:rsidR="0072331C">
        <w:t>.</w:t>
      </w:r>
      <w:r>
        <w:t xml:space="preserve"> </w:t>
      </w:r>
    </w:p>
    <w:p w:rsidR="00DF7DB3" w:rsidRDefault="00DF7DB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DF7DB3" w:rsidRDefault="00DF7DB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0606A2">
        <w:rPr>
          <w:lang w:val="bg-BG"/>
        </w:rPr>
        <w:t>2</w:t>
      </w:r>
      <w:r>
        <w:rPr>
          <w:lang w:val="bg-BG"/>
        </w:rPr>
        <w:t xml:space="preserve">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="00777CD5">
        <w:rPr>
          <w:bCs/>
          <w:lang w:val="bg-BG"/>
        </w:rPr>
        <w:t>22719</w:t>
      </w:r>
      <w:r w:rsidRPr="00802E39">
        <w:rPr>
          <w:bCs/>
          <w:lang w:val="bg-BG"/>
        </w:rPr>
        <w:t>.6</w:t>
      </w:r>
      <w:r w:rsidR="00777CD5">
        <w:rPr>
          <w:bCs/>
          <w:lang w:val="bg-BG"/>
        </w:rPr>
        <w:t>7</w:t>
      </w:r>
      <w:r w:rsidRPr="00802E39">
        <w:rPr>
          <w:bCs/>
          <w:lang w:val="bg-BG"/>
        </w:rPr>
        <w:t>.2</w:t>
      </w:r>
      <w:r w:rsidR="00AB5BF2">
        <w:rPr>
          <w:bCs/>
          <w:lang w:val="bg-BG"/>
        </w:rPr>
        <w:t xml:space="preserve"> с площ </w:t>
      </w:r>
      <w:r w:rsidR="006E7C1A">
        <w:rPr>
          <w:bCs/>
          <w:lang w:val="bg-BG"/>
        </w:rPr>
        <w:t>1 377</w:t>
      </w:r>
      <w:r w:rsidR="00AB5BF2">
        <w:rPr>
          <w:bCs/>
          <w:lang w:val="bg-BG"/>
        </w:rPr>
        <w:t xml:space="preserve"> кв.м.</w:t>
      </w:r>
      <w:r w:rsidRPr="00802E39">
        <w:rPr>
          <w:bCs/>
          <w:lang w:val="bg-BG"/>
        </w:rPr>
        <w:t xml:space="preserve">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 xml:space="preserve">КККР на с. </w:t>
      </w:r>
      <w:r w:rsidR="006E7C1A">
        <w:rPr>
          <w:bCs/>
          <w:lang w:val="bg-BG"/>
        </w:rPr>
        <w:t>Долно Новково</w:t>
      </w:r>
      <w:r w:rsidRPr="00802E39">
        <w:rPr>
          <w:bCs/>
          <w:lang w:val="bg-BG"/>
        </w:rPr>
        <w:t>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DF7DB3" w:rsidRPr="00F569B7" w:rsidRDefault="00DF7DB3" w:rsidP="005E379D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C17CD7">
        <w:rPr>
          <w:b/>
          <w:lang w:val="bg-BG"/>
        </w:rPr>
        <w:t>4 567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C17CD7">
        <w:rPr>
          <w:b/>
          <w:lang w:val="bg-BG"/>
        </w:rPr>
        <w:t>четири</w:t>
      </w:r>
      <w:r w:rsidRPr="00F569B7">
        <w:rPr>
          <w:b/>
          <w:lang w:val="bg-BG"/>
        </w:rPr>
        <w:t xml:space="preserve"> хиляди </w:t>
      </w:r>
      <w:r w:rsidR="00C17CD7">
        <w:rPr>
          <w:b/>
          <w:lang w:val="bg-BG"/>
        </w:rPr>
        <w:t>пет</w:t>
      </w:r>
      <w:r w:rsidRPr="00F569B7">
        <w:rPr>
          <w:b/>
          <w:lang w:val="bg-BG"/>
        </w:rPr>
        <w:t>сто</w:t>
      </w:r>
      <w:r w:rsidR="00C17CD7">
        <w:rPr>
          <w:b/>
          <w:lang w:val="bg-BG"/>
        </w:rPr>
        <w:t>тин шес</w:t>
      </w:r>
      <w:r w:rsidRPr="00F569B7">
        <w:rPr>
          <w:b/>
          <w:lang w:val="bg-BG"/>
        </w:rPr>
        <w:t xml:space="preserve">тдесет </w:t>
      </w:r>
      <w:r w:rsidR="00C17CD7">
        <w:rPr>
          <w:b/>
          <w:lang w:val="bg-BG"/>
        </w:rPr>
        <w:t xml:space="preserve">и седем </w:t>
      </w:r>
      <w:r w:rsidRPr="00F569B7">
        <w:rPr>
          <w:b/>
          <w:lang w:val="bg-BG"/>
        </w:rPr>
        <w:t>лева/;</w:t>
      </w:r>
    </w:p>
    <w:p w:rsidR="00DF7DB3" w:rsidRDefault="00DF7DB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- оригинал на платежен документ за внесен депозит в размер на </w:t>
      </w:r>
      <w:r w:rsidR="00FC1D46">
        <w:rPr>
          <w:lang w:val="bg-BG"/>
        </w:rPr>
        <w:t>307</w:t>
      </w:r>
      <w:r>
        <w:rPr>
          <w:lang w:val="bg-BG"/>
        </w:rPr>
        <w:t>,</w:t>
      </w:r>
      <w:r w:rsidR="00FC1D46">
        <w:rPr>
          <w:lang w:val="bg-BG"/>
        </w:rPr>
        <w:t>1</w:t>
      </w:r>
      <w:r>
        <w:rPr>
          <w:lang w:val="bg-BG"/>
        </w:rPr>
        <w:t xml:space="preserve">0 лв. от </w:t>
      </w:r>
      <w:r w:rsidR="00FC1D46">
        <w:rPr>
          <w:lang w:val="bg-BG"/>
        </w:rPr>
        <w:t>22.02</w:t>
      </w:r>
      <w:r>
        <w:rPr>
          <w:lang w:val="bg-BG"/>
        </w:rPr>
        <w:t>.202</w:t>
      </w:r>
      <w:r w:rsidR="00FC1D46">
        <w:rPr>
          <w:lang w:val="bg-BG"/>
        </w:rPr>
        <w:t>1</w:t>
      </w:r>
      <w:r>
        <w:rPr>
          <w:lang w:val="bg-BG"/>
        </w:rPr>
        <w:t xml:space="preserve"> г.;</w:t>
      </w:r>
    </w:p>
    <w:p w:rsidR="00DF7DB3" w:rsidRDefault="00DF7DB3" w:rsidP="005E379D">
      <w:pPr>
        <w:ind w:right="-330"/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B65A91" w:rsidRDefault="00B65A91" w:rsidP="005E379D">
      <w:pPr>
        <w:ind w:right="-330" w:firstLine="720"/>
        <w:jc w:val="both"/>
        <w:rPr>
          <w:lang w:val="bg-BG"/>
        </w:rPr>
      </w:pPr>
      <w:r w:rsidRPr="002926BA">
        <w:rPr>
          <w:lang w:val="bg-BG"/>
        </w:rPr>
        <w:t xml:space="preserve">- оригинал на решение </w:t>
      </w:r>
      <w:r w:rsidR="000A6496" w:rsidRPr="002926BA">
        <w:rPr>
          <w:lang w:val="bg-BG"/>
        </w:rPr>
        <w:t xml:space="preserve">на едноличният собственик на капитала </w:t>
      </w:r>
      <w:r w:rsidRPr="002926BA">
        <w:rPr>
          <w:lang w:val="bg-BG"/>
        </w:rPr>
        <w:t>от 24.02.2021 г., за</w:t>
      </w:r>
      <w:r w:rsidR="000A6496" w:rsidRPr="002926BA">
        <w:rPr>
          <w:lang w:val="bg-BG"/>
        </w:rPr>
        <w:t xml:space="preserve"> участие в търг</w:t>
      </w:r>
      <w:r w:rsidRPr="002926BA">
        <w:rPr>
          <w:lang w:val="bg-BG"/>
        </w:rPr>
        <w:t>;</w:t>
      </w:r>
    </w:p>
    <w:p w:rsidR="00577C90" w:rsidRPr="006E5B6F" w:rsidRDefault="00577C90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актуално състояние на търговеца;</w:t>
      </w:r>
    </w:p>
    <w:p w:rsidR="00DF7DB3" w:rsidRDefault="00DF7DB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577C90">
        <w:rPr>
          <w:lang w:val="bg-BG"/>
        </w:rPr>
        <w:t>24</w:t>
      </w:r>
      <w:r>
        <w:rPr>
          <w:lang w:val="bg-BG"/>
        </w:rPr>
        <w:t>.</w:t>
      </w:r>
      <w:r w:rsidR="00577C90">
        <w:rPr>
          <w:lang w:val="bg-BG"/>
        </w:rPr>
        <w:t>02</w:t>
      </w:r>
      <w:r>
        <w:rPr>
          <w:lang w:val="bg-BG"/>
        </w:rPr>
        <w:t>.202</w:t>
      </w:r>
      <w:r w:rsidR="00577C90">
        <w:rPr>
          <w:lang w:val="bg-BG"/>
        </w:rPr>
        <w:t>1</w:t>
      </w:r>
      <w:r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DF7DB3" w:rsidRDefault="00DF7DB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577C90">
        <w:rPr>
          <w:lang w:val="bg-BG"/>
        </w:rPr>
        <w:t>24</w:t>
      </w:r>
      <w:r>
        <w:rPr>
          <w:lang w:val="bg-BG"/>
        </w:rPr>
        <w:t>.</w:t>
      </w:r>
      <w:r w:rsidR="00577C90">
        <w:rPr>
          <w:lang w:val="bg-BG"/>
        </w:rPr>
        <w:t>02</w:t>
      </w:r>
      <w:r>
        <w:rPr>
          <w:lang w:val="bg-BG"/>
        </w:rPr>
        <w:t>.202</w:t>
      </w:r>
      <w:r w:rsidR="00577C90">
        <w:rPr>
          <w:lang w:val="bg-BG"/>
        </w:rPr>
        <w:t>1</w:t>
      </w:r>
      <w:r>
        <w:rPr>
          <w:lang w:val="bg-BG"/>
        </w:rPr>
        <w:t xml:space="preserve"> г. по чл.56к, ал.11 от Правилника за прилагане на закона за собствеността и ползването на земеделските земи.</w:t>
      </w:r>
    </w:p>
    <w:p w:rsidR="00DF7DB3" w:rsidRDefault="00DF7DB3" w:rsidP="005E379D">
      <w:pPr>
        <w:ind w:right="-330"/>
        <w:jc w:val="both"/>
        <w:rPr>
          <w:lang w:val="bg-BG"/>
        </w:rPr>
      </w:pPr>
    </w:p>
    <w:p w:rsidR="00E958ED" w:rsidRPr="00362B2F" w:rsidRDefault="00E958ED" w:rsidP="005E379D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B212A1">
        <w:rPr>
          <w:b/>
          <w:lang w:val="bg-BG"/>
        </w:rPr>
        <w:t>2</w:t>
      </w:r>
      <w:r>
        <w:rPr>
          <w:lang w:val="bg-BG"/>
        </w:rPr>
        <w:t xml:space="preserve"> с входящ № ПО-03-</w:t>
      </w:r>
      <w:r w:rsidR="00B212A1">
        <w:rPr>
          <w:lang w:val="bg-BG"/>
        </w:rPr>
        <w:t>3</w:t>
      </w:r>
      <w:r>
        <w:rPr>
          <w:lang w:val="bg-BG"/>
        </w:rPr>
        <w:t xml:space="preserve"> </w:t>
      </w:r>
      <w:r>
        <w:rPr>
          <w:lang w:val="ru-RU"/>
        </w:rPr>
        <w:t>от 24.02.2021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</w:t>
      </w:r>
      <w:r w:rsidR="00B212A1">
        <w:rPr>
          <w:lang w:val="ru-RU"/>
        </w:rPr>
        <w:t>5</w:t>
      </w:r>
      <w:r>
        <w:rPr>
          <w:lang w:val="ru-RU"/>
        </w:rPr>
        <w:t>.4</w:t>
      </w:r>
      <w:r w:rsidR="00B212A1">
        <w:rPr>
          <w:lang w:val="ru-RU"/>
        </w:rPr>
        <w:t>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020C07">
        <w:rPr>
          <w:lang w:val="bg-BG"/>
        </w:rPr>
        <w:t>Е</w:t>
      </w:r>
      <w:r w:rsidR="00243131">
        <w:t>.</w:t>
      </w:r>
      <w:r w:rsidR="00243131">
        <w:rPr>
          <w:lang w:val="bg-BG"/>
        </w:rPr>
        <w:t xml:space="preserve"> М</w:t>
      </w:r>
      <w:r w:rsidR="00243131">
        <w:t>.</w:t>
      </w:r>
      <w:r w:rsidR="00020C07">
        <w:rPr>
          <w:lang w:val="bg-BG"/>
        </w:rPr>
        <w:t xml:space="preserve"> М</w:t>
      </w:r>
      <w:r w:rsidR="00243131">
        <w:t>.</w:t>
      </w:r>
      <w:r>
        <w:rPr>
          <w:lang w:val="bg-BG"/>
        </w:rPr>
        <w:t xml:space="preserve">, </w:t>
      </w:r>
      <w:r w:rsidR="00020C07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243131">
        <w:t>*******</w:t>
      </w:r>
      <w:r>
        <w:rPr>
          <w:lang w:val="bg-BG"/>
        </w:rPr>
        <w:t xml:space="preserve">, с адрес: </w:t>
      </w:r>
      <w:r w:rsidR="00423793">
        <w:rPr>
          <w:lang w:val="bg-BG"/>
        </w:rPr>
        <w:t xml:space="preserve">гр. </w:t>
      </w:r>
      <w:r w:rsidR="00243131">
        <w:t>*****</w:t>
      </w:r>
      <w:r>
        <w:rPr>
          <w:lang w:val="bg-BG"/>
        </w:rPr>
        <w:t xml:space="preserve">, обл. </w:t>
      </w:r>
      <w:r w:rsidR="00243131">
        <w:t>****</w:t>
      </w:r>
      <w:r>
        <w:rPr>
          <w:lang w:val="bg-BG"/>
        </w:rPr>
        <w:t xml:space="preserve">, </w:t>
      </w:r>
      <w:proofErr w:type="gramStart"/>
      <w:r>
        <w:rPr>
          <w:lang w:val="bg-BG"/>
        </w:rPr>
        <w:t>ул.“</w:t>
      </w:r>
      <w:proofErr w:type="gramEnd"/>
      <w:r w:rsidR="00243131">
        <w:t>*****</w:t>
      </w:r>
      <w:r w:rsidR="00243131">
        <w:rPr>
          <w:lang w:val="bg-BG"/>
        </w:rPr>
        <w:t>“ № ***</w:t>
      </w:r>
      <w:r w:rsidR="00DC4761">
        <w:rPr>
          <w:lang w:val="bg-BG"/>
        </w:rPr>
        <w:t xml:space="preserve">, вх. </w:t>
      </w:r>
      <w:r w:rsidR="00243131">
        <w:t>***</w:t>
      </w:r>
      <w:r w:rsidR="00DC4761">
        <w:rPr>
          <w:lang w:val="bg-BG"/>
        </w:rPr>
        <w:t xml:space="preserve">, ет. </w:t>
      </w:r>
      <w:r w:rsidR="00243131">
        <w:t>***</w:t>
      </w:r>
      <w:r w:rsidR="00DC4761">
        <w:rPr>
          <w:lang w:val="bg-BG"/>
        </w:rPr>
        <w:t xml:space="preserve">, ап. </w:t>
      </w:r>
      <w:r w:rsidR="00243131">
        <w:t>**</w:t>
      </w:r>
      <w:r>
        <w:rPr>
          <w:lang w:val="bg-BG"/>
        </w:rPr>
        <w:t>.</w:t>
      </w:r>
      <w:r>
        <w:t xml:space="preserve"> </w:t>
      </w:r>
    </w:p>
    <w:p w:rsidR="00E958ED" w:rsidRDefault="00E958ED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E958ED" w:rsidRDefault="00E958ED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EF05B7">
        <w:rPr>
          <w:lang w:val="bg-BG"/>
        </w:rPr>
        <w:t>1</w:t>
      </w:r>
      <w:r>
        <w:rPr>
          <w:lang w:val="bg-BG"/>
        </w:rPr>
        <w:t xml:space="preserve">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22719</w:t>
      </w:r>
      <w:r w:rsidRPr="00802E39">
        <w:rPr>
          <w:bCs/>
          <w:lang w:val="bg-BG"/>
        </w:rPr>
        <w:t>.6</w:t>
      </w:r>
      <w:r>
        <w:rPr>
          <w:bCs/>
          <w:lang w:val="bg-BG"/>
        </w:rPr>
        <w:t>7</w:t>
      </w:r>
      <w:r w:rsidRPr="00802E39">
        <w:rPr>
          <w:bCs/>
          <w:lang w:val="bg-BG"/>
        </w:rPr>
        <w:t>.2</w:t>
      </w:r>
      <w:r>
        <w:rPr>
          <w:bCs/>
          <w:lang w:val="bg-BG"/>
        </w:rPr>
        <w:t xml:space="preserve"> с площ 1 377 кв.м.</w:t>
      </w:r>
      <w:r w:rsidRPr="00802E39">
        <w:rPr>
          <w:bCs/>
          <w:lang w:val="bg-BG"/>
        </w:rPr>
        <w:t xml:space="preserve">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 xml:space="preserve">КККР на с. </w:t>
      </w:r>
      <w:r>
        <w:rPr>
          <w:bCs/>
          <w:lang w:val="bg-BG"/>
        </w:rPr>
        <w:t>Долно Новково</w:t>
      </w:r>
      <w:r w:rsidRPr="00802E39">
        <w:rPr>
          <w:bCs/>
          <w:lang w:val="bg-BG"/>
        </w:rPr>
        <w:t>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E958ED" w:rsidRPr="00F569B7" w:rsidRDefault="00E958ED" w:rsidP="005E379D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EF05B7">
        <w:rPr>
          <w:b/>
          <w:lang w:val="bg-BG"/>
        </w:rPr>
        <w:t>4 100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>
        <w:rPr>
          <w:b/>
          <w:lang w:val="bg-BG"/>
        </w:rPr>
        <w:t>четири</w:t>
      </w:r>
      <w:r w:rsidRPr="00F569B7">
        <w:rPr>
          <w:b/>
          <w:lang w:val="bg-BG"/>
        </w:rPr>
        <w:t xml:space="preserve"> хиляди </w:t>
      </w:r>
      <w:r w:rsidR="00EF05B7">
        <w:rPr>
          <w:b/>
          <w:lang w:val="bg-BG"/>
        </w:rPr>
        <w:t>и с</w:t>
      </w:r>
      <w:r w:rsidRPr="00F569B7">
        <w:rPr>
          <w:b/>
          <w:lang w:val="bg-BG"/>
        </w:rPr>
        <w:t>то</w:t>
      </w:r>
      <w:r>
        <w:rPr>
          <w:b/>
          <w:lang w:val="bg-BG"/>
        </w:rPr>
        <w:t xml:space="preserve"> </w:t>
      </w:r>
      <w:r w:rsidRPr="00F569B7">
        <w:rPr>
          <w:b/>
          <w:lang w:val="bg-BG"/>
        </w:rPr>
        <w:t>лева/;</w:t>
      </w:r>
    </w:p>
    <w:p w:rsidR="00E958ED" w:rsidRDefault="00E958ED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307,10 лв. от 2</w:t>
      </w:r>
      <w:r w:rsidR="00361696">
        <w:rPr>
          <w:lang w:val="bg-BG"/>
        </w:rPr>
        <w:t>4</w:t>
      </w:r>
      <w:r>
        <w:rPr>
          <w:lang w:val="bg-BG"/>
        </w:rPr>
        <w:t>.02.2021 г.;</w:t>
      </w:r>
    </w:p>
    <w:p w:rsidR="00E958ED" w:rsidRDefault="00E958ED" w:rsidP="005E379D">
      <w:pPr>
        <w:ind w:right="-330"/>
        <w:jc w:val="both"/>
        <w:rPr>
          <w:lang w:val="bg-BG"/>
        </w:rPr>
      </w:pPr>
      <w:r>
        <w:rPr>
          <w:lang w:val="bg-BG"/>
        </w:rPr>
        <w:tab/>
        <w:t>- копие от документ за самоличност;</w:t>
      </w:r>
    </w:p>
    <w:p w:rsidR="00E958ED" w:rsidRDefault="00E958ED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24.02.2021 г. по образец към заповед № РД-04-37 от 18.06.2019 г. за доброволно информирано съгласие за обработване на лични данни;</w:t>
      </w:r>
    </w:p>
    <w:p w:rsidR="00E958ED" w:rsidRDefault="00E958ED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24.02.2021 г. по чл.56к, ал.11 от Правилника за прилагане на закона за собствеността и ползването на земеделските земи.</w:t>
      </w:r>
    </w:p>
    <w:p w:rsidR="00E958ED" w:rsidRDefault="00E958ED" w:rsidP="005E379D">
      <w:pPr>
        <w:ind w:right="-330"/>
        <w:jc w:val="both"/>
        <w:rPr>
          <w:lang w:val="bg-BG"/>
        </w:rPr>
      </w:pPr>
    </w:p>
    <w:p w:rsidR="00243B32" w:rsidRPr="00362B2F" w:rsidRDefault="00243B32" w:rsidP="005E379D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>№ 3</w:t>
      </w:r>
      <w:r>
        <w:rPr>
          <w:lang w:val="bg-BG"/>
        </w:rPr>
        <w:t xml:space="preserve"> с входящ № ПО-03-4 </w:t>
      </w:r>
      <w:r>
        <w:rPr>
          <w:lang w:val="ru-RU"/>
        </w:rPr>
        <w:t>от 24.02.2021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6.00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Х</w:t>
      </w:r>
      <w:r w:rsidR="00B61385">
        <w:t>.</w:t>
      </w:r>
      <w:r>
        <w:rPr>
          <w:lang w:val="bg-BG"/>
        </w:rPr>
        <w:t xml:space="preserve"> Е</w:t>
      </w:r>
      <w:r w:rsidR="00B61385">
        <w:t>.</w:t>
      </w:r>
      <w:r>
        <w:rPr>
          <w:lang w:val="bg-BG"/>
        </w:rPr>
        <w:t xml:space="preserve"> Х</w:t>
      </w:r>
      <w:r w:rsidR="00B61385"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B61385">
        <w:t>*******</w:t>
      </w:r>
      <w:r>
        <w:rPr>
          <w:lang w:val="bg-BG"/>
        </w:rPr>
        <w:t xml:space="preserve">, с адрес: гр. </w:t>
      </w:r>
      <w:r w:rsidR="00B61385">
        <w:t>*****</w:t>
      </w:r>
      <w:r>
        <w:rPr>
          <w:lang w:val="bg-BG"/>
        </w:rPr>
        <w:t xml:space="preserve">, общ. </w:t>
      </w:r>
      <w:r w:rsidR="00B61385">
        <w:t>*****</w:t>
      </w:r>
      <w:r>
        <w:rPr>
          <w:lang w:val="bg-BG"/>
        </w:rPr>
        <w:t xml:space="preserve">, обл. </w:t>
      </w:r>
      <w:r w:rsidR="00B61385">
        <w:t>*****</w:t>
      </w:r>
      <w:r>
        <w:rPr>
          <w:lang w:val="bg-BG"/>
        </w:rPr>
        <w:t>, ул</w:t>
      </w:r>
      <w:proofErr w:type="gramStart"/>
      <w:r>
        <w:rPr>
          <w:lang w:val="bg-BG"/>
        </w:rPr>
        <w:t>.“</w:t>
      </w:r>
      <w:proofErr w:type="gramEnd"/>
      <w:r w:rsidR="00B61385">
        <w:t>****</w:t>
      </w:r>
      <w:r w:rsidR="00B61385">
        <w:rPr>
          <w:lang w:val="bg-BG"/>
        </w:rPr>
        <w:t>“ № ***</w:t>
      </w:r>
      <w:r>
        <w:rPr>
          <w:lang w:val="bg-BG"/>
        </w:rPr>
        <w:t>.</w:t>
      </w:r>
      <w:r>
        <w:t xml:space="preserve"> </w:t>
      </w:r>
    </w:p>
    <w:p w:rsidR="00243B32" w:rsidRDefault="00243B32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 приложени следните документи:</w:t>
      </w:r>
    </w:p>
    <w:p w:rsidR="00243B32" w:rsidRDefault="00243B32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48790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49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9</w:t>
      </w:r>
      <w:r w:rsidRPr="00802E39">
        <w:rPr>
          <w:bCs/>
          <w:lang w:val="bg-BG"/>
        </w:rPr>
        <w:t xml:space="preserve"> </w:t>
      </w:r>
      <w:r>
        <w:rPr>
          <w:bCs/>
          <w:lang w:val="bg-BG"/>
        </w:rPr>
        <w:t>с площ 1 445 кв.м.</w:t>
      </w:r>
      <w:r w:rsidRPr="00802E39">
        <w:rPr>
          <w:bCs/>
          <w:lang w:val="bg-BG"/>
        </w:rPr>
        <w:t xml:space="preserve">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 xml:space="preserve">КККР на с. </w:t>
      </w:r>
      <w:r w:rsidR="00711469">
        <w:rPr>
          <w:bCs/>
          <w:lang w:val="bg-BG"/>
        </w:rPr>
        <w:t>Могилец</w:t>
      </w:r>
      <w:r w:rsidRPr="00802E39">
        <w:rPr>
          <w:bCs/>
          <w:lang w:val="bg-BG"/>
        </w:rPr>
        <w:t>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243B32" w:rsidRPr="00F569B7" w:rsidRDefault="00243B32" w:rsidP="005E379D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 w:rsidR="009E4DEB">
        <w:rPr>
          <w:b/>
          <w:lang w:val="bg-BG"/>
        </w:rPr>
        <w:t>3 255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 w:rsidR="009E4DEB">
        <w:rPr>
          <w:b/>
          <w:lang w:val="bg-BG"/>
        </w:rPr>
        <w:t>три</w:t>
      </w:r>
      <w:r w:rsidRPr="00F569B7">
        <w:rPr>
          <w:b/>
          <w:lang w:val="bg-BG"/>
        </w:rPr>
        <w:t xml:space="preserve"> хиляди</w:t>
      </w:r>
      <w:r w:rsidR="009E4DEB">
        <w:rPr>
          <w:b/>
          <w:lang w:val="bg-BG"/>
        </w:rPr>
        <w:t xml:space="preserve"> двеста петдесет и пет</w:t>
      </w:r>
      <w:r w:rsidRPr="00F569B7">
        <w:rPr>
          <w:b/>
          <w:lang w:val="bg-BG"/>
        </w:rPr>
        <w:t xml:space="preserve"> лева/;</w:t>
      </w:r>
    </w:p>
    <w:p w:rsidR="00243B32" w:rsidRDefault="00243B32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3C2534">
        <w:rPr>
          <w:lang w:val="bg-BG"/>
        </w:rPr>
        <w:t>325</w:t>
      </w:r>
      <w:r>
        <w:rPr>
          <w:lang w:val="bg-BG"/>
        </w:rPr>
        <w:t>,</w:t>
      </w:r>
      <w:r w:rsidR="003C2534">
        <w:rPr>
          <w:lang w:val="bg-BG"/>
        </w:rPr>
        <w:t>10 лв. от 23</w:t>
      </w:r>
      <w:r>
        <w:rPr>
          <w:lang w:val="bg-BG"/>
        </w:rPr>
        <w:t>.</w:t>
      </w:r>
      <w:r w:rsidR="003C2534">
        <w:rPr>
          <w:lang w:val="bg-BG"/>
        </w:rPr>
        <w:t>02</w:t>
      </w:r>
      <w:r>
        <w:rPr>
          <w:lang w:val="bg-BG"/>
        </w:rPr>
        <w:t>.202</w:t>
      </w:r>
      <w:r w:rsidR="003C2534">
        <w:rPr>
          <w:lang w:val="bg-BG"/>
        </w:rPr>
        <w:t>1</w:t>
      </w:r>
      <w:r>
        <w:rPr>
          <w:lang w:val="bg-BG"/>
        </w:rPr>
        <w:t xml:space="preserve"> г.;</w:t>
      </w:r>
    </w:p>
    <w:p w:rsidR="00243B32" w:rsidRDefault="00243B32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6D5D74">
        <w:rPr>
          <w:lang w:val="bg-BG"/>
        </w:rPr>
        <w:t>24</w:t>
      </w:r>
      <w:r>
        <w:rPr>
          <w:lang w:val="bg-BG"/>
        </w:rPr>
        <w:t>.</w:t>
      </w:r>
      <w:r w:rsidR="006D5D74">
        <w:rPr>
          <w:lang w:val="bg-BG"/>
        </w:rPr>
        <w:t>02</w:t>
      </w:r>
      <w:r>
        <w:rPr>
          <w:lang w:val="bg-BG"/>
        </w:rPr>
        <w:t>.202</w:t>
      </w:r>
      <w:r w:rsidR="006D5D74">
        <w:rPr>
          <w:lang w:val="bg-BG"/>
        </w:rPr>
        <w:t>1</w:t>
      </w:r>
      <w:r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243B32" w:rsidRDefault="00243B32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 xml:space="preserve">- декларация от </w:t>
      </w:r>
      <w:r w:rsidR="006D5D74">
        <w:rPr>
          <w:lang w:val="bg-BG"/>
        </w:rPr>
        <w:t xml:space="preserve">24.02.2021 </w:t>
      </w:r>
      <w:r>
        <w:rPr>
          <w:lang w:val="bg-BG"/>
        </w:rPr>
        <w:t>г. по чл.56к, ал.11 от Правилника за прилагане на закона за собствеността и ползването на земеделските земи.</w:t>
      </w:r>
    </w:p>
    <w:p w:rsidR="00E958ED" w:rsidRDefault="00E958ED" w:rsidP="005E379D">
      <w:pPr>
        <w:ind w:right="-330"/>
        <w:jc w:val="both"/>
        <w:rPr>
          <w:lang w:val="bg-BG"/>
        </w:rPr>
      </w:pPr>
    </w:p>
    <w:p w:rsidR="00802E39" w:rsidRPr="00362B2F" w:rsidRDefault="00362B2F" w:rsidP="005E379D">
      <w:pPr>
        <w:ind w:right="-330" w:firstLine="720"/>
        <w:jc w:val="both"/>
        <w:rPr>
          <w:lang w:val="bg-BG"/>
        </w:rPr>
      </w:pPr>
      <w:r>
        <w:rPr>
          <w:b/>
          <w:bCs/>
          <w:lang w:val="bg-BG"/>
        </w:rPr>
        <w:t>- П</w:t>
      </w:r>
      <w:r w:rsidRPr="00B820E0">
        <w:rPr>
          <w:b/>
          <w:bCs/>
          <w:lang w:val="bg-BG"/>
        </w:rPr>
        <w:t>лик</w:t>
      </w:r>
      <w:r w:rsidRPr="00B820E0">
        <w:rPr>
          <w:b/>
          <w:lang w:val="bg-BG"/>
        </w:rPr>
        <w:t xml:space="preserve"> </w:t>
      </w:r>
      <w:r>
        <w:rPr>
          <w:b/>
          <w:lang w:val="bg-BG"/>
        </w:rPr>
        <w:t xml:space="preserve">№ </w:t>
      </w:r>
      <w:r w:rsidR="008F2016">
        <w:rPr>
          <w:b/>
          <w:lang w:val="bg-BG"/>
        </w:rPr>
        <w:t>4</w:t>
      </w:r>
      <w:r>
        <w:rPr>
          <w:lang w:val="bg-BG"/>
        </w:rPr>
        <w:t xml:space="preserve"> с входящ № ПО-03-</w:t>
      </w:r>
      <w:r w:rsidR="00946000">
        <w:rPr>
          <w:lang w:val="bg-BG"/>
        </w:rPr>
        <w:t>5</w:t>
      </w:r>
      <w:r>
        <w:rPr>
          <w:lang w:val="bg-BG"/>
        </w:rPr>
        <w:t xml:space="preserve"> </w:t>
      </w:r>
      <w:r>
        <w:rPr>
          <w:lang w:val="ru-RU"/>
        </w:rPr>
        <w:t xml:space="preserve">от </w:t>
      </w:r>
      <w:r w:rsidR="00946000">
        <w:rPr>
          <w:lang w:val="ru-RU"/>
        </w:rPr>
        <w:t>24</w:t>
      </w:r>
      <w:r>
        <w:rPr>
          <w:lang w:val="ru-RU"/>
        </w:rPr>
        <w:t>.</w:t>
      </w:r>
      <w:r w:rsidR="00946000">
        <w:rPr>
          <w:lang w:val="ru-RU"/>
        </w:rPr>
        <w:t>02</w:t>
      </w:r>
      <w:r>
        <w:rPr>
          <w:lang w:val="ru-RU"/>
        </w:rPr>
        <w:t>.202</w:t>
      </w:r>
      <w:r w:rsidR="00946000">
        <w:rPr>
          <w:lang w:val="ru-RU"/>
        </w:rPr>
        <w:t>1</w:t>
      </w:r>
      <w:r>
        <w:rPr>
          <w:lang w:val="ru-RU"/>
        </w:rPr>
        <w:t xml:space="preserve"> г., приет в</w:t>
      </w:r>
      <w:r w:rsidRPr="00930799">
        <w:rPr>
          <w:lang w:val="ru-RU"/>
        </w:rPr>
        <w:t xml:space="preserve"> </w:t>
      </w:r>
      <w:r>
        <w:rPr>
          <w:lang w:val="ru-RU"/>
        </w:rPr>
        <w:t>16.</w:t>
      </w:r>
      <w:r w:rsidR="00946000">
        <w:rPr>
          <w:lang w:val="ru-RU"/>
        </w:rPr>
        <w:t>0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</w:t>
      </w:r>
      <w:r w:rsidRPr="00930799">
        <w:rPr>
          <w:lang w:val="ru-RU"/>
        </w:rPr>
        <w:t xml:space="preserve"> </w:t>
      </w:r>
      <w:r w:rsidRPr="00930799">
        <w:rPr>
          <w:lang w:val="bg-BG"/>
        </w:rPr>
        <w:t>от</w:t>
      </w:r>
      <w:r>
        <w:rPr>
          <w:lang w:val="bg-BG"/>
        </w:rPr>
        <w:t xml:space="preserve"> </w:t>
      </w:r>
      <w:r w:rsidR="00DF7DB3">
        <w:rPr>
          <w:lang w:val="bg-BG"/>
        </w:rPr>
        <w:t>С</w:t>
      </w:r>
      <w:r w:rsidR="00973FD1">
        <w:t>.</w:t>
      </w:r>
      <w:r w:rsidR="00802E39">
        <w:rPr>
          <w:lang w:val="bg-BG"/>
        </w:rPr>
        <w:t xml:space="preserve"> </w:t>
      </w:r>
      <w:r w:rsidR="00DF7DB3">
        <w:rPr>
          <w:lang w:val="bg-BG"/>
        </w:rPr>
        <w:t>Ф</w:t>
      </w:r>
      <w:r w:rsidR="00973FD1">
        <w:t>.</w:t>
      </w:r>
      <w:r w:rsidR="00802E39">
        <w:rPr>
          <w:lang w:val="bg-BG"/>
        </w:rPr>
        <w:t xml:space="preserve"> М</w:t>
      </w:r>
      <w:r w:rsidR="00973FD1">
        <w:t>.</w:t>
      </w:r>
      <w:r w:rsidR="006914A6">
        <w:rPr>
          <w:lang w:val="bg-BG"/>
        </w:rPr>
        <w:t xml:space="preserve">, </w:t>
      </w:r>
      <w:r w:rsidR="00B62A6F" w:rsidRPr="000114B6">
        <w:rPr>
          <w:lang w:val="bg-BG"/>
        </w:rPr>
        <w:t>ЕГН</w:t>
      </w:r>
      <w:r w:rsidR="00B62A6F" w:rsidRPr="00C83F42">
        <w:rPr>
          <w:lang w:val="bg-BG"/>
        </w:rPr>
        <w:t xml:space="preserve"> </w:t>
      </w:r>
      <w:r w:rsidR="00973FD1">
        <w:t>********</w:t>
      </w:r>
      <w:r w:rsidR="00937ADC">
        <w:rPr>
          <w:lang w:val="bg-BG"/>
        </w:rPr>
        <w:t xml:space="preserve">, </w:t>
      </w:r>
      <w:r w:rsidR="00AA1ABB">
        <w:rPr>
          <w:lang w:val="bg-BG"/>
        </w:rPr>
        <w:t xml:space="preserve">с адрес: </w:t>
      </w:r>
      <w:r w:rsidR="00802E39">
        <w:rPr>
          <w:lang w:val="bg-BG"/>
        </w:rPr>
        <w:t xml:space="preserve">с. </w:t>
      </w:r>
      <w:r w:rsidR="00973FD1">
        <w:t>********</w:t>
      </w:r>
      <w:r w:rsidR="00937ADC">
        <w:rPr>
          <w:lang w:val="bg-BG"/>
        </w:rPr>
        <w:t xml:space="preserve">, </w:t>
      </w:r>
      <w:r w:rsidR="00802E39">
        <w:rPr>
          <w:lang w:val="bg-BG"/>
        </w:rPr>
        <w:t xml:space="preserve">общ. </w:t>
      </w:r>
      <w:r w:rsidR="00973FD1">
        <w:t>*******</w:t>
      </w:r>
      <w:r w:rsidR="00802E39">
        <w:rPr>
          <w:lang w:val="bg-BG"/>
        </w:rPr>
        <w:t xml:space="preserve">, </w:t>
      </w:r>
      <w:r w:rsidR="008F5F1B">
        <w:rPr>
          <w:lang w:val="bg-BG"/>
        </w:rPr>
        <w:t>обл.</w:t>
      </w:r>
      <w:r w:rsidR="00805C0A">
        <w:rPr>
          <w:lang w:val="bg-BG"/>
        </w:rPr>
        <w:t xml:space="preserve"> </w:t>
      </w:r>
      <w:r w:rsidR="00973FD1">
        <w:t>*****</w:t>
      </w:r>
      <w:r w:rsidR="008F5F1B">
        <w:rPr>
          <w:lang w:val="bg-BG"/>
        </w:rPr>
        <w:t xml:space="preserve">, </w:t>
      </w:r>
      <w:r w:rsidR="00937ADC">
        <w:rPr>
          <w:lang w:val="bg-BG"/>
        </w:rPr>
        <w:t>ул</w:t>
      </w:r>
      <w:proofErr w:type="gramStart"/>
      <w:r w:rsidR="00937ADC">
        <w:rPr>
          <w:lang w:val="bg-BG"/>
        </w:rPr>
        <w:t>.“</w:t>
      </w:r>
      <w:proofErr w:type="gramEnd"/>
      <w:r w:rsidR="00973FD1">
        <w:t>*****</w:t>
      </w:r>
      <w:r w:rsidR="00937ADC">
        <w:rPr>
          <w:lang w:val="bg-BG"/>
        </w:rPr>
        <w:t>“ №</w:t>
      </w:r>
      <w:r w:rsidR="00DF7DB3">
        <w:rPr>
          <w:lang w:val="bg-BG"/>
        </w:rPr>
        <w:t xml:space="preserve"> </w:t>
      </w:r>
      <w:r w:rsidR="00973FD1">
        <w:t>****</w:t>
      </w:r>
      <w:r w:rsidR="009061C7">
        <w:rPr>
          <w:lang w:val="bg-BG"/>
        </w:rPr>
        <w:t>.</w:t>
      </w:r>
      <w:r w:rsidR="00B62A6F">
        <w:t xml:space="preserve"> </w:t>
      </w:r>
    </w:p>
    <w:p w:rsidR="00B62A6F" w:rsidRDefault="009061C7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В плика са</w:t>
      </w:r>
      <w:r w:rsidR="00B62A6F">
        <w:rPr>
          <w:lang w:val="bg-BG"/>
        </w:rPr>
        <w:t xml:space="preserve"> приложени следните документи:</w:t>
      </w:r>
    </w:p>
    <w:p w:rsidR="004772C3" w:rsidRDefault="004772C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1 към Заповед № РД 46-269/ 02.10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48790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49</w:t>
      </w:r>
      <w:r w:rsidRPr="00802E39">
        <w:rPr>
          <w:bCs/>
          <w:lang w:val="bg-BG"/>
        </w:rPr>
        <w:t>.</w:t>
      </w:r>
      <w:r>
        <w:rPr>
          <w:bCs/>
          <w:lang w:val="bg-BG"/>
        </w:rPr>
        <w:t>9</w:t>
      </w:r>
      <w:r w:rsidRPr="00802E39">
        <w:rPr>
          <w:bCs/>
          <w:lang w:val="bg-BG"/>
        </w:rPr>
        <w:t xml:space="preserve"> </w:t>
      </w:r>
      <w:r>
        <w:rPr>
          <w:bCs/>
          <w:lang w:val="bg-BG"/>
        </w:rPr>
        <w:t>с площ 1 445 кв.м.</w:t>
      </w:r>
      <w:r w:rsidRPr="00802E39">
        <w:rPr>
          <w:bCs/>
          <w:lang w:val="bg-BG"/>
        </w:rPr>
        <w:t xml:space="preserve"> </w:t>
      </w:r>
      <w:proofErr w:type="gramStart"/>
      <w:r w:rsidRPr="00802E39">
        <w:rPr>
          <w:bCs/>
        </w:rPr>
        <w:t>по</w:t>
      </w:r>
      <w:proofErr w:type="gramEnd"/>
      <w:r w:rsidRPr="00802E39">
        <w:rPr>
          <w:bCs/>
        </w:rPr>
        <w:t xml:space="preserve"> </w:t>
      </w:r>
      <w:r w:rsidRPr="00802E39">
        <w:rPr>
          <w:bCs/>
          <w:lang w:val="bg-BG"/>
        </w:rPr>
        <w:t xml:space="preserve">КККР на с. </w:t>
      </w:r>
      <w:r>
        <w:rPr>
          <w:bCs/>
          <w:lang w:val="bg-BG"/>
        </w:rPr>
        <w:t>Могилец</w:t>
      </w:r>
      <w:r w:rsidRPr="00802E39">
        <w:rPr>
          <w:bCs/>
          <w:lang w:val="bg-BG"/>
        </w:rPr>
        <w:t>,</w:t>
      </w:r>
      <w:r>
        <w:rPr>
          <w:bCs/>
          <w:lang w:val="bg-BG"/>
        </w:rPr>
        <w:t xml:space="preserve"> общ. Омуртаг, обл. Търговище</w:t>
      </w:r>
      <w:r>
        <w:rPr>
          <w:lang w:val="bg-BG"/>
        </w:rPr>
        <w:t xml:space="preserve">. </w:t>
      </w:r>
    </w:p>
    <w:p w:rsidR="004772C3" w:rsidRPr="00F569B7" w:rsidRDefault="004772C3" w:rsidP="005E379D">
      <w:pPr>
        <w:ind w:right="-330" w:firstLine="720"/>
        <w:jc w:val="both"/>
        <w:rPr>
          <w:b/>
          <w:lang w:val="bg-BG"/>
        </w:rPr>
      </w:pPr>
      <w:r w:rsidRPr="009B434F">
        <w:rPr>
          <w:lang w:val="bg-BG"/>
        </w:rPr>
        <w:t xml:space="preserve">Предложена цена за имота </w:t>
      </w:r>
      <w:r>
        <w:rPr>
          <w:lang w:val="bg-BG"/>
        </w:rPr>
        <w:t>в размер на</w:t>
      </w:r>
      <w:r w:rsidRPr="009B434F">
        <w:rPr>
          <w:lang w:val="bg-BG"/>
        </w:rPr>
        <w:t xml:space="preserve"> </w:t>
      </w:r>
      <w:r>
        <w:rPr>
          <w:b/>
          <w:lang w:val="bg-BG"/>
        </w:rPr>
        <w:t>3 25</w:t>
      </w:r>
      <w:r w:rsidR="00BF1385">
        <w:rPr>
          <w:b/>
          <w:lang w:val="bg-BG"/>
        </w:rPr>
        <w:t>2</w:t>
      </w:r>
      <w:r w:rsidRPr="00FF3753">
        <w:rPr>
          <w:b/>
          <w:lang w:val="bg-BG"/>
        </w:rPr>
        <w:t>,00 лв.</w:t>
      </w:r>
      <w:r w:rsidRPr="009B434F">
        <w:rPr>
          <w:lang w:val="bg-BG"/>
        </w:rPr>
        <w:t xml:space="preserve"> </w:t>
      </w:r>
      <w:r w:rsidRPr="00F569B7">
        <w:rPr>
          <w:b/>
          <w:lang w:val="bg-BG"/>
        </w:rPr>
        <w:t xml:space="preserve">/ </w:t>
      </w:r>
      <w:r>
        <w:rPr>
          <w:b/>
          <w:lang w:val="bg-BG"/>
        </w:rPr>
        <w:t>три</w:t>
      </w:r>
      <w:r w:rsidRPr="00F569B7">
        <w:rPr>
          <w:b/>
          <w:lang w:val="bg-BG"/>
        </w:rPr>
        <w:t xml:space="preserve"> хиляди</w:t>
      </w:r>
      <w:r>
        <w:rPr>
          <w:b/>
          <w:lang w:val="bg-BG"/>
        </w:rPr>
        <w:t xml:space="preserve"> двеста петдесет и </w:t>
      </w:r>
      <w:r w:rsidR="00BF1385">
        <w:rPr>
          <w:b/>
          <w:lang w:val="bg-BG"/>
        </w:rPr>
        <w:t>два</w:t>
      </w:r>
      <w:r w:rsidRPr="00F569B7">
        <w:rPr>
          <w:b/>
          <w:lang w:val="bg-BG"/>
        </w:rPr>
        <w:t xml:space="preserve"> лева/;</w:t>
      </w:r>
    </w:p>
    <w:p w:rsidR="004772C3" w:rsidRDefault="004772C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325,10 лв. от 2</w:t>
      </w:r>
      <w:r w:rsidR="00595C12">
        <w:rPr>
          <w:lang w:val="bg-BG"/>
        </w:rPr>
        <w:t>4</w:t>
      </w:r>
      <w:r>
        <w:rPr>
          <w:lang w:val="bg-BG"/>
        </w:rPr>
        <w:t>.02.2021 г.;</w:t>
      </w:r>
    </w:p>
    <w:p w:rsidR="004772C3" w:rsidRDefault="004772C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t>- декларация от 24.02.2021 г. по образец към заповед № РД-04-37 от 18.06.2019 г. за доброволно информирано съгласие за обработване на лични данни;</w:t>
      </w:r>
    </w:p>
    <w:p w:rsidR="004772C3" w:rsidRDefault="004772C3" w:rsidP="005E379D">
      <w:pPr>
        <w:ind w:right="-330" w:firstLine="720"/>
        <w:jc w:val="both"/>
        <w:rPr>
          <w:lang w:val="bg-BG"/>
        </w:rPr>
      </w:pPr>
      <w:r>
        <w:rPr>
          <w:lang w:val="bg-BG"/>
        </w:rPr>
        <w:lastRenderedPageBreak/>
        <w:t>- декларация от 24.02.2021 г. по чл.56к, ал.11 от Правилника за прилагане на закона за собствеността и ползването на земеделските земи.</w:t>
      </w:r>
    </w:p>
    <w:p w:rsidR="00735E20" w:rsidRDefault="00735E20" w:rsidP="005E379D">
      <w:pPr>
        <w:ind w:right="-330" w:firstLine="630"/>
        <w:jc w:val="both"/>
        <w:rPr>
          <w:bCs/>
          <w:lang w:val="bg-BG"/>
        </w:rPr>
      </w:pPr>
    </w:p>
    <w:p w:rsidR="00985474" w:rsidRDefault="008F0F1A" w:rsidP="005E379D">
      <w:pPr>
        <w:ind w:right="-330" w:firstLine="630"/>
        <w:jc w:val="both"/>
        <w:rPr>
          <w:lang w:val="bg-BG"/>
        </w:rPr>
      </w:pPr>
      <w:r>
        <w:rPr>
          <w:lang w:val="ru-RU"/>
        </w:rPr>
        <w:t>К</w:t>
      </w:r>
      <w:r w:rsidRPr="00930799">
        <w:rPr>
          <w:lang w:val="ru-RU"/>
        </w:rPr>
        <w:t>омисията</w:t>
      </w:r>
      <w:r>
        <w:rPr>
          <w:lang w:val="ru-RU"/>
        </w:rPr>
        <w:t xml:space="preserve"> </w:t>
      </w:r>
      <w:r w:rsidR="00C633DA">
        <w:t>констатира, че</w:t>
      </w:r>
      <w:r w:rsidR="00D731EE">
        <w:rPr>
          <w:lang w:val="bg-BG"/>
        </w:rPr>
        <w:t xml:space="preserve"> </w:t>
      </w:r>
      <w:r>
        <w:rPr>
          <w:lang w:val="ru-RU"/>
        </w:rPr>
        <w:t>са налице всички изискуеми документи</w:t>
      </w:r>
      <w:r w:rsidR="00AE421E">
        <w:rPr>
          <w:lang w:val="ru-RU"/>
        </w:rPr>
        <w:t xml:space="preserve"> на кандидатите</w:t>
      </w:r>
      <w:r>
        <w:rPr>
          <w:lang w:val="ru-RU"/>
        </w:rPr>
        <w:t xml:space="preserve">, съгласно </w:t>
      </w:r>
      <w:r w:rsidR="00AE421E">
        <w:rPr>
          <w:lang w:val="ru-RU"/>
        </w:rPr>
        <w:t xml:space="preserve">разпоредбата на </w:t>
      </w:r>
      <w:r w:rsidRPr="008C3F7F">
        <w:rPr>
          <w:lang w:val="bg-BG"/>
        </w:rPr>
        <w:t>чл.56к, ал.1</w:t>
      </w:r>
      <w:r w:rsidR="00374231" w:rsidRPr="008C3F7F">
        <w:rPr>
          <w:lang w:val="bg-BG"/>
        </w:rPr>
        <w:t>,</w:t>
      </w:r>
      <w:r w:rsidRPr="008C3F7F">
        <w:rPr>
          <w:lang w:val="bg-BG"/>
        </w:rPr>
        <w:t xml:space="preserve"> ал.2</w:t>
      </w:r>
      <w:r w:rsidR="00374231" w:rsidRPr="008C3F7F">
        <w:rPr>
          <w:lang w:val="bg-BG"/>
        </w:rPr>
        <w:t xml:space="preserve"> и ал.3</w:t>
      </w:r>
      <w:r w:rsidRPr="008C3F7F">
        <w:rPr>
          <w:lang w:val="bg-BG"/>
        </w:rPr>
        <w:t xml:space="preserve"> от ППЗСПЗЗ,</w:t>
      </w:r>
      <w:r w:rsidRPr="00930799">
        <w:rPr>
          <w:lang w:val="bg-BG"/>
        </w:rPr>
        <w:t xml:space="preserve"> с което </w:t>
      </w:r>
      <w:r w:rsidR="00536358">
        <w:rPr>
          <w:lang w:val="bg-BG"/>
        </w:rPr>
        <w:t>същите</w:t>
      </w:r>
      <w:r w:rsidRPr="00930799">
        <w:rPr>
          <w:lang w:val="bg-BG"/>
        </w:rPr>
        <w:t xml:space="preserve"> бяха приети за редовни.</w:t>
      </w:r>
      <w:r w:rsidR="00A436CB">
        <w:rPr>
          <w:lang w:val="bg-BG"/>
        </w:rPr>
        <w:t xml:space="preserve"> </w:t>
      </w:r>
    </w:p>
    <w:p w:rsidR="002A7837" w:rsidRDefault="002A7837" w:rsidP="005E379D">
      <w:pPr>
        <w:ind w:right="-330" w:firstLine="630"/>
        <w:jc w:val="both"/>
        <w:rPr>
          <w:lang w:val="bg-BG"/>
        </w:rPr>
      </w:pPr>
    </w:p>
    <w:p w:rsidR="00D5275F" w:rsidRDefault="00D5275F" w:rsidP="005E379D">
      <w:pPr>
        <w:ind w:right="-330"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C633DA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B25644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985474" w:rsidRDefault="00985474" w:rsidP="005E379D">
      <w:pPr>
        <w:ind w:right="-330" w:firstLine="630"/>
        <w:jc w:val="both"/>
        <w:rPr>
          <w:lang w:val="bg-BG"/>
        </w:rPr>
      </w:pPr>
    </w:p>
    <w:p w:rsidR="004A2440" w:rsidRPr="004A2440" w:rsidRDefault="004A2440" w:rsidP="005E379D">
      <w:pPr>
        <w:pStyle w:val="ac"/>
        <w:numPr>
          <w:ilvl w:val="0"/>
          <w:numId w:val="24"/>
        </w:numPr>
        <w:ind w:right="-330"/>
        <w:jc w:val="both"/>
        <w:rPr>
          <w:lang w:val="bg-BG"/>
        </w:rPr>
      </w:pPr>
      <w:r w:rsidRPr="004A2440">
        <w:rPr>
          <w:b/>
          <w:bCs/>
          <w:lang w:val="bg-BG"/>
        </w:rPr>
        <w:t>ПИ с идентификатор № 22719.67.2 с площ 1 377 кв.м. по КККР на с. ДОЛНО НОВКОВО</w:t>
      </w:r>
      <w:r w:rsidRPr="004A2440">
        <w:rPr>
          <w:bCs/>
          <w:lang w:val="bg-BG"/>
        </w:rPr>
        <w:t>, общ. Омуртаг,</w:t>
      </w:r>
      <w:r w:rsidRPr="004A2440">
        <w:rPr>
          <w:b/>
          <w:bCs/>
          <w:lang w:val="bg-BG"/>
        </w:rPr>
        <w:t xml:space="preserve"> </w:t>
      </w:r>
      <w:r w:rsidRPr="004A2440">
        <w:rPr>
          <w:bCs/>
          <w:lang w:val="bg-BG"/>
        </w:rPr>
        <w:t>НТП „за стопански двор“</w:t>
      </w:r>
      <w:r w:rsidRPr="004A2440">
        <w:rPr>
          <w:lang w:val="bg-BG"/>
        </w:rPr>
        <w:t xml:space="preserve">, с начална тръжна цена </w:t>
      </w:r>
      <w:r w:rsidRPr="005E379D">
        <w:rPr>
          <w:lang w:val="bg-BG"/>
        </w:rPr>
        <w:t xml:space="preserve">3 071.00 лв. / </w:t>
      </w:r>
      <w:r w:rsidRPr="004A2440">
        <w:rPr>
          <w:lang w:val="bg-BG"/>
        </w:rPr>
        <w:t>три хиляди седемдесет и един лева /</w:t>
      </w:r>
      <w:r w:rsidRPr="004A2440">
        <w:rPr>
          <w:bCs/>
          <w:lang w:val="bg-BG"/>
        </w:rPr>
        <w:t>:</w:t>
      </w:r>
    </w:p>
    <w:p w:rsidR="002A7837" w:rsidRPr="002A7837" w:rsidRDefault="002A7837" w:rsidP="00F52D6B">
      <w:pPr>
        <w:ind w:right="-330"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ПЕЧЕЛИ - </w:t>
      </w:r>
      <w:r w:rsidR="005E379D" w:rsidRPr="005E379D">
        <w:rPr>
          <w:b/>
          <w:lang w:val="bg-BG"/>
        </w:rPr>
        <w:t>„МЕДО 76“ ЕООД,</w:t>
      </w:r>
      <w:r w:rsidR="005E379D">
        <w:rPr>
          <w:lang w:val="bg-BG"/>
        </w:rPr>
        <w:t xml:space="preserve"> БУЛСТАТ</w:t>
      </w:r>
      <w:r w:rsidR="005E379D" w:rsidRPr="00C83F42">
        <w:rPr>
          <w:lang w:val="bg-BG"/>
        </w:rPr>
        <w:t xml:space="preserve"> </w:t>
      </w:r>
      <w:r w:rsidR="005E379D">
        <w:rPr>
          <w:lang w:val="bg-BG"/>
        </w:rPr>
        <w:t xml:space="preserve">202552825, с адрес: с. </w:t>
      </w:r>
      <w:r w:rsidR="00926F9C">
        <w:t>*****</w:t>
      </w:r>
      <w:r w:rsidR="005E379D">
        <w:rPr>
          <w:lang w:val="bg-BG"/>
        </w:rPr>
        <w:t xml:space="preserve">, общ. </w:t>
      </w:r>
      <w:r w:rsidR="00926F9C">
        <w:t>*******</w:t>
      </w:r>
      <w:r w:rsidR="005E379D">
        <w:rPr>
          <w:lang w:val="bg-BG"/>
        </w:rPr>
        <w:t xml:space="preserve">, обл. </w:t>
      </w:r>
      <w:r w:rsidR="00926F9C">
        <w:t>*******</w:t>
      </w:r>
      <w:r w:rsidR="005E379D">
        <w:rPr>
          <w:lang w:val="bg-BG"/>
        </w:rPr>
        <w:t>, ул</w:t>
      </w:r>
      <w:proofErr w:type="gramStart"/>
      <w:r w:rsidR="005E379D">
        <w:rPr>
          <w:lang w:val="bg-BG"/>
        </w:rPr>
        <w:t>.“</w:t>
      </w:r>
      <w:proofErr w:type="gramEnd"/>
      <w:r w:rsidR="00926F9C">
        <w:t>*****</w:t>
      </w:r>
      <w:proofErr w:type="gramStart"/>
      <w:r w:rsidR="00926F9C">
        <w:rPr>
          <w:lang w:val="bg-BG"/>
        </w:rPr>
        <w:t>“ №</w:t>
      </w:r>
      <w:proofErr w:type="gramEnd"/>
      <w:r w:rsidR="00926F9C">
        <w:rPr>
          <w:lang w:val="bg-BG"/>
        </w:rPr>
        <w:t xml:space="preserve"> ***</w:t>
      </w:r>
      <w:r w:rsidR="005E379D">
        <w:rPr>
          <w:lang w:val="bg-BG"/>
        </w:rPr>
        <w:t>, с п</w:t>
      </w:r>
      <w:r w:rsidR="005E379D" w:rsidRPr="009B434F">
        <w:rPr>
          <w:lang w:val="bg-BG"/>
        </w:rPr>
        <w:t xml:space="preserve">редложена цена за имота </w:t>
      </w:r>
      <w:r w:rsidR="005E379D">
        <w:rPr>
          <w:lang w:val="bg-BG"/>
        </w:rPr>
        <w:t>в размер на</w:t>
      </w:r>
      <w:r w:rsidR="005E379D" w:rsidRPr="009B434F">
        <w:rPr>
          <w:lang w:val="bg-BG"/>
        </w:rPr>
        <w:t xml:space="preserve"> </w:t>
      </w:r>
      <w:r w:rsidR="005E379D">
        <w:rPr>
          <w:b/>
          <w:lang w:val="bg-BG"/>
        </w:rPr>
        <w:t>4 567</w:t>
      </w:r>
      <w:r w:rsidR="005E379D" w:rsidRPr="00FF3753">
        <w:rPr>
          <w:b/>
          <w:lang w:val="bg-BG"/>
        </w:rPr>
        <w:t>,00 лв.</w:t>
      </w:r>
      <w:r w:rsidR="005E379D" w:rsidRPr="009B434F">
        <w:rPr>
          <w:lang w:val="bg-BG"/>
        </w:rPr>
        <w:t xml:space="preserve"> </w:t>
      </w:r>
      <w:r w:rsidR="005E379D" w:rsidRPr="00F569B7">
        <w:rPr>
          <w:b/>
          <w:lang w:val="bg-BG"/>
        </w:rPr>
        <w:t xml:space="preserve">/ </w:t>
      </w:r>
      <w:r w:rsidR="005E379D">
        <w:rPr>
          <w:b/>
          <w:lang w:val="bg-BG"/>
        </w:rPr>
        <w:t>четири</w:t>
      </w:r>
      <w:r w:rsidR="005E379D" w:rsidRPr="00F569B7">
        <w:rPr>
          <w:b/>
          <w:lang w:val="bg-BG"/>
        </w:rPr>
        <w:t xml:space="preserve"> хиляди </w:t>
      </w:r>
      <w:r w:rsidR="005E379D">
        <w:rPr>
          <w:b/>
          <w:lang w:val="bg-BG"/>
        </w:rPr>
        <w:t>пет</w:t>
      </w:r>
      <w:r w:rsidR="005E379D" w:rsidRPr="00F569B7">
        <w:rPr>
          <w:b/>
          <w:lang w:val="bg-BG"/>
        </w:rPr>
        <w:t>сто</w:t>
      </w:r>
      <w:r w:rsidR="005E379D">
        <w:rPr>
          <w:b/>
          <w:lang w:val="bg-BG"/>
        </w:rPr>
        <w:t>тин шес</w:t>
      </w:r>
      <w:r w:rsidR="005E379D" w:rsidRPr="00F569B7">
        <w:rPr>
          <w:b/>
          <w:lang w:val="bg-BG"/>
        </w:rPr>
        <w:t xml:space="preserve">тдесет </w:t>
      </w:r>
      <w:r w:rsidR="005E379D">
        <w:rPr>
          <w:b/>
          <w:lang w:val="bg-BG"/>
        </w:rPr>
        <w:t xml:space="preserve">и седем </w:t>
      </w:r>
      <w:r w:rsidR="005E379D" w:rsidRPr="00F569B7">
        <w:rPr>
          <w:b/>
          <w:lang w:val="bg-BG"/>
        </w:rPr>
        <w:t>лева/;</w:t>
      </w:r>
    </w:p>
    <w:p w:rsidR="00966AB9" w:rsidRPr="00966AB9" w:rsidRDefault="002A7837" w:rsidP="00966AB9">
      <w:pPr>
        <w:ind w:right="-330"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ВТОРО МЯСТО </w:t>
      </w:r>
      <w:r w:rsidR="00926F9C">
        <w:rPr>
          <w:b/>
          <w:lang w:val="bg-BG"/>
        </w:rPr>
        <w:t>–</w:t>
      </w:r>
      <w:r w:rsidRPr="002A7837">
        <w:rPr>
          <w:b/>
          <w:lang w:val="bg-BG"/>
        </w:rPr>
        <w:t xml:space="preserve"> </w:t>
      </w:r>
      <w:r w:rsidR="00966AB9" w:rsidRPr="00966AB9">
        <w:rPr>
          <w:b/>
          <w:lang w:val="bg-BG"/>
        </w:rPr>
        <w:t>Е</w:t>
      </w:r>
      <w:r w:rsidR="00926F9C">
        <w:rPr>
          <w:b/>
        </w:rPr>
        <w:t>.</w:t>
      </w:r>
      <w:r w:rsidR="00966AB9" w:rsidRPr="00966AB9">
        <w:rPr>
          <w:b/>
          <w:lang w:val="bg-BG"/>
        </w:rPr>
        <w:t xml:space="preserve"> М</w:t>
      </w:r>
      <w:r w:rsidR="00926F9C">
        <w:rPr>
          <w:b/>
        </w:rPr>
        <w:t>.</w:t>
      </w:r>
      <w:r w:rsidR="00966AB9" w:rsidRPr="00966AB9">
        <w:rPr>
          <w:b/>
          <w:lang w:val="bg-BG"/>
        </w:rPr>
        <w:t xml:space="preserve"> М</w:t>
      </w:r>
      <w:r w:rsidR="00926F9C">
        <w:rPr>
          <w:b/>
        </w:rPr>
        <w:t>.</w:t>
      </w:r>
      <w:r w:rsidR="00966AB9">
        <w:rPr>
          <w:lang w:val="bg-BG"/>
        </w:rPr>
        <w:t>, ЕГН</w:t>
      </w:r>
      <w:r w:rsidR="00966AB9" w:rsidRPr="00C83F42">
        <w:rPr>
          <w:lang w:val="bg-BG"/>
        </w:rPr>
        <w:t xml:space="preserve"> </w:t>
      </w:r>
      <w:r w:rsidR="00926F9C">
        <w:t>*********</w:t>
      </w:r>
      <w:r w:rsidR="00966AB9">
        <w:rPr>
          <w:lang w:val="bg-BG"/>
        </w:rPr>
        <w:t xml:space="preserve">, с адрес: гр. </w:t>
      </w:r>
      <w:r w:rsidR="00926F9C">
        <w:t>******</w:t>
      </w:r>
      <w:r w:rsidR="00966AB9">
        <w:rPr>
          <w:lang w:val="bg-BG"/>
        </w:rPr>
        <w:t xml:space="preserve">, обл. </w:t>
      </w:r>
      <w:r w:rsidR="00926F9C">
        <w:t>*****</w:t>
      </w:r>
      <w:r w:rsidR="00966AB9">
        <w:rPr>
          <w:lang w:val="bg-BG"/>
        </w:rPr>
        <w:t>, ул</w:t>
      </w:r>
      <w:proofErr w:type="gramStart"/>
      <w:r w:rsidR="00966AB9">
        <w:rPr>
          <w:lang w:val="bg-BG"/>
        </w:rPr>
        <w:t>.“</w:t>
      </w:r>
      <w:proofErr w:type="gramEnd"/>
      <w:r w:rsidR="00926F9C">
        <w:t>******</w:t>
      </w:r>
      <w:proofErr w:type="gramStart"/>
      <w:r w:rsidR="00966AB9">
        <w:rPr>
          <w:lang w:val="bg-BG"/>
        </w:rPr>
        <w:t>“ №</w:t>
      </w:r>
      <w:proofErr w:type="gramEnd"/>
      <w:r w:rsidR="00966AB9">
        <w:rPr>
          <w:lang w:val="bg-BG"/>
        </w:rPr>
        <w:t xml:space="preserve"> </w:t>
      </w:r>
      <w:r w:rsidR="00926F9C">
        <w:t>****</w:t>
      </w:r>
      <w:r w:rsidR="00966AB9">
        <w:rPr>
          <w:lang w:val="bg-BG"/>
        </w:rPr>
        <w:t xml:space="preserve">, вх. </w:t>
      </w:r>
      <w:r w:rsidR="00926F9C">
        <w:t>***</w:t>
      </w:r>
      <w:r w:rsidR="00966AB9">
        <w:rPr>
          <w:lang w:val="bg-BG"/>
        </w:rPr>
        <w:t xml:space="preserve">, ет. </w:t>
      </w:r>
      <w:r w:rsidR="00926F9C">
        <w:t>***</w:t>
      </w:r>
      <w:r w:rsidR="00926F9C">
        <w:rPr>
          <w:lang w:val="bg-BG"/>
        </w:rPr>
        <w:t>, ап. **</w:t>
      </w:r>
      <w:r w:rsidR="00966AB9">
        <w:rPr>
          <w:lang w:val="bg-BG"/>
        </w:rPr>
        <w:t>,</w:t>
      </w:r>
      <w:r w:rsidR="00966AB9">
        <w:t xml:space="preserve"> </w:t>
      </w:r>
      <w:r w:rsidR="00966AB9">
        <w:rPr>
          <w:lang w:val="bg-BG"/>
        </w:rPr>
        <w:t>с п</w:t>
      </w:r>
      <w:r w:rsidR="00966AB9" w:rsidRPr="009B434F">
        <w:rPr>
          <w:lang w:val="bg-BG"/>
        </w:rPr>
        <w:t xml:space="preserve">редложена цена за имота </w:t>
      </w:r>
      <w:r w:rsidR="00966AB9">
        <w:rPr>
          <w:lang w:val="bg-BG"/>
        </w:rPr>
        <w:t>в размер на</w:t>
      </w:r>
      <w:r w:rsidR="00966AB9" w:rsidRPr="009B434F">
        <w:rPr>
          <w:lang w:val="bg-BG"/>
        </w:rPr>
        <w:t xml:space="preserve"> </w:t>
      </w:r>
      <w:r w:rsidR="00966AB9">
        <w:rPr>
          <w:b/>
          <w:lang w:val="bg-BG"/>
        </w:rPr>
        <w:t>4 100</w:t>
      </w:r>
      <w:r w:rsidR="00966AB9" w:rsidRPr="00FF3753">
        <w:rPr>
          <w:b/>
          <w:lang w:val="bg-BG"/>
        </w:rPr>
        <w:t>,00 лв.</w:t>
      </w:r>
      <w:r w:rsidR="00966AB9" w:rsidRPr="009B434F">
        <w:rPr>
          <w:lang w:val="bg-BG"/>
        </w:rPr>
        <w:t xml:space="preserve"> </w:t>
      </w:r>
      <w:r w:rsidR="00966AB9" w:rsidRPr="00F569B7">
        <w:rPr>
          <w:b/>
          <w:lang w:val="bg-BG"/>
        </w:rPr>
        <w:t xml:space="preserve">/ </w:t>
      </w:r>
      <w:r w:rsidR="00966AB9">
        <w:rPr>
          <w:b/>
          <w:lang w:val="bg-BG"/>
        </w:rPr>
        <w:t>четири</w:t>
      </w:r>
      <w:r w:rsidR="00966AB9" w:rsidRPr="00F569B7">
        <w:rPr>
          <w:b/>
          <w:lang w:val="bg-BG"/>
        </w:rPr>
        <w:t xml:space="preserve"> хиляди </w:t>
      </w:r>
      <w:r w:rsidR="00966AB9">
        <w:rPr>
          <w:b/>
          <w:lang w:val="bg-BG"/>
        </w:rPr>
        <w:t>и с</w:t>
      </w:r>
      <w:r w:rsidR="00966AB9" w:rsidRPr="00F569B7">
        <w:rPr>
          <w:b/>
          <w:lang w:val="bg-BG"/>
        </w:rPr>
        <w:t>то</w:t>
      </w:r>
      <w:r w:rsidR="00966AB9">
        <w:rPr>
          <w:b/>
          <w:lang w:val="bg-BG"/>
        </w:rPr>
        <w:t xml:space="preserve"> </w:t>
      </w:r>
      <w:r w:rsidR="00966AB9" w:rsidRPr="00F569B7">
        <w:rPr>
          <w:b/>
          <w:lang w:val="bg-BG"/>
        </w:rPr>
        <w:t>лева/;</w:t>
      </w:r>
    </w:p>
    <w:p w:rsidR="002A7837" w:rsidRDefault="002A7837" w:rsidP="005E379D">
      <w:pPr>
        <w:ind w:right="-330" w:firstLine="720"/>
        <w:jc w:val="both"/>
        <w:rPr>
          <w:lang w:val="bg-BG"/>
        </w:rPr>
      </w:pPr>
    </w:p>
    <w:p w:rsidR="00600B0E" w:rsidRPr="00600B0E" w:rsidRDefault="00600B0E" w:rsidP="00600B0E">
      <w:pPr>
        <w:pStyle w:val="ac"/>
        <w:numPr>
          <w:ilvl w:val="0"/>
          <w:numId w:val="24"/>
        </w:numPr>
        <w:ind w:right="-330"/>
        <w:jc w:val="both"/>
        <w:rPr>
          <w:lang w:val="bg-BG"/>
        </w:rPr>
      </w:pPr>
      <w:r w:rsidRPr="00600B0E">
        <w:rPr>
          <w:b/>
          <w:bCs/>
          <w:lang w:val="bg-BG"/>
        </w:rPr>
        <w:t xml:space="preserve">ПИ с идентификатор № 48790.49.9 с площ 1 445 кв.м. по КККР на с. МОГИЛЕЦ, </w:t>
      </w:r>
      <w:r w:rsidRPr="00600B0E">
        <w:rPr>
          <w:bCs/>
          <w:lang w:val="bg-BG"/>
        </w:rPr>
        <w:t>общ. Омуртаг, НТП „за стопански двор“</w:t>
      </w:r>
      <w:r w:rsidRPr="00600B0E">
        <w:rPr>
          <w:lang w:val="bg-BG"/>
        </w:rPr>
        <w:t xml:space="preserve">, с начална тръжна цена </w:t>
      </w:r>
      <w:r w:rsidRPr="00600B0E">
        <w:rPr>
          <w:b/>
          <w:lang w:val="bg-BG"/>
        </w:rPr>
        <w:t>3 251.00 лв</w:t>
      </w:r>
      <w:r w:rsidRPr="00600B0E">
        <w:rPr>
          <w:lang w:val="bg-BG"/>
        </w:rPr>
        <w:t>. / три хиляди двеста петдесет и един лева /</w:t>
      </w:r>
      <w:r w:rsidR="00BB3E3C">
        <w:rPr>
          <w:lang w:val="bg-BG"/>
        </w:rPr>
        <w:t>:</w:t>
      </w:r>
    </w:p>
    <w:p w:rsidR="009E7EE6" w:rsidRPr="009E7EE6" w:rsidRDefault="00BB3E3C" w:rsidP="009E7EE6">
      <w:pPr>
        <w:ind w:right="-330"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ПЕЧЕЛИ </w:t>
      </w:r>
      <w:r w:rsidR="00926F9C">
        <w:rPr>
          <w:b/>
          <w:lang w:val="bg-BG"/>
        </w:rPr>
        <w:t>–</w:t>
      </w:r>
      <w:r w:rsidR="009E7EE6">
        <w:rPr>
          <w:b/>
          <w:lang w:val="bg-BG"/>
        </w:rPr>
        <w:t xml:space="preserve"> </w:t>
      </w:r>
      <w:r w:rsidR="009E7EE6" w:rsidRPr="003A314A">
        <w:rPr>
          <w:b/>
          <w:lang w:val="bg-BG"/>
        </w:rPr>
        <w:t>Х</w:t>
      </w:r>
      <w:r w:rsidR="00926F9C">
        <w:rPr>
          <w:b/>
        </w:rPr>
        <w:t>.</w:t>
      </w:r>
      <w:r w:rsidR="009E7EE6" w:rsidRPr="003A314A">
        <w:rPr>
          <w:b/>
          <w:lang w:val="bg-BG"/>
        </w:rPr>
        <w:t xml:space="preserve"> Е</w:t>
      </w:r>
      <w:r w:rsidR="00926F9C">
        <w:rPr>
          <w:b/>
        </w:rPr>
        <w:t>.</w:t>
      </w:r>
      <w:r w:rsidR="009E7EE6" w:rsidRPr="003A314A">
        <w:rPr>
          <w:b/>
          <w:lang w:val="bg-BG"/>
        </w:rPr>
        <w:t xml:space="preserve"> Х</w:t>
      </w:r>
      <w:r w:rsidR="00926F9C">
        <w:rPr>
          <w:b/>
        </w:rPr>
        <w:t>.</w:t>
      </w:r>
      <w:r w:rsidR="009E7EE6" w:rsidRPr="003A314A">
        <w:rPr>
          <w:b/>
          <w:lang w:val="bg-BG"/>
        </w:rPr>
        <w:t>,</w:t>
      </w:r>
      <w:r w:rsidR="009E7EE6">
        <w:rPr>
          <w:lang w:val="bg-BG"/>
        </w:rPr>
        <w:t xml:space="preserve"> </w:t>
      </w:r>
      <w:r w:rsidR="009E7EE6" w:rsidRPr="000114B6">
        <w:rPr>
          <w:lang w:val="bg-BG"/>
        </w:rPr>
        <w:t>ЕГН</w:t>
      </w:r>
      <w:r w:rsidR="009E7EE6" w:rsidRPr="00C83F42">
        <w:rPr>
          <w:lang w:val="bg-BG"/>
        </w:rPr>
        <w:t xml:space="preserve"> </w:t>
      </w:r>
      <w:r w:rsidR="00926F9C">
        <w:t>******</w:t>
      </w:r>
      <w:r w:rsidR="009E7EE6">
        <w:rPr>
          <w:lang w:val="bg-BG"/>
        </w:rPr>
        <w:t xml:space="preserve">, с адрес: гр. </w:t>
      </w:r>
      <w:r w:rsidR="00926F9C">
        <w:t>*****</w:t>
      </w:r>
      <w:r w:rsidR="009E7EE6">
        <w:rPr>
          <w:lang w:val="bg-BG"/>
        </w:rPr>
        <w:t xml:space="preserve">, общ. </w:t>
      </w:r>
      <w:r w:rsidR="00926F9C">
        <w:t>*****</w:t>
      </w:r>
      <w:r w:rsidR="009E7EE6">
        <w:rPr>
          <w:lang w:val="bg-BG"/>
        </w:rPr>
        <w:t xml:space="preserve">, обл. </w:t>
      </w:r>
      <w:r w:rsidR="00926F9C">
        <w:t>*****</w:t>
      </w:r>
      <w:r w:rsidR="009E7EE6">
        <w:rPr>
          <w:lang w:val="bg-BG"/>
        </w:rPr>
        <w:t>, ул</w:t>
      </w:r>
      <w:proofErr w:type="gramStart"/>
      <w:r w:rsidR="009E7EE6">
        <w:rPr>
          <w:lang w:val="bg-BG"/>
        </w:rPr>
        <w:t>.“</w:t>
      </w:r>
      <w:proofErr w:type="gramEnd"/>
      <w:r w:rsidR="00926F9C">
        <w:t>*****</w:t>
      </w:r>
      <w:proofErr w:type="gramStart"/>
      <w:r w:rsidR="009E7EE6">
        <w:rPr>
          <w:lang w:val="bg-BG"/>
        </w:rPr>
        <w:t>“ №</w:t>
      </w:r>
      <w:proofErr w:type="gramEnd"/>
      <w:r w:rsidR="009E7EE6">
        <w:rPr>
          <w:lang w:val="bg-BG"/>
        </w:rPr>
        <w:t xml:space="preserve"> </w:t>
      </w:r>
      <w:r w:rsidR="00926F9C">
        <w:t>***</w:t>
      </w:r>
      <w:r w:rsidR="009E7EE6">
        <w:rPr>
          <w:lang w:val="bg-BG"/>
        </w:rPr>
        <w:t>, с п</w:t>
      </w:r>
      <w:r w:rsidR="009E7EE6" w:rsidRPr="009B434F">
        <w:rPr>
          <w:lang w:val="bg-BG"/>
        </w:rPr>
        <w:t xml:space="preserve">редложена цена за имота </w:t>
      </w:r>
      <w:r w:rsidR="009E7EE6">
        <w:rPr>
          <w:lang w:val="bg-BG"/>
        </w:rPr>
        <w:t>в размер на</w:t>
      </w:r>
      <w:r w:rsidR="009E7EE6" w:rsidRPr="009B434F">
        <w:rPr>
          <w:lang w:val="bg-BG"/>
        </w:rPr>
        <w:t xml:space="preserve"> </w:t>
      </w:r>
      <w:r w:rsidR="009E7EE6">
        <w:rPr>
          <w:b/>
          <w:lang w:val="bg-BG"/>
        </w:rPr>
        <w:t>3 255</w:t>
      </w:r>
      <w:r w:rsidR="009E7EE6" w:rsidRPr="00FF3753">
        <w:rPr>
          <w:b/>
          <w:lang w:val="bg-BG"/>
        </w:rPr>
        <w:t>,00 лв.</w:t>
      </w:r>
      <w:r w:rsidR="009E7EE6" w:rsidRPr="009B434F">
        <w:rPr>
          <w:lang w:val="bg-BG"/>
        </w:rPr>
        <w:t xml:space="preserve"> </w:t>
      </w:r>
      <w:r w:rsidR="009E7EE6" w:rsidRPr="00F569B7">
        <w:rPr>
          <w:b/>
          <w:lang w:val="bg-BG"/>
        </w:rPr>
        <w:t xml:space="preserve">/ </w:t>
      </w:r>
      <w:r w:rsidR="009E7EE6">
        <w:rPr>
          <w:b/>
          <w:lang w:val="bg-BG"/>
        </w:rPr>
        <w:t>три</w:t>
      </w:r>
      <w:r w:rsidR="009E7EE6" w:rsidRPr="00F569B7">
        <w:rPr>
          <w:b/>
          <w:lang w:val="bg-BG"/>
        </w:rPr>
        <w:t xml:space="preserve"> хиляди</w:t>
      </w:r>
      <w:r w:rsidR="009E7EE6">
        <w:rPr>
          <w:b/>
          <w:lang w:val="bg-BG"/>
        </w:rPr>
        <w:t xml:space="preserve"> двеста петдесет и пет</w:t>
      </w:r>
      <w:r w:rsidR="009E7EE6" w:rsidRPr="00F569B7">
        <w:rPr>
          <w:b/>
          <w:lang w:val="bg-BG"/>
        </w:rPr>
        <w:t xml:space="preserve"> лева/;</w:t>
      </w:r>
    </w:p>
    <w:p w:rsidR="00FB05A9" w:rsidRPr="00FB05A9" w:rsidRDefault="002B22B8" w:rsidP="00FB05A9">
      <w:pPr>
        <w:ind w:right="-330" w:firstLine="720"/>
        <w:jc w:val="both"/>
        <w:rPr>
          <w:lang w:val="bg-BG"/>
        </w:rPr>
      </w:pPr>
      <w:r w:rsidRPr="002A7837">
        <w:rPr>
          <w:b/>
          <w:lang w:val="bg-BG"/>
        </w:rPr>
        <w:t xml:space="preserve">ВТОРО МЯСТО </w:t>
      </w:r>
      <w:r w:rsidR="00A73B8E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FB05A9" w:rsidRPr="003A314A">
        <w:rPr>
          <w:b/>
          <w:lang w:val="bg-BG"/>
        </w:rPr>
        <w:t>С</w:t>
      </w:r>
      <w:r w:rsidR="00A73B8E">
        <w:rPr>
          <w:b/>
        </w:rPr>
        <w:t>.</w:t>
      </w:r>
      <w:r w:rsidR="00FB05A9" w:rsidRPr="003A314A">
        <w:rPr>
          <w:b/>
          <w:lang w:val="bg-BG"/>
        </w:rPr>
        <w:t xml:space="preserve"> Ф</w:t>
      </w:r>
      <w:r w:rsidR="00A73B8E">
        <w:rPr>
          <w:b/>
        </w:rPr>
        <w:t>.</w:t>
      </w:r>
      <w:r w:rsidR="00FB05A9" w:rsidRPr="003A314A">
        <w:rPr>
          <w:b/>
          <w:lang w:val="bg-BG"/>
        </w:rPr>
        <w:t xml:space="preserve"> М</w:t>
      </w:r>
      <w:r w:rsidR="00A73B8E">
        <w:rPr>
          <w:b/>
        </w:rPr>
        <w:t>.</w:t>
      </w:r>
      <w:r w:rsidR="00FB05A9">
        <w:rPr>
          <w:lang w:val="bg-BG"/>
        </w:rPr>
        <w:t xml:space="preserve">, </w:t>
      </w:r>
      <w:r w:rsidR="00FB05A9" w:rsidRPr="000114B6">
        <w:rPr>
          <w:lang w:val="bg-BG"/>
        </w:rPr>
        <w:t>ЕГН</w:t>
      </w:r>
      <w:r w:rsidR="00FB05A9" w:rsidRPr="00C83F42">
        <w:rPr>
          <w:lang w:val="bg-BG"/>
        </w:rPr>
        <w:t xml:space="preserve"> </w:t>
      </w:r>
      <w:r w:rsidR="00A73B8E">
        <w:t>*******</w:t>
      </w:r>
      <w:r w:rsidR="00FB05A9">
        <w:rPr>
          <w:lang w:val="bg-BG"/>
        </w:rPr>
        <w:t xml:space="preserve">, с адрес: с. </w:t>
      </w:r>
      <w:r w:rsidR="00A73B8E">
        <w:t>*******</w:t>
      </w:r>
      <w:r w:rsidR="00FB05A9">
        <w:rPr>
          <w:lang w:val="bg-BG"/>
        </w:rPr>
        <w:t xml:space="preserve">, общ. </w:t>
      </w:r>
      <w:r w:rsidR="00A73B8E">
        <w:t>*****</w:t>
      </w:r>
      <w:r w:rsidR="00FB05A9">
        <w:rPr>
          <w:lang w:val="bg-BG"/>
        </w:rPr>
        <w:t xml:space="preserve">, обл. </w:t>
      </w:r>
      <w:r w:rsidR="00A73B8E">
        <w:t>****</w:t>
      </w:r>
      <w:r w:rsidR="00FB05A9">
        <w:rPr>
          <w:lang w:val="bg-BG"/>
        </w:rPr>
        <w:t>, ул</w:t>
      </w:r>
      <w:proofErr w:type="gramStart"/>
      <w:r w:rsidR="00FB05A9">
        <w:rPr>
          <w:lang w:val="bg-BG"/>
        </w:rPr>
        <w:t>.“</w:t>
      </w:r>
      <w:proofErr w:type="gramEnd"/>
      <w:r w:rsidR="00A73B8E">
        <w:t>*****</w:t>
      </w:r>
      <w:proofErr w:type="gramStart"/>
      <w:r w:rsidR="00FB05A9">
        <w:rPr>
          <w:lang w:val="bg-BG"/>
        </w:rPr>
        <w:t>“ №</w:t>
      </w:r>
      <w:proofErr w:type="gramEnd"/>
      <w:r w:rsidR="00FB05A9">
        <w:rPr>
          <w:lang w:val="bg-BG"/>
        </w:rPr>
        <w:t xml:space="preserve"> </w:t>
      </w:r>
      <w:r w:rsidR="00A73B8E">
        <w:t>***</w:t>
      </w:r>
      <w:bookmarkStart w:id="0" w:name="_GoBack"/>
      <w:bookmarkEnd w:id="0"/>
      <w:r w:rsidR="00FB05A9">
        <w:rPr>
          <w:lang w:val="bg-BG"/>
        </w:rPr>
        <w:t>, с п</w:t>
      </w:r>
      <w:r w:rsidR="00FB05A9" w:rsidRPr="009B434F">
        <w:rPr>
          <w:lang w:val="bg-BG"/>
        </w:rPr>
        <w:t xml:space="preserve">редложена цена за имота </w:t>
      </w:r>
      <w:r w:rsidR="00FB05A9">
        <w:rPr>
          <w:lang w:val="bg-BG"/>
        </w:rPr>
        <w:t>в размер на</w:t>
      </w:r>
      <w:r w:rsidR="00FB05A9" w:rsidRPr="009B434F">
        <w:rPr>
          <w:lang w:val="bg-BG"/>
        </w:rPr>
        <w:t xml:space="preserve"> </w:t>
      </w:r>
      <w:r w:rsidR="00FB05A9">
        <w:rPr>
          <w:b/>
          <w:lang w:val="bg-BG"/>
        </w:rPr>
        <w:t>3 252</w:t>
      </w:r>
      <w:r w:rsidR="00FB05A9" w:rsidRPr="00FF3753">
        <w:rPr>
          <w:b/>
          <w:lang w:val="bg-BG"/>
        </w:rPr>
        <w:t>,00 лв.</w:t>
      </w:r>
      <w:r w:rsidR="00FB05A9" w:rsidRPr="009B434F">
        <w:rPr>
          <w:lang w:val="bg-BG"/>
        </w:rPr>
        <w:t xml:space="preserve"> </w:t>
      </w:r>
      <w:r w:rsidR="00FB05A9" w:rsidRPr="00F569B7">
        <w:rPr>
          <w:b/>
          <w:lang w:val="bg-BG"/>
        </w:rPr>
        <w:t xml:space="preserve">/ </w:t>
      </w:r>
      <w:r w:rsidR="00FB05A9">
        <w:rPr>
          <w:b/>
          <w:lang w:val="bg-BG"/>
        </w:rPr>
        <w:t>три</w:t>
      </w:r>
      <w:r w:rsidR="00FB05A9" w:rsidRPr="00F569B7">
        <w:rPr>
          <w:b/>
          <w:lang w:val="bg-BG"/>
        </w:rPr>
        <w:t xml:space="preserve"> хиляди</w:t>
      </w:r>
      <w:r w:rsidR="00FB05A9">
        <w:rPr>
          <w:b/>
          <w:lang w:val="bg-BG"/>
        </w:rPr>
        <w:t xml:space="preserve"> двеста петдесет и ва</w:t>
      </w:r>
      <w:r w:rsidR="00FB05A9" w:rsidRPr="00F569B7">
        <w:rPr>
          <w:b/>
          <w:lang w:val="bg-BG"/>
        </w:rPr>
        <w:t xml:space="preserve"> лева/;</w:t>
      </w:r>
    </w:p>
    <w:p w:rsidR="002A7837" w:rsidRDefault="002A7837" w:rsidP="005E379D">
      <w:pPr>
        <w:ind w:right="-330" w:firstLine="630"/>
        <w:jc w:val="both"/>
        <w:rPr>
          <w:sz w:val="22"/>
          <w:szCs w:val="22"/>
          <w:lang w:val="bg-BG"/>
        </w:rPr>
      </w:pPr>
    </w:p>
    <w:p w:rsidR="00403369" w:rsidRDefault="00190970" w:rsidP="005E379D">
      <w:pPr>
        <w:ind w:right="-330" w:firstLine="720"/>
        <w:jc w:val="both"/>
        <w:rPr>
          <w:bCs/>
          <w:lang w:val="bg-BG"/>
        </w:rPr>
      </w:pPr>
      <w:r w:rsidRPr="00930799">
        <w:rPr>
          <w:bCs/>
          <w:lang w:val="bg-BG"/>
        </w:rPr>
        <w:t>Настоящият протокол се съста</w:t>
      </w:r>
      <w:r w:rsidR="00653D6D">
        <w:rPr>
          <w:bCs/>
          <w:lang w:val="bg-BG"/>
        </w:rPr>
        <w:t xml:space="preserve">ви </w:t>
      </w:r>
      <w:r w:rsidR="00A55CEE">
        <w:rPr>
          <w:bCs/>
          <w:lang w:val="bg-BG"/>
        </w:rPr>
        <w:t xml:space="preserve">и подписа </w:t>
      </w:r>
      <w:r w:rsidR="00653D6D">
        <w:rPr>
          <w:bCs/>
          <w:lang w:val="bg-BG"/>
        </w:rPr>
        <w:t>в два</w:t>
      </w:r>
      <w:r>
        <w:rPr>
          <w:bCs/>
          <w:lang w:val="bg-BG"/>
        </w:rPr>
        <w:t xml:space="preserve"> еднообразни екземпляра</w:t>
      </w:r>
      <w:r w:rsidR="00403369">
        <w:rPr>
          <w:bCs/>
          <w:lang w:val="bg-BG"/>
        </w:rPr>
        <w:t>. Същият следва да се обяви на информационно табло в ОД „Земеделие“ гр.Търговище и да се публикува на интернет страницата на дирекцията, съгласно чл.56м, ал.2 от ППЗСПЗЗ</w:t>
      </w:r>
      <w:r w:rsidR="00082439">
        <w:rPr>
          <w:bCs/>
          <w:lang w:val="bg-BG"/>
        </w:rPr>
        <w:t>.</w:t>
      </w:r>
    </w:p>
    <w:p w:rsidR="00190970" w:rsidRPr="00930799" w:rsidRDefault="00A55CEE" w:rsidP="005E379D">
      <w:pPr>
        <w:ind w:right="-330"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925E50">
        <w:rPr>
          <w:bCs/>
          <w:lang w:val="bg-BG"/>
        </w:rPr>
        <w:t xml:space="preserve"> седем</w:t>
      </w:r>
      <w:r w:rsidR="004463E7">
        <w:rPr>
          <w:bCs/>
          <w:lang w:val="bg-BG"/>
        </w:rPr>
        <w:t>дневен срок от обявяването му участниците в търга могат да</w:t>
      </w:r>
      <w:r w:rsidR="00C84B02">
        <w:rPr>
          <w:bCs/>
          <w:lang w:val="bg-BG"/>
        </w:rPr>
        <w:t xml:space="preserve"> направят писмени възражения до тръжната комисия.</w:t>
      </w:r>
      <w:r w:rsidR="004463E7">
        <w:rPr>
          <w:bCs/>
          <w:lang w:val="bg-BG"/>
        </w:rPr>
        <w:t xml:space="preserve"> </w:t>
      </w:r>
    </w:p>
    <w:p w:rsidR="00190970" w:rsidRDefault="00190970" w:rsidP="005E379D">
      <w:pPr>
        <w:ind w:right="-330"/>
        <w:rPr>
          <w:bCs/>
          <w:lang w:val="bg-BG"/>
        </w:rPr>
      </w:pPr>
    </w:p>
    <w:p w:rsidR="00ED27B0" w:rsidRDefault="00ED27B0" w:rsidP="005E379D">
      <w:pPr>
        <w:ind w:right="-330"/>
        <w:rPr>
          <w:bCs/>
          <w:lang w:val="bg-BG"/>
        </w:rPr>
      </w:pPr>
    </w:p>
    <w:p w:rsidR="00CF224D" w:rsidRDefault="00CF224D" w:rsidP="005E379D">
      <w:pPr>
        <w:ind w:right="-330"/>
        <w:rPr>
          <w:bCs/>
          <w:lang w:val="bg-BG"/>
        </w:rPr>
      </w:pPr>
    </w:p>
    <w:p w:rsidR="00190970" w:rsidRDefault="00190970" w:rsidP="005E379D">
      <w:pPr>
        <w:pStyle w:val="a4"/>
        <w:ind w:right="-330"/>
        <w:rPr>
          <w:b/>
        </w:rPr>
      </w:pPr>
      <w:r w:rsidRPr="00142665">
        <w:rPr>
          <w:b/>
        </w:rPr>
        <w:t xml:space="preserve">     </w:t>
      </w:r>
      <w:r w:rsidRPr="00C356A9">
        <w:rPr>
          <w:b/>
        </w:rPr>
        <w:t>КОМИСИЯ:</w:t>
      </w:r>
    </w:p>
    <w:p w:rsidR="00ED27B0" w:rsidRDefault="00ED27B0" w:rsidP="005E379D">
      <w:pPr>
        <w:pStyle w:val="a4"/>
        <w:ind w:right="-330"/>
        <w:rPr>
          <w:b/>
        </w:rPr>
      </w:pPr>
    </w:p>
    <w:p w:rsidR="00190970" w:rsidRPr="00704A62" w:rsidRDefault="00190970" w:rsidP="005E379D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5E379D">
      <w:pPr>
        <w:ind w:right="-33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>
        <w:rPr>
          <w:lang w:val="bg-BG"/>
        </w:rPr>
        <w:t xml:space="preserve">  </w:t>
      </w:r>
      <w:r w:rsidR="00AD3CCC">
        <w:rPr>
          <w:lang w:val="bg-BG"/>
        </w:rPr>
        <w:t xml:space="preserve">   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proofErr w:type="spellStart"/>
      <w:r w:rsidR="00FE2F42">
        <w:rPr>
          <w:lang w:val="bg-BG"/>
        </w:rPr>
        <w:t>Цв</w:t>
      </w:r>
      <w:proofErr w:type="spellEnd"/>
      <w:r w:rsidR="00FE2F42">
        <w:rPr>
          <w:lang w:val="bg-BG"/>
        </w:rPr>
        <w:t>.</w:t>
      </w:r>
      <w:r w:rsidR="00356806">
        <w:rPr>
          <w:lang w:val="bg-BG"/>
        </w:rPr>
        <w:t xml:space="preserve">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5E379D">
      <w:pPr>
        <w:ind w:right="-330"/>
        <w:jc w:val="both"/>
        <w:rPr>
          <w:lang w:val="bg-BG"/>
        </w:rPr>
      </w:pPr>
    </w:p>
    <w:p w:rsidR="00FD7A8C" w:rsidRDefault="00FD7A8C" w:rsidP="005E379D">
      <w:pPr>
        <w:ind w:right="-330"/>
        <w:jc w:val="both"/>
        <w:rPr>
          <w:lang w:val="bg-BG"/>
        </w:rPr>
      </w:pPr>
    </w:p>
    <w:p w:rsidR="00CF224D" w:rsidRDefault="00CF224D" w:rsidP="005E379D">
      <w:pPr>
        <w:ind w:right="-330"/>
        <w:jc w:val="both"/>
        <w:rPr>
          <w:lang w:val="bg-BG"/>
        </w:rPr>
      </w:pPr>
    </w:p>
    <w:p w:rsidR="0005269F" w:rsidRDefault="0005269F" w:rsidP="005E379D">
      <w:pPr>
        <w:ind w:right="-330"/>
        <w:jc w:val="both"/>
        <w:rPr>
          <w:lang w:val="bg-BG"/>
        </w:rPr>
      </w:pPr>
    </w:p>
    <w:p w:rsidR="0097453C" w:rsidRDefault="00190970" w:rsidP="005E379D">
      <w:pPr>
        <w:ind w:right="-33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Default="0097453C" w:rsidP="005E379D">
      <w:pPr>
        <w:ind w:right="-33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  </w:t>
      </w:r>
      <w:r>
        <w:rPr>
          <w:lang w:val="bg-BG"/>
        </w:rPr>
        <w:t xml:space="preserve">  /</w:t>
      </w:r>
      <w:r w:rsidR="00E13908">
        <w:rPr>
          <w:lang w:val="bg-BG"/>
        </w:rPr>
        <w:t xml:space="preserve"> </w:t>
      </w:r>
      <w:r w:rsidR="00FE2F42">
        <w:rPr>
          <w:lang w:val="bg-BG"/>
        </w:rPr>
        <w:t>Б.</w:t>
      </w:r>
      <w:r w:rsidR="009571AA">
        <w:rPr>
          <w:lang w:val="bg-BG"/>
        </w:rPr>
        <w:t xml:space="preserve">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</w:t>
      </w:r>
      <w:r w:rsidR="00FE2F42">
        <w:rPr>
          <w:lang w:val="bg-BG"/>
        </w:rPr>
        <w:t xml:space="preserve">    </w:t>
      </w:r>
      <w:r w:rsidR="00193F21">
        <w:rPr>
          <w:lang w:val="bg-BG"/>
        </w:rPr>
        <w:t xml:space="preserve">  </w:t>
      </w:r>
      <w:r w:rsidR="00356806">
        <w:rPr>
          <w:lang w:val="bg-BG"/>
        </w:rPr>
        <w:t xml:space="preserve"> / </w:t>
      </w:r>
      <w:r w:rsidR="00283E98">
        <w:rPr>
          <w:lang w:val="bg-BG"/>
        </w:rPr>
        <w:t>Б. Рачева</w:t>
      </w:r>
      <w:r>
        <w:rPr>
          <w:lang w:val="bg-BG"/>
        </w:rPr>
        <w:t xml:space="preserve"> /</w:t>
      </w:r>
    </w:p>
    <w:p w:rsidR="00A10E8A" w:rsidRDefault="00A10E8A" w:rsidP="005E379D">
      <w:pPr>
        <w:ind w:right="-330" w:firstLine="360"/>
        <w:jc w:val="both"/>
        <w:rPr>
          <w:lang w:val="bg-BG"/>
        </w:rPr>
      </w:pPr>
    </w:p>
    <w:p w:rsidR="00ED27B0" w:rsidRDefault="00ED27B0" w:rsidP="005E379D">
      <w:pPr>
        <w:ind w:right="-330" w:firstLine="360"/>
        <w:jc w:val="both"/>
        <w:rPr>
          <w:lang w:val="bg-BG"/>
        </w:rPr>
      </w:pPr>
    </w:p>
    <w:p w:rsidR="00ED27B0" w:rsidRDefault="00ED27B0" w:rsidP="005E379D">
      <w:pPr>
        <w:ind w:right="-330" w:firstLine="360"/>
        <w:jc w:val="both"/>
        <w:rPr>
          <w:lang w:val="bg-BG"/>
        </w:rPr>
      </w:pPr>
    </w:p>
    <w:p w:rsidR="00534601" w:rsidRPr="00A048EB" w:rsidRDefault="00534601" w:rsidP="00FD7A8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="00FD7A8C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525C54" w:rsidRDefault="00534601" w:rsidP="00FD7A8C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a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525C54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0F" w:rsidRDefault="002F340F">
      <w:r>
        <w:separator/>
      </w:r>
    </w:p>
  </w:endnote>
  <w:endnote w:type="continuationSeparator" w:id="0">
    <w:p w:rsidR="002F340F" w:rsidRDefault="002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0B6E3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8" w:rsidRDefault="000B6E3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3B8E">
      <w:rPr>
        <w:rStyle w:val="a6"/>
        <w:noProof/>
      </w:rPr>
      <w:t>1</w:t>
    </w:r>
    <w:r>
      <w:rPr>
        <w:rStyle w:val="a6"/>
      </w:rPr>
      <w:fldChar w:fldCharType="end"/>
    </w:r>
  </w:p>
  <w:p w:rsidR="000B6E38" w:rsidRDefault="000B6E3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0F" w:rsidRDefault="002F340F">
      <w:r>
        <w:separator/>
      </w:r>
    </w:p>
  </w:footnote>
  <w:footnote w:type="continuationSeparator" w:id="0">
    <w:p w:rsidR="002F340F" w:rsidRDefault="002F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D2D75"/>
    <w:multiLevelType w:val="hybridMultilevel"/>
    <w:tmpl w:val="E1B4363A"/>
    <w:lvl w:ilvl="0" w:tplc="4FE44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7E6529"/>
    <w:multiLevelType w:val="hybridMultilevel"/>
    <w:tmpl w:val="483813E4"/>
    <w:lvl w:ilvl="0" w:tplc="8CDEAEE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9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19"/>
  </w:num>
  <w:num w:numId="18">
    <w:abstractNumId w:val="13"/>
  </w:num>
  <w:num w:numId="19">
    <w:abstractNumId w:val="17"/>
  </w:num>
  <w:num w:numId="20">
    <w:abstractNumId w:val="16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D93"/>
    <w:rsid w:val="00004D06"/>
    <w:rsid w:val="000056BD"/>
    <w:rsid w:val="00007A8D"/>
    <w:rsid w:val="00010DC1"/>
    <w:rsid w:val="000114B6"/>
    <w:rsid w:val="000135E0"/>
    <w:rsid w:val="0001565A"/>
    <w:rsid w:val="00015E6B"/>
    <w:rsid w:val="00017AE3"/>
    <w:rsid w:val="00020361"/>
    <w:rsid w:val="00020C07"/>
    <w:rsid w:val="00023167"/>
    <w:rsid w:val="00023F92"/>
    <w:rsid w:val="00024E35"/>
    <w:rsid w:val="000258ED"/>
    <w:rsid w:val="0002615D"/>
    <w:rsid w:val="00026686"/>
    <w:rsid w:val="000275C4"/>
    <w:rsid w:val="000344F3"/>
    <w:rsid w:val="000358BC"/>
    <w:rsid w:val="00036DAC"/>
    <w:rsid w:val="000408E8"/>
    <w:rsid w:val="00041703"/>
    <w:rsid w:val="00041B71"/>
    <w:rsid w:val="000448D9"/>
    <w:rsid w:val="00044973"/>
    <w:rsid w:val="00044A7D"/>
    <w:rsid w:val="000452F1"/>
    <w:rsid w:val="00045438"/>
    <w:rsid w:val="00045ACD"/>
    <w:rsid w:val="00051068"/>
    <w:rsid w:val="0005269F"/>
    <w:rsid w:val="00054653"/>
    <w:rsid w:val="000556C8"/>
    <w:rsid w:val="000606A2"/>
    <w:rsid w:val="00062597"/>
    <w:rsid w:val="000633A9"/>
    <w:rsid w:val="00063625"/>
    <w:rsid w:val="00064975"/>
    <w:rsid w:val="000666A6"/>
    <w:rsid w:val="00066E06"/>
    <w:rsid w:val="00070A3C"/>
    <w:rsid w:val="00070C9A"/>
    <w:rsid w:val="0007215A"/>
    <w:rsid w:val="000733AC"/>
    <w:rsid w:val="00077FC7"/>
    <w:rsid w:val="000811A1"/>
    <w:rsid w:val="0008206F"/>
    <w:rsid w:val="00082439"/>
    <w:rsid w:val="00085433"/>
    <w:rsid w:val="000876CE"/>
    <w:rsid w:val="00090354"/>
    <w:rsid w:val="00091BDE"/>
    <w:rsid w:val="00093DDF"/>
    <w:rsid w:val="00093FA1"/>
    <w:rsid w:val="0009529C"/>
    <w:rsid w:val="00097F09"/>
    <w:rsid w:val="000A066E"/>
    <w:rsid w:val="000A321A"/>
    <w:rsid w:val="000A5C42"/>
    <w:rsid w:val="000A6496"/>
    <w:rsid w:val="000A67FD"/>
    <w:rsid w:val="000B6E38"/>
    <w:rsid w:val="000B7238"/>
    <w:rsid w:val="000B79C4"/>
    <w:rsid w:val="000C0731"/>
    <w:rsid w:val="000C3079"/>
    <w:rsid w:val="000D33EA"/>
    <w:rsid w:val="000E00D6"/>
    <w:rsid w:val="000E2233"/>
    <w:rsid w:val="000E2444"/>
    <w:rsid w:val="000E279E"/>
    <w:rsid w:val="000E2C1C"/>
    <w:rsid w:val="000E4A16"/>
    <w:rsid w:val="000E4CF4"/>
    <w:rsid w:val="000E71FF"/>
    <w:rsid w:val="000E7BD8"/>
    <w:rsid w:val="000F1042"/>
    <w:rsid w:val="000F6E58"/>
    <w:rsid w:val="000F75AB"/>
    <w:rsid w:val="001041E0"/>
    <w:rsid w:val="00105512"/>
    <w:rsid w:val="001116FE"/>
    <w:rsid w:val="00111799"/>
    <w:rsid w:val="00114337"/>
    <w:rsid w:val="001152E0"/>
    <w:rsid w:val="00115497"/>
    <w:rsid w:val="00117160"/>
    <w:rsid w:val="001210A0"/>
    <w:rsid w:val="001214BB"/>
    <w:rsid w:val="00123BBF"/>
    <w:rsid w:val="00125263"/>
    <w:rsid w:val="00125C42"/>
    <w:rsid w:val="0013454D"/>
    <w:rsid w:val="0013485A"/>
    <w:rsid w:val="001359EE"/>
    <w:rsid w:val="00136E57"/>
    <w:rsid w:val="00137A48"/>
    <w:rsid w:val="00144991"/>
    <w:rsid w:val="00145188"/>
    <w:rsid w:val="0015280A"/>
    <w:rsid w:val="00157517"/>
    <w:rsid w:val="00157E8B"/>
    <w:rsid w:val="001607A3"/>
    <w:rsid w:val="00160A6C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679DA"/>
    <w:rsid w:val="001723EF"/>
    <w:rsid w:val="001747A1"/>
    <w:rsid w:val="0017629B"/>
    <w:rsid w:val="001766ED"/>
    <w:rsid w:val="001768A8"/>
    <w:rsid w:val="00177821"/>
    <w:rsid w:val="001811B1"/>
    <w:rsid w:val="00181B9A"/>
    <w:rsid w:val="001845C0"/>
    <w:rsid w:val="00187618"/>
    <w:rsid w:val="00190821"/>
    <w:rsid w:val="00190970"/>
    <w:rsid w:val="001910D3"/>
    <w:rsid w:val="00193F21"/>
    <w:rsid w:val="0019405F"/>
    <w:rsid w:val="00194852"/>
    <w:rsid w:val="001956D4"/>
    <w:rsid w:val="00197128"/>
    <w:rsid w:val="0019747D"/>
    <w:rsid w:val="00197747"/>
    <w:rsid w:val="001A21BA"/>
    <w:rsid w:val="001A4A64"/>
    <w:rsid w:val="001A4F3A"/>
    <w:rsid w:val="001A6FDE"/>
    <w:rsid w:val="001A79B5"/>
    <w:rsid w:val="001A7DF4"/>
    <w:rsid w:val="001A7FE0"/>
    <w:rsid w:val="001B21AB"/>
    <w:rsid w:val="001B27A0"/>
    <w:rsid w:val="001B33CD"/>
    <w:rsid w:val="001B3409"/>
    <w:rsid w:val="001C0126"/>
    <w:rsid w:val="001C0CD9"/>
    <w:rsid w:val="001C206F"/>
    <w:rsid w:val="001C23C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20AA"/>
    <w:rsid w:val="001D22FC"/>
    <w:rsid w:val="001D29E2"/>
    <w:rsid w:val="001D3064"/>
    <w:rsid w:val="001D319A"/>
    <w:rsid w:val="001D479B"/>
    <w:rsid w:val="001E2418"/>
    <w:rsid w:val="001E25E3"/>
    <w:rsid w:val="001E272D"/>
    <w:rsid w:val="001E446F"/>
    <w:rsid w:val="001E4903"/>
    <w:rsid w:val="001E6C7B"/>
    <w:rsid w:val="001E6D46"/>
    <w:rsid w:val="001E7042"/>
    <w:rsid w:val="001E7685"/>
    <w:rsid w:val="001F158C"/>
    <w:rsid w:val="001F472E"/>
    <w:rsid w:val="001F50BC"/>
    <w:rsid w:val="001F599C"/>
    <w:rsid w:val="001F65E0"/>
    <w:rsid w:val="001F67A9"/>
    <w:rsid w:val="001F7AE5"/>
    <w:rsid w:val="001F7E82"/>
    <w:rsid w:val="002000D2"/>
    <w:rsid w:val="0020019D"/>
    <w:rsid w:val="0020218D"/>
    <w:rsid w:val="002026AB"/>
    <w:rsid w:val="00202785"/>
    <w:rsid w:val="00203C1B"/>
    <w:rsid w:val="002055BE"/>
    <w:rsid w:val="002074A7"/>
    <w:rsid w:val="002102CF"/>
    <w:rsid w:val="00211619"/>
    <w:rsid w:val="00215193"/>
    <w:rsid w:val="00221513"/>
    <w:rsid w:val="002216BD"/>
    <w:rsid w:val="002242B0"/>
    <w:rsid w:val="002243F5"/>
    <w:rsid w:val="00224B85"/>
    <w:rsid w:val="00225364"/>
    <w:rsid w:val="002254DD"/>
    <w:rsid w:val="00230C5B"/>
    <w:rsid w:val="0023171B"/>
    <w:rsid w:val="00231E8E"/>
    <w:rsid w:val="00235114"/>
    <w:rsid w:val="00235D8C"/>
    <w:rsid w:val="00236E94"/>
    <w:rsid w:val="00241C5E"/>
    <w:rsid w:val="00243131"/>
    <w:rsid w:val="00243B32"/>
    <w:rsid w:val="00245018"/>
    <w:rsid w:val="002451C9"/>
    <w:rsid w:val="0025512E"/>
    <w:rsid w:val="002553A7"/>
    <w:rsid w:val="00255E1E"/>
    <w:rsid w:val="00257636"/>
    <w:rsid w:val="00257B1F"/>
    <w:rsid w:val="00260C45"/>
    <w:rsid w:val="00264B20"/>
    <w:rsid w:val="00264F6F"/>
    <w:rsid w:val="002659DB"/>
    <w:rsid w:val="00265E36"/>
    <w:rsid w:val="00266421"/>
    <w:rsid w:val="00267712"/>
    <w:rsid w:val="00271B6C"/>
    <w:rsid w:val="002730B4"/>
    <w:rsid w:val="00273B2F"/>
    <w:rsid w:val="00276644"/>
    <w:rsid w:val="0028092D"/>
    <w:rsid w:val="00281A3C"/>
    <w:rsid w:val="00283ABC"/>
    <w:rsid w:val="00283E98"/>
    <w:rsid w:val="00283EB4"/>
    <w:rsid w:val="002841CA"/>
    <w:rsid w:val="00284FC2"/>
    <w:rsid w:val="002853C4"/>
    <w:rsid w:val="00291E62"/>
    <w:rsid w:val="002926BA"/>
    <w:rsid w:val="002951B6"/>
    <w:rsid w:val="00295FA8"/>
    <w:rsid w:val="00297076"/>
    <w:rsid w:val="002A06E4"/>
    <w:rsid w:val="002A093A"/>
    <w:rsid w:val="002A1B25"/>
    <w:rsid w:val="002A5FB1"/>
    <w:rsid w:val="002A7837"/>
    <w:rsid w:val="002A7D1D"/>
    <w:rsid w:val="002B22B8"/>
    <w:rsid w:val="002B2FC7"/>
    <w:rsid w:val="002B2FDD"/>
    <w:rsid w:val="002B31E4"/>
    <w:rsid w:val="002B57A2"/>
    <w:rsid w:val="002B7937"/>
    <w:rsid w:val="002C0ACA"/>
    <w:rsid w:val="002C127B"/>
    <w:rsid w:val="002C4E7A"/>
    <w:rsid w:val="002C6674"/>
    <w:rsid w:val="002D0DF2"/>
    <w:rsid w:val="002D2576"/>
    <w:rsid w:val="002D40A4"/>
    <w:rsid w:val="002E2F4A"/>
    <w:rsid w:val="002E3049"/>
    <w:rsid w:val="002E33D7"/>
    <w:rsid w:val="002E3666"/>
    <w:rsid w:val="002E45D1"/>
    <w:rsid w:val="002E4767"/>
    <w:rsid w:val="002E543D"/>
    <w:rsid w:val="002E722E"/>
    <w:rsid w:val="002F2551"/>
    <w:rsid w:val="002F340F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11BBC"/>
    <w:rsid w:val="0031268B"/>
    <w:rsid w:val="003159E1"/>
    <w:rsid w:val="003163EE"/>
    <w:rsid w:val="00316FD2"/>
    <w:rsid w:val="003248BB"/>
    <w:rsid w:val="00325963"/>
    <w:rsid w:val="00325E74"/>
    <w:rsid w:val="00326AA4"/>
    <w:rsid w:val="003274CF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928"/>
    <w:rsid w:val="00350272"/>
    <w:rsid w:val="00350B36"/>
    <w:rsid w:val="003525ED"/>
    <w:rsid w:val="00352BE1"/>
    <w:rsid w:val="0035378A"/>
    <w:rsid w:val="0035516F"/>
    <w:rsid w:val="00356806"/>
    <w:rsid w:val="003568D1"/>
    <w:rsid w:val="00361696"/>
    <w:rsid w:val="00362085"/>
    <w:rsid w:val="00362B2F"/>
    <w:rsid w:val="00363D53"/>
    <w:rsid w:val="00367FDA"/>
    <w:rsid w:val="00370449"/>
    <w:rsid w:val="00370FD0"/>
    <w:rsid w:val="00372405"/>
    <w:rsid w:val="00372473"/>
    <w:rsid w:val="00373085"/>
    <w:rsid w:val="00374231"/>
    <w:rsid w:val="0037606B"/>
    <w:rsid w:val="003812A0"/>
    <w:rsid w:val="00381558"/>
    <w:rsid w:val="00381657"/>
    <w:rsid w:val="00383841"/>
    <w:rsid w:val="00384C95"/>
    <w:rsid w:val="00385C19"/>
    <w:rsid w:val="00386434"/>
    <w:rsid w:val="00387300"/>
    <w:rsid w:val="00387630"/>
    <w:rsid w:val="00387CCB"/>
    <w:rsid w:val="00390B79"/>
    <w:rsid w:val="00392DAF"/>
    <w:rsid w:val="00396BC8"/>
    <w:rsid w:val="003976B3"/>
    <w:rsid w:val="00397E6A"/>
    <w:rsid w:val="003A0C14"/>
    <w:rsid w:val="003A314A"/>
    <w:rsid w:val="003A3926"/>
    <w:rsid w:val="003A5620"/>
    <w:rsid w:val="003A61A8"/>
    <w:rsid w:val="003A746C"/>
    <w:rsid w:val="003A7C3D"/>
    <w:rsid w:val="003B09B2"/>
    <w:rsid w:val="003B5789"/>
    <w:rsid w:val="003B5FA8"/>
    <w:rsid w:val="003C0865"/>
    <w:rsid w:val="003C1318"/>
    <w:rsid w:val="003C1401"/>
    <w:rsid w:val="003C2534"/>
    <w:rsid w:val="003C4B46"/>
    <w:rsid w:val="003C6B13"/>
    <w:rsid w:val="003C7344"/>
    <w:rsid w:val="003D17B2"/>
    <w:rsid w:val="003D3BD8"/>
    <w:rsid w:val="003D3C66"/>
    <w:rsid w:val="003D5A77"/>
    <w:rsid w:val="003D64A6"/>
    <w:rsid w:val="003D7430"/>
    <w:rsid w:val="003E06FE"/>
    <w:rsid w:val="003E08DB"/>
    <w:rsid w:val="003E1BC7"/>
    <w:rsid w:val="003E1D05"/>
    <w:rsid w:val="003F2C0F"/>
    <w:rsid w:val="003F34F4"/>
    <w:rsid w:val="003F412C"/>
    <w:rsid w:val="003F48D7"/>
    <w:rsid w:val="003F62FE"/>
    <w:rsid w:val="003F6762"/>
    <w:rsid w:val="00403369"/>
    <w:rsid w:val="00403686"/>
    <w:rsid w:val="00404037"/>
    <w:rsid w:val="00404816"/>
    <w:rsid w:val="00406736"/>
    <w:rsid w:val="00406C50"/>
    <w:rsid w:val="00406FA1"/>
    <w:rsid w:val="00407BAF"/>
    <w:rsid w:val="00410151"/>
    <w:rsid w:val="00411CF1"/>
    <w:rsid w:val="004144DD"/>
    <w:rsid w:val="00415545"/>
    <w:rsid w:val="00415F42"/>
    <w:rsid w:val="00416347"/>
    <w:rsid w:val="0042076A"/>
    <w:rsid w:val="00421041"/>
    <w:rsid w:val="004218A1"/>
    <w:rsid w:val="00422015"/>
    <w:rsid w:val="00422401"/>
    <w:rsid w:val="00422947"/>
    <w:rsid w:val="00422F15"/>
    <w:rsid w:val="00423793"/>
    <w:rsid w:val="004242AD"/>
    <w:rsid w:val="00424CCA"/>
    <w:rsid w:val="0042540F"/>
    <w:rsid w:val="00425450"/>
    <w:rsid w:val="004261A3"/>
    <w:rsid w:val="00426266"/>
    <w:rsid w:val="004264B6"/>
    <w:rsid w:val="00426F00"/>
    <w:rsid w:val="0043006C"/>
    <w:rsid w:val="004301CB"/>
    <w:rsid w:val="0043170C"/>
    <w:rsid w:val="00432A3C"/>
    <w:rsid w:val="00436A1C"/>
    <w:rsid w:val="00436C98"/>
    <w:rsid w:val="00437085"/>
    <w:rsid w:val="00444F1C"/>
    <w:rsid w:val="004459F5"/>
    <w:rsid w:val="004463E7"/>
    <w:rsid w:val="004533BE"/>
    <w:rsid w:val="0045362C"/>
    <w:rsid w:val="00454BFA"/>
    <w:rsid w:val="004571D7"/>
    <w:rsid w:val="004573CD"/>
    <w:rsid w:val="004573D8"/>
    <w:rsid w:val="004574F3"/>
    <w:rsid w:val="0046294C"/>
    <w:rsid w:val="00462983"/>
    <w:rsid w:val="00463CF3"/>
    <w:rsid w:val="004657B4"/>
    <w:rsid w:val="0046580A"/>
    <w:rsid w:val="0046602B"/>
    <w:rsid w:val="00466A4B"/>
    <w:rsid w:val="004715BB"/>
    <w:rsid w:val="00473B82"/>
    <w:rsid w:val="00473BA1"/>
    <w:rsid w:val="00476293"/>
    <w:rsid w:val="004772C3"/>
    <w:rsid w:val="004817B8"/>
    <w:rsid w:val="00481819"/>
    <w:rsid w:val="004844BC"/>
    <w:rsid w:val="0049147A"/>
    <w:rsid w:val="0049317F"/>
    <w:rsid w:val="004969D2"/>
    <w:rsid w:val="004A2440"/>
    <w:rsid w:val="004A26CF"/>
    <w:rsid w:val="004A2FFC"/>
    <w:rsid w:val="004A5085"/>
    <w:rsid w:val="004A560C"/>
    <w:rsid w:val="004A5A42"/>
    <w:rsid w:val="004A65B6"/>
    <w:rsid w:val="004B241A"/>
    <w:rsid w:val="004B54A2"/>
    <w:rsid w:val="004B7CD8"/>
    <w:rsid w:val="004C08DB"/>
    <w:rsid w:val="004C2783"/>
    <w:rsid w:val="004C2F62"/>
    <w:rsid w:val="004C488D"/>
    <w:rsid w:val="004C69AC"/>
    <w:rsid w:val="004C7144"/>
    <w:rsid w:val="004C74D0"/>
    <w:rsid w:val="004D06DF"/>
    <w:rsid w:val="004D0B40"/>
    <w:rsid w:val="004D19D8"/>
    <w:rsid w:val="004D2E41"/>
    <w:rsid w:val="004D32FE"/>
    <w:rsid w:val="004D3637"/>
    <w:rsid w:val="004D5465"/>
    <w:rsid w:val="004D75D8"/>
    <w:rsid w:val="004E026F"/>
    <w:rsid w:val="004E0766"/>
    <w:rsid w:val="004E0FC9"/>
    <w:rsid w:val="004E2905"/>
    <w:rsid w:val="004E360C"/>
    <w:rsid w:val="004E3FFD"/>
    <w:rsid w:val="004E6005"/>
    <w:rsid w:val="004E62F3"/>
    <w:rsid w:val="004E69EF"/>
    <w:rsid w:val="004F3BC3"/>
    <w:rsid w:val="004F5614"/>
    <w:rsid w:val="004F7ADE"/>
    <w:rsid w:val="005010D8"/>
    <w:rsid w:val="00503910"/>
    <w:rsid w:val="00505AF6"/>
    <w:rsid w:val="00510085"/>
    <w:rsid w:val="00510205"/>
    <w:rsid w:val="00511C7E"/>
    <w:rsid w:val="0051362F"/>
    <w:rsid w:val="00513692"/>
    <w:rsid w:val="0051388A"/>
    <w:rsid w:val="00513DEC"/>
    <w:rsid w:val="005147C2"/>
    <w:rsid w:val="00516D78"/>
    <w:rsid w:val="00516F7F"/>
    <w:rsid w:val="00516F95"/>
    <w:rsid w:val="005205CA"/>
    <w:rsid w:val="00520EAF"/>
    <w:rsid w:val="00521385"/>
    <w:rsid w:val="00521B48"/>
    <w:rsid w:val="00522367"/>
    <w:rsid w:val="00522FE3"/>
    <w:rsid w:val="00525C54"/>
    <w:rsid w:val="00525C89"/>
    <w:rsid w:val="00525E46"/>
    <w:rsid w:val="00531C20"/>
    <w:rsid w:val="0053386A"/>
    <w:rsid w:val="00534334"/>
    <w:rsid w:val="00534601"/>
    <w:rsid w:val="005362D3"/>
    <w:rsid w:val="00536358"/>
    <w:rsid w:val="005411DD"/>
    <w:rsid w:val="00543924"/>
    <w:rsid w:val="00544CD9"/>
    <w:rsid w:val="0054519B"/>
    <w:rsid w:val="0054540B"/>
    <w:rsid w:val="00545E54"/>
    <w:rsid w:val="00546C85"/>
    <w:rsid w:val="00553E97"/>
    <w:rsid w:val="00554FF0"/>
    <w:rsid w:val="00555F24"/>
    <w:rsid w:val="00561504"/>
    <w:rsid w:val="00563143"/>
    <w:rsid w:val="005644BE"/>
    <w:rsid w:val="00564660"/>
    <w:rsid w:val="00565273"/>
    <w:rsid w:val="005669A7"/>
    <w:rsid w:val="00571996"/>
    <w:rsid w:val="00573F40"/>
    <w:rsid w:val="005744CF"/>
    <w:rsid w:val="00577C90"/>
    <w:rsid w:val="00580E01"/>
    <w:rsid w:val="005810F7"/>
    <w:rsid w:val="00585460"/>
    <w:rsid w:val="00586000"/>
    <w:rsid w:val="0059262D"/>
    <w:rsid w:val="00592E51"/>
    <w:rsid w:val="00595A9C"/>
    <w:rsid w:val="00595C12"/>
    <w:rsid w:val="00596EA2"/>
    <w:rsid w:val="005A1B92"/>
    <w:rsid w:val="005A592C"/>
    <w:rsid w:val="005A7354"/>
    <w:rsid w:val="005A7FC7"/>
    <w:rsid w:val="005B0C87"/>
    <w:rsid w:val="005B0D59"/>
    <w:rsid w:val="005B165E"/>
    <w:rsid w:val="005B23D4"/>
    <w:rsid w:val="005B29E1"/>
    <w:rsid w:val="005B51A2"/>
    <w:rsid w:val="005B61D5"/>
    <w:rsid w:val="005C0979"/>
    <w:rsid w:val="005C45C0"/>
    <w:rsid w:val="005D02D7"/>
    <w:rsid w:val="005D288D"/>
    <w:rsid w:val="005D6261"/>
    <w:rsid w:val="005E0D60"/>
    <w:rsid w:val="005E0ED0"/>
    <w:rsid w:val="005E1577"/>
    <w:rsid w:val="005E241D"/>
    <w:rsid w:val="005E379D"/>
    <w:rsid w:val="005E560A"/>
    <w:rsid w:val="005E6D37"/>
    <w:rsid w:val="005F043E"/>
    <w:rsid w:val="005F0555"/>
    <w:rsid w:val="005F0954"/>
    <w:rsid w:val="005F2350"/>
    <w:rsid w:val="005F2647"/>
    <w:rsid w:val="005F3647"/>
    <w:rsid w:val="005F4873"/>
    <w:rsid w:val="005F7AFA"/>
    <w:rsid w:val="005F7C7F"/>
    <w:rsid w:val="005F7D7E"/>
    <w:rsid w:val="00600B0E"/>
    <w:rsid w:val="0060246A"/>
    <w:rsid w:val="00605FBC"/>
    <w:rsid w:val="006118E1"/>
    <w:rsid w:val="00611A6B"/>
    <w:rsid w:val="00611DCD"/>
    <w:rsid w:val="00612B36"/>
    <w:rsid w:val="0061348E"/>
    <w:rsid w:val="00613704"/>
    <w:rsid w:val="006146D6"/>
    <w:rsid w:val="006163EB"/>
    <w:rsid w:val="00616E99"/>
    <w:rsid w:val="0062261B"/>
    <w:rsid w:val="0062513F"/>
    <w:rsid w:val="00625B9A"/>
    <w:rsid w:val="006308B8"/>
    <w:rsid w:val="00633121"/>
    <w:rsid w:val="00634A39"/>
    <w:rsid w:val="00634B5C"/>
    <w:rsid w:val="00635F3A"/>
    <w:rsid w:val="006363D3"/>
    <w:rsid w:val="006374F8"/>
    <w:rsid w:val="00637B25"/>
    <w:rsid w:val="00637E1B"/>
    <w:rsid w:val="006402E0"/>
    <w:rsid w:val="00642106"/>
    <w:rsid w:val="00645532"/>
    <w:rsid w:val="0064791D"/>
    <w:rsid w:val="00651958"/>
    <w:rsid w:val="006521C6"/>
    <w:rsid w:val="006529CE"/>
    <w:rsid w:val="00652C7F"/>
    <w:rsid w:val="00653D6D"/>
    <w:rsid w:val="006553F6"/>
    <w:rsid w:val="00656D46"/>
    <w:rsid w:val="00657D80"/>
    <w:rsid w:val="00661A2D"/>
    <w:rsid w:val="006643C1"/>
    <w:rsid w:val="00665A4E"/>
    <w:rsid w:val="00665AE6"/>
    <w:rsid w:val="00666D78"/>
    <w:rsid w:val="00667E2A"/>
    <w:rsid w:val="00670847"/>
    <w:rsid w:val="006712E8"/>
    <w:rsid w:val="00671E00"/>
    <w:rsid w:val="00673ADE"/>
    <w:rsid w:val="006741CA"/>
    <w:rsid w:val="0067425B"/>
    <w:rsid w:val="006746D3"/>
    <w:rsid w:val="00675B28"/>
    <w:rsid w:val="0068327B"/>
    <w:rsid w:val="00685F99"/>
    <w:rsid w:val="006914A6"/>
    <w:rsid w:val="00691533"/>
    <w:rsid w:val="00692294"/>
    <w:rsid w:val="00694417"/>
    <w:rsid w:val="00695779"/>
    <w:rsid w:val="00697E45"/>
    <w:rsid w:val="006A08C6"/>
    <w:rsid w:val="006A459A"/>
    <w:rsid w:val="006A7FFE"/>
    <w:rsid w:val="006B5284"/>
    <w:rsid w:val="006B58A3"/>
    <w:rsid w:val="006B7853"/>
    <w:rsid w:val="006C0226"/>
    <w:rsid w:val="006C0BEE"/>
    <w:rsid w:val="006C0D1A"/>
    <w:rsid w:val="006C1002"/>
    <w:rsid w:val="006C2975"/>
    <w:rsid w:val="006C3D94"/>
    <w:rsid w:val="006C5307"/>
    <w:rsid w:val="006D1FCF"/>
    <w:rsid w:val="006D52C9"/>
    <w:rsid w:val="006D5D74"/>
    <w:rsid w:val="006E1B1C"/>
    <w:rsid w:val="006E2D89"/>
    <w:rsid w:val="006E73E4"/>
    <w:rsid w:val="006E7C1A"/>
    <w:rsid w:val="006F146D"/>
    <w:rsid w:val="006F440B"/>
    <w:rsid w:val="006F6058"/>
    <w:rsid w:val="006F6345"/>
    <w:rsid w:val="006F6F75"/>
    <w:rsid w:val="006F797F"/>
    <w:rsid w:val="006F7A54"/>
    <w:rsid w:val="00702C8A"/>
    <w:rsid w:val="00703537"/>
    <w:rsid w:val="00704A62"/>
    <w:rsid w:val="00705757"/>
    <w:rsid w:val="00705F04"/>
    <w:rsid w:val="0070790B"/>
    <w:rsid w:val="00710C9C"/>
    <w:rsid w:val="00711431"/>
    <w:rsid w:val="00711469"/>
    <w:rsid w:val="007131D9"/>
    <w:rsid w:val="007144E5"/>
    <w:rsid w:val="007165E1"/>
    <w:rsid w:val="007168DE"/>
    <w:rsid w:val="00716A8A"/>
    <w:rsid w:val="00717468"/>
    <w:rsid w:val="0072007D"/>
    <w:rsid w:val="007226F0"/>
    <w:rsid w:val="0072331C"/>
    <w:rsid w:val="00724C0B"/>
    <w:rsid w:val="00727569"/>
    <w:rsid w:val="0073110D"/>
    <w:rsid w:val="007316C8"/>
    <w:rsid w:val="007334E3"/>
    <w:rsid w:val="007336C6"/>
    <w:rsid w:val="00735E20"/>
    <w:rsid w:val="007400E9"/>
    <w:rsid w:val="00740B55"/>
    <w:rsid w:val="00740D10"/>
    <w:rsid w:val="00744FB1"/>
    <w:rsid w:val="00745A1E"/>
    <w:rsid w:val="007470C8"/>
    <w:rsid w:val="00752ED3"/>
    <w:rsid w:val="0075320C"/>
    <w:rsid w:val="00753AC9"/>
    <w:rsid w:val="00756ABF"/>
    <w:rsid w:val="00761E2A"/>
    <w:rsid w:val="00762CA7"/>
    <w:rsid w:val="00763074"/>
    <w:rsid w:val="00763F7A"/>
    <w:rsid w:val="0076497C"/>
    <w:rsid w:val="00764DD0"/>
    <w:rsid w:val="00766087"/>
    <w:rsid w:val="00775431"/>
    <w:rsid w:val="007755A3"/>
    <w:rsid w:val="0077578F"/>
    <w:rsid w:val="00775D27"/>
    <w:rsid w:val="00777CD5"/>
    <w:rsid w:val="007807C2"/>
    <w:rsid w:val="007832C1"/>
    <w:rsid w:val="007833AF"/>
    <w:rsid w:val="00784B18"/>
    <w:rsid w:val="007909F4"/>
    <w:rsid w:val="00790BA0"/>
    <w:rsid w:val="007927E6"/>
    <w:rsid w:val="00792E8B"/>
    <w:rsid w:val="00797A4D"/>
    <w:rsid w:val="00797AB6"/>
    <w:rsid w:val="007A50EB"/>
    <w:rsid w:val="007A581F"/>
    <w:rsid w:val="007A6843"/>
    <w:rsid w:val="007A68EB"/>
    <w:rsid w:val="007B03D0"/>
    <w:rsid w:val="007B2C48"/>
    <w:rsid w:val="007B3409"/>
    <w:rsid w:val="007B6E44"/>
    <w:rsid w:val="007B7B88"/>
    <w:rsid w:val="007C0D85"/>
    <w:rsid w:val="007C3B99"/>
    <w:rsid w:val="007C50BE"/>
    <w:rsid w:val="007C7F7F"/>
    <w:rsid w:val="007C7FFC"/>
    <w:rsid w:val="007D1416"/>
    <w:rsid w:val="007D6218"/>
    <w:rsid w:val="007D70D8"/>
    <w:rsid w:val="007E02BE"/>
    <w:rsid w:val="007E1304"/>
    <w:rsid w:val="007E24DB"/>
    <w:rsid w:val="007E2D0B"/>
    <w:rsid w:val="007E443E"/>
    <w:rsid w:val="007E5D00"/>
    <w:rsid w:val="007E6C6C"/>
    <w:rsid w:val="007F18D7"/>
    <w:rsid w:val="007F5853"/>
    <w:rsid w:val="007F5E01"/>
    <w:rsid w:val="007F7814"/>
    <w:rsid w:val="00801F87"/>
    <w:rsid w:val="00802E39"/>
    <w:rsid w:val="0080365A"/>
    <w:rsid w:val="00803BC6"/>
    <w:rsid w:val="00805C0A"/>
    <w:rsid w:val="00807612"/>
    <w:rsid w:val="008137DA"/>
    <w:rsid w:val="00816302"/>
    <w:rsid w:val="00816447"/>
    <w:rsid w:val="008174D3"/>
    <w:rsid w:val="00821B04"/>
    <w:rsid w:val="00822795"/>
    <w:rsid w:val="00826124"/>
    <w:rsid w:val="008279C5"/>
    <w:rsid w:val="00830321"/>
    <w:rsid w:val="008312E5"/>
    <w:rsid w:val="00831DE7"/>
    <w:rsid w:val="00832F34"/>
    <w:rsid w:val="008341A2"/>
    <w:rsid w:val="00836025"/>
    <w:rsid w:val="008363DC"/>
    <w:rsid w:val="008414CD"/>
    <w:rsid w:val="00843590"/>
    <w:rsid w:val="008438AE"/>
    <w:rsid w:val="0084421F"/>
    <w:rsid w:val="0084461A"/>
    <w:rsid w:val="00845ADE"/>
    <w:rsid w:val="00845DA4"/>
    <w:rsid w:val="0085221A"/>
    <w:rsid w:val="008529CE"/>
    <w:rsid w:val="00855E07"/>
    <w:rsid w:val="00861360"/>
    <w:rsid w:val="00864527"/>
    <w:rsid w:val="00866F04"/>
    <w:rsid w:val="00867456"/>
    <w:rsid w:val="0087240F"/>
    <w:rsid w:val="00873B47"/>
    <w:rsid w:val="008753AE"/>
    <w:rsid w:val="00876229"/>
    <w:rsid w:val="008814E5"/>
    <w:rsid w:val="00884145"/>
    <w:rsid w:val="00884752"/>
    <w:rsid w:val="00884C25"/>
    <w:rsid w:val="00885A11"/>
    <w:rsid w:val="00885D46"/>
    <w:rsid w:val="00886A51"/>
    <w:rsid w:val="00886BF3"/>
    <w:rsid w:val="008873F2"/>
    <w:rsid w:val="0089158C"/>
    <w:rsid w:val="00891D2B"/>
    <w:rsid w:val="00892A61"/>
    <w:rsid w:val="008940FC"/>
    <w:rsid w:val="008946F8"/>
    <w:rsid w:val="00894FCB"/>
    <w:rsid w:val="008950D9"/>
    <w:rsid w:val="00895BD3"/>
    <w:rsid w:val="0089710F"/>
    <w:rsid w:val="008A0C38"/>
    <w:rsid w:val="008A49AE"/>
    <w:rsid w:val="008A6FA1"/>
    <w:rsid w:val="008A7ACA"/>
    <w:rsid w:val="008B089C"/>
    <w:rsid w:val="008B155D"/>
    <w:rsid w:val="008B3474"/>
    <w:rsid w:val="008B5C15"/>
    <w:rsid w:val="008B5ECD"/>
    <w:rsid w:val="008B6166"/>
    <w:rsid w:val="008B634D"/>
    <w:rsid w:val="008B7229"/>
    <w:rsid w:val="008C0E45"/>
    <w:rsid w:val="008C2026"/>
    <w:rsid w:val="008C27AD"/>
    <w:rsid w:val="008C3195"/>
    <w:rsid w:val="008C3F7F"/>
    <w:rsid w:val="008C5329"/>
    <w:rsid w:val="008C6717"/>
    <w:rsid w:val="008C699A"/>
    <w:rsid w:val="008C6A85"/>
    <w:rsid w:val="008C702A"/>
    <w:rsid w:val="008C738D"/>
    <w:rsid w:val="008D32E6"/>
    <w:rsid w:val="008D43D6"/>
    <w:rsid w:val="008D4919"/>
    <w:rsid w:val="008D4CBF"/>
    <w:rsid w:val="008D5509"/>
    <w:rsid w:val="008D68D8"/>
    <w:rsid w:val="008E0ED0"/>
    <w:rsid w:val="008E2068"/>
    <w:rsid w:val="008E25AB"/>
    <w:rsid w:val="008E4D01"/>
    <w:rsid w:val="008F0F1A"/>
    <w:rsid w:val="008F111D"/>
    <w:rsid w:val="008F2016"/>
    <w:rsid w:val="008F41DF"/>
    <w:rsid w:val="008F5C2D"/>
    <w:rsid w:val="008F5F1B"/>
    <w:rsid w:val="008F707E"/>
    <w:rsid w:val="00900214"/>
    <w:rsid w:val="00903B3A"/>
    <w:rsid w:val="009061C7"/>
    <w:rsid w:val="009067B4"/>
    <w:rsid w:val="0090704F"/>
    <w:rsid w:val="00907182"/>
    <w:rsid w:val="0091013D"/>
    <w:rsid w:val="0091157F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1E8A"/>
    <w:rsid w:val="00925E50"/>
    <w:rsid w:val="00926F9C"/>
    <w:rsid w:val="00927FDF"/>
    <w:rsid w:val="00930E35"/>
    <w:rsid w:val="009321B0"/>
    <w:rsid w:val="00936E84"/>
    <w:rsid w:val="00937ADC"/>
    <w:rsid w:val="009435AA"/>
    <w:rsid w:val="00946000"/>
    <w:rsid w:val="0094689F"/>
    <w:rsid w:val="009500EC"/>
    <w:rsid w:val="00950BE4"/>
    <w:rsid w:val="00951EC6"/>
    <w:rsid w:val="009525F7"/>
    <w:rsid w:val="00953524"/>
    <w:rsid w:val="00953F47"/>
    <w:rsid w:val="00955610"/>
    <w:rsid w:val="0095670E"/>
    <w:rsid w:val="009571AA"/>
    <w:rsid w:val="00957EC1"/>
    <w:rsid w:val="009604DB"/>
    <w:rsid w:val="00961671"/>
    <w:rsid w:val="009616BD"/>
    <w:rsid w:val="00962282"/>
    <w:rsid w:val="0096297F"/>
    <w:rsid w:val="009636D8"/>
    <w:rsid w:val="00964507"/>
    <w:rsid w:val="00964828"/>
    <w:rsid w:val="00964E2F"/>
    <w:rsid w:val="00965E07"/>
    <w:rsid w:val="009669D0"/>
    <w:rsid w:val="00966AB9"/>
    <w:rsid w:val="009717B5"/>
    <w:rsid w:val="00973FD1"/>
    <w:rsid w:val="0097453C"/>
    <w:rsid w:val="0097535A"/>
    <w:rsid w:val="00984C56"/>
    <w:rsid w:val="0098507F"/>
    <w:rsid w:val="00985360"/>
    <w:rsid w:val="00985474"/>
    <w:rsid w:val="00985C73"/>
    <w:rsid w:val="00986064"/>
    <w:rsid w:val="00987F9F"/>
    <w:rsid w:val="0099118B"/>
    <w:rsid w:val="009916F2"/>
    <w:rsid w:val="00992282"/>
    <w:rsid w:val="00992E18"/>
    <w:rsid w:val="00993F42"/>
    <w:rsid w:val="009946C8"/>
    <w:rsid w:val="00995303"/>
    <w:rsid w:val="00995771"/>
    <w:rsid w:val="00995B0C"/>
    <w:rsid w:val="00996F95"/>
    <w:rsid w:val="00997848"/>
    <w:rsid w:val="009A33BE"/>
    <w:rsid w:val="009A6E47"/>
    <w:rsid w:val="009B1686"/>
    <w:rsid w:val="009B33E2"/>
    <w:rsid w:val="009B434F"/>
    <w:rsid w:val="009B5605"/>
    <w:rsid w:val="009B63A4"/>
    <w:rsid w:val="009B70A7"/>
    <w:rsid w:val="009C15DA"/>
    <w:rsid w:val="009C1A01"/>
    <w:rsid w:val="009C294C"/>
    <w:rsid w:val="009C7A8F"/>
    <w:rsid w:val="009D07E2"/>
    <w:rsid w:val="009D1E6F"/>
    <w:rsid w:val="009E2239"/>
    <w:rsid w:val="009E49C3"/>
    <w:rsid w:val="009E4DEB"/>
    <w:rsid w:val="009E4EA4"/>
    <w:rsid w:val="009E7EE6"/>
    <w:rsid w:val="009F146C"/>
    <w:rsid w:val="009F4093"/>
    <w:rsid w:val="009F41F6"/>
    <w:rsid w:val="009F5F93"/>
    <w:rsid w:val="009F637B"/>
    <w:rsid w:val="009F7411"/>
    <w:rsid w:val="00A02472"/>
    <w:rsid w:val="00A026B8"/>
    <w:rsid w:val="00A04741"/>
    <w:rsid w:val="00A0515D"/>
    <w:rsid w:val="00A05B29"/>
    <w:rsid w:val="00A06392"/>
    <w:rsid w:val="00A06A8F"/>
    <w:rsid w:val="00A06BD1"/>
    <w:rsid w:val="00A076E2"/>
    <w:rsid w:val="00A07F04"/>
    <w:rsid w:val="00A10E8A"/>
    <w:rsid w:val="00A10F4D"/>
    <w:rsid w:val="00A111A1"/>
    <w:rsid w:val="00A14A99"/>
    <w:rsid w:val="00A14D90"/>
    <w:rsid w:val="00A15A0E"/>
    <w:rsid w:val="00A172B6"/>
    <w:rsid w:val="00A20631"/>
    <w:rsid w:val="00A211D6"/>
    <w:rsid w:val="00A21916"/>
    <w:rsid w:val="00A22820"/>
    <w:rsid w:val="00A2292B"/>
    <w:rsid w:val="00A230DF"/>
    <w:rsid w:val="00A230F0"/>
    <w:rsid w:val="00A2494A"/>
    <w:rsid w:val="00A24B1A"/>
    <w:rsid w:val="00A266FC"/>
    <w:rsid w:val="00A267EA"/>
    <w:rsid w:val="00A26814"/>
    <w:rsid w:val="00A303F2"/>
    <w:rsid w:val="00A318C5"/>
    <w:rsid w:val="00A34465"/>
    <w:rsid w:val="00A349B5"/>
    <w:rsid w:val="00A367B0"/>
    <w:rsid w:val="00A37B89"/>
    <w:rsid w:val="00A41094"/>
    <w:rsid w:val="00A412A3"/>
    <w:rsid w:val="00A41642"/>
    <w:rsid w:val="00A4172C"/>
    <w:rsid w:val="00A42A8B"/>
    <w:rsid w:val="00A43087"/>
    <w:rsid w:val="00A436CB"/>
    <w:rsid w:val="00A4577A"/>
    <w:rsid w:val="00A4594F"/>
    <w:rsid w:val="00A511F1"/>
    <w:rsid w:val="00A53ACD"/>
    <w:rsid w:val="00A55CEE"/>
    <w:rsid w:val="00A56185"/>
    <w:rsid w:val="00A600A2"/>
    <w:rsid w:val="00A60623"/>
    <w:rsid w:val="00A6231F"/>
    <w:rsid w:val="00A673B6"/>
    <w:rsid w:val="00A67F00"/>
    <w:rsid w:val="00A722B9"/>
    <w:rsid w:val="00A73B8E"/>
    <w:rsid w:val="00A73D48"/>
    <w:rsid w:val="00A7619A"/>
    <w:rsid w:val="00A76CE0"/>
    <w:rsid w:val="00A76DF7"/>
    <w:rsid w:val="00A8054A"/>
    <w:rsid w:val="00A823DE"/>
    <w:rsid w:val="00A86358"/>
    <w:rsid w:val="00A86501"/>
    <w:rsid w:val="00A86EFA"/>
    <w:rsid w:val="00A92D08"/>
    <w:rsid w:val="00A974FD"/>
    <w:rsid w:val="00A978FB"/>
    <w:rsid w:val="00AA0893"/>
    <w:rsid w:val="00AA1ABB"/>
    <w:rsid w:val="00AA1E32"/>
    <w:rsid w:val="00AA4B79"/>
    <w:rsid w:val="00AA500F"/>
    <w:rsid w:val="00AA630D"/>
    <w:rsid w:val="00AA6362"/>
    <w:rsid w:val="00AA6DB6"/>
    <w:rsid w:val="00AA78E6"/>
    <w:rsid w:val="00AB300A"/>
    <w:rsid w:val="00AB526B"/>
    <w:rsid w:val="00AB5BF2"/>
    <w:rsid w:val="00AB618D"/>
    <w:rsid w:val="00AB6839"/>
    <w:rsid w:val="00AB698A"/>
    <w:rsid w:val="00AC1FFE"/>
    <w:rsid w:val="00AC2B06"/>
    <w:rsid w:val="00AC34BC"/>
    <w:rsid w:val="00AC358F"/>
    <w:rsid w:val="00AC3816"/>
    <w:rsid w:val="00AC5794"/>
    <w:rsid w:val="00AD071F"/>
    <w:rsid w:val="00AD1131"/>
    <w:rsid w:val="00AD1212"/>
    <w:rsid w:val="00AD14EC"/>
    <w:rsid w:val="00AD3CCC"/>
    <w:rsid w:val="00AE1225"/>
    <w:rsid w:val="00AE421E"/>
    <w:rsid w:val="00AE54E2"/>
    <w:rsid w:val="00AE55E7"/>
    <w:rsid w:val="00AE7AFA"/>
    <w:rsid w:val="00AF19BF"/>
    <w:rsid w:val="00AF1CA7"/>
    <w:rsid w:val="00AF58E5"/>
    <w:rsid w:val="00AF61A3"/>
    <w:rsid w:val="00AF7725"/>
    <w:rsid w:val="00AF777E"/>
    <w:rsid w:val="00B0157C"/>
    <w:rsid w:val="00B032A4"/>
    <w:rsid w:val="00B069D0"/>
    <w:rsid w:val="00B06E31"/>
    <w:rsid w:val="00B144A0"/>
    <w:rsid w:val="00B144BF"/>
    <w:rsid w:val="00B15AD2"/>
    <w:rsid w:val="00B178EC"/>
    <w:rsid w:val="00B17D36"/>
    <w:rsid w:val="00B209DC"/>
    <w:rsid w:val="00B212A1"/>
    <w:rsid w:val="00B222AB"/>
    <w:rsid w:val="00B253F5"/>
    <w:rsid w:val="00B25644"/>
    <w:rsid w:val="00B3735E"/>
    <w:rsid w:val="00B379D7"/>
    <w:rsid w:val="00B40658"/>
    <w:rsid w:val="00B43B26"/>
    <w:rsid w:val="00B4670D"/>
    <w:rsid w:val="00B4708D"/>
    <w:rsid w:val="00B47A81"/>
    <w:rsid w:val="00B47C9D"/>
    <w:rsid w:val="00B50A9D"/>
    <w:rsid w:val="00B536A4"/>
    <w:rsid w:val="00B5384B"/>
    <w:rsid w:val="00B550B0"/>
    <w:rsid w:val="00B55A12"/>
    <w:rsid w:val="00B55FC9"/>
    <w:rsid w:val="00B56D04"/>
    <w:rsid w:val="00B61385"/>
    <w:rsid w:val="00B62A6F"/>
    <w:rsid w:val="00B64128"/>
    <w:rsid w:val="00B65A91"/>
    <w:rsid w:val="00B66891"/>
    <w:rsid w:val="00B66A28"/>
    <w:rsid w:val="00B67EDD"/>
    <w:rsid w:val="00B702A3"/>
    <w:rsid w:val="00B70672"/>
    <w:rsid w:val="00B706FF"/>
    <w:rsid w:val="00B7076D"/>
    <w:rsid w:val="00B70F6D"/>
    <w:rsid w:val="00B711F4"/>
    <w:rsid w:val="00B73403"/>
    <w:rsid w:val="00B75AEF"/>
    <w:rsid w:val="00B76C62"/>
    <w:rsid w:val="00B8108C"/>
    <w:rsid w:val="00B81CB4"/>
    <w:rsid w:val="00B820E0"/>
    <w:rsid w:val="00B82A76"/>
    <w:rsid w:val="00B8453C"/>
    <w:rsid w:val="00B87E4C"/>
    <w:rsid w:val="00B92A09"/>
    <w:rsid w:val="00B9356D"/>
    <w:rsid w:val="00B9770B"/>
    <w:rsid w:val="00BA03D5"/>
    <w:rsid w:val="00BA2088"/>
    <w:rsid w:val="00BA3FB9"/>
    <w:rsid w:val="00BA5C9E"/>
    <w:rsid w:val="00BB0A8F"/>
    <w:rsid w:val="00BB0F7C"/>
    <w:rsid w:val="00BB1207"/>
    <w:rsid w:val="00BB34D5"/>
    <w:rsid w:val="00BB3E3C"/>
    <w:rsid w:val="00BB5747"/>
    <w:rsid w:val="00BB5CA9"/>
    <w:rsid w:val="00BC10F2"/>
    <w:rsid w:val="00BC2164"/>
    <w:rsid w:val="00BC255D"/>
    <w:rsid w:val="00BC3988"/>
    <w:rsid w:val="00BC4B8B"/>
    <w:rsid w:val="00BC4CDA"/>
    <w:rsid w:val="00BC5E57"/>
    <w:rsid w:val="00BC638C"/>
    <w:rsid w:val="00BC6611"/>
    <w:rsid w:val="00BC7062"/>
    <w:rsid w:val="00BC7240"/>
    <w:rsid w:val="00BC7D28"/>
    <w:rsid w:val="00BD0CB3"/>
    <w:rsid w:val="00BD25F6"/>
    <w:rsid w:val="00BD3D78"/>
    <w:rsid w:val="00BD442F"/>
    <w:rsid w:val="00BD48E6"/>
    <w:rsid w:val="00BD5373"/>
    <w:rsid w:val="00BE0D9E"/>
    <w:rsid w:val="00BE0E4A"/>
    <w:rsid w:val="00BE1602"/>
    <w:rsid w:val="00BE4A7A"/>
    <w:rsid w:val="00BE4E46"/>
    <w:rsid w:val="00BE659A"/>
    <w:rsid w:val="00BE6803"/>
    <w:rsid w:val="00BF1385"/>
    <w:rsid w:val="00BF3645"/>
    <w:rsid w:val="00BF42B3"/>
    <w:rsid w:val="00BF66D3"/>
    <w:rsid w:val="00C0082E"/>
    <w:rsid w:val="00C036DC"/>
    <w:rsid w:val="00C0399F"/>
    <w:rsid w:val="00C05192"/>
    <w:rsid w:val="00C062CA"/>
    <w:rsid w:val="00C06BFB"/>
    <w:rsid w:val="00C14590"/>
    <w:rsid w:val="00C1623C"/>
    <w:rsid w:val="00C167E2"/>
    <w:rsid w:val="00C171D6"/>
    <w:rsid w:val="00C17CD7"/>
    <w:rsid w:val="00C17EEA"/>
    <w:rsid w:val="00C20596"/>
    <w:rsid w:val="00C20923"/>
    <w:rsid w:val="00C20A2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9F8"/>
    <w:rsid w:val="00C34EEE"/>
    <w:rsid w:val="00C359B1"/>
    <w:rsid w:val="00C37DDD"/>
    <w:rsid w:val="00C40C54"/>
    <w:rsid w:val="00C42196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769D"/>
    <w:rsid w:val="00C82569"/>
    <w:rsid w:val="00C83D68"/>
    <w:rsid w:val="00C83D9E"/>
    <w:rsid w:val="00C83F42"/>
    <w:rsid w:val="00C84B02"/>
    <w:rsid w:val="00C85F14"/>
    <w:rsid w:val="00C86FB6"/>
    <w:rsid w:val="00C87FF6"/>
    <w:rsid w:val="00C901D3"/>
    <w:rsid w:val="00C90E0B"/>
    <w:rsid w:val="00C91F71"/>
    <w:rsid w:val="00C926D7"/>
    <w:rsid w:val="00C94918"/>
    <w:rsid w:val="00C9648B"/>
    <w:rsid w:val="00C9776D"/>
    <w:rsid w:val="00CA4BF1"/>
    <w:rsid w:val="00CA6BAB"/>
    <w:rsid w:val="00CB0C37"/>
    <w:rsid w:val="00CB28DC"/>
    <w:rsid w:val="00CB2FBF"/>
    <w:rsid w:val="00CB375A"/>
    <w:rsid w:val="00CB3B85"/>
    <w:rsid w:val="00CB4BD9"/>
    <w:rsid w:val="00CB6AFF"/>
    <w:rsid w:val="00CC01FB"/>
    <w:rsid w:val="00CC0DB9"/>
    <w:rsid w:val="00CC17D5"/>
    <w:rsid w:val="00CC2539"/>
    <w:rsid w:val="00CC27CD"/>
    <w:rsid w:val="00CC4B60"/>
    <w:rsid w:val="00CC708E"/>
    <w:rsid w:val="00CD0D4B"/>
    <w:rsid w:val="00CD1791"/>
    <w:rsid w:val="00CD2691"/>
    <w:rsid w:val="00CD4A83"/>
    <w:rsid w:val="00CD5E7F"/>
    <w:rsid w:val="00CD6CBD"/>
    <w:rsid w:val="00CD7F69"/>
    <w:rsid w:val="00CE48AB"/>
    <w:rsid w:val="00CE531A"/>
    <w:rsid w:val="00CF191C"/>
    <w:rsid w:val="00CF19BE"/>
    <w:rsid w:val="00CF224D"/>
    <w:rsid w:val="00CF3AA3"/>
    <w:rsid w:val="00CF4491"/>
    <w:rsid w:val="00CF5F61"/>
    <w:rsid w:val="00CF60BD"/>
    <w:rsid w:val="00CF6A3E"/>
    <w:rsid w:val="00CF6D44"/>
    <w:rsid w:val="00D10FF9"/>
    <w:rsid w:val="00D110F3"/>
    <w:rsid w:val="00D11884"/>
    <w:rsid w:val="00D146CE"/>
    <w:rsid w:val="00D15D08"/>
    <w:rsid w:val="00D15FD9"/>
    <w:rsid w:val="00D16D78"/>
    <w:rsid w:val="00D173B4"/>
    <w:rsid w:val="00D17907"/>
    <w:rsid w:val="00D17C9F"/>
    <w:rsid w:val="00D17E2E"/>
    <w:rsid w:val="00D228A7"/>
    <w:rsid w:val="00D24152"/>
    <w:rsid w:val="00D2454C"/>
    <w:rsid w:val="00D253BB"/>
    <w:rsid w:val="00D26333"/>
    <w:rsid w:val="00D271EA"/>
    <w:rsid w:val="00D27DFD"/>
    <w:rsid w:val="00D31818"/>
    <w:rsid w:val="00D34365"/>
    <w:rsid w:val="00D37316"/>
    <w:rsid w:val="00D3748C"/>
    <w:rsid w:val="00D43327"/>
    <w:rsid w:val="00D435F6"/>
    <w:rsid w:val="00D45F88"/>
    <w:rsid w:val="00D46A27"/>
    <w:rsid w:val="00D47B0D"/>
    <w:rsid w:val="00D50236"/>
    <w:rsid w:val="00D50F93"/>
    <w:rsid w:val="00D5275F"/>
    <w:rsid w:val="00D52903"/>
    <w:rsid w:val="00D55336"/>
    <w:rsid w:val="00D62594"/>
    <w:rsid w:val="00D63299"/>
    <w:rsid w:val="00D640D9"/>
    <w:rsid w:val="00D66868"/>
    <w:rsid w:val="00D71477"/>
    <w:rsid w:val="00D71857"/>
    <w:rsid w:val="00D731EE"/>
    <w:rsid w:val="00D736AD"/>
    <w:rsid w:val="00D73AFE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1A1"/>
    <w:rsid w:val="00D9236E"/>
    <w:rsid w:val="00D92D4F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0C4F"/>
    <w:rsid w:val="00DC1AED"/>
    <w:rsid w:val="00DC1F5E"/>
    <w:rsid w:val="00DC4188"/>
    <w:rsid w:val="00DC42C7"/>
    <w:rsid w:val="00DC4761"/>
    <w:rsid w:val="00DC4869"/>
    <w:rsid w:val="00DC50CA"/>
    <w:rsid w:val="00DC5214"/>
    <w:rsid w:val="00DC6731"/>
    <w:rsid w:val="00DC7693"/>
    <w:rsid w:val="00DC785C"/>
    <w:rsid w:val="00DD0A2E"/>
    <w:rsid w:val="00DD66D8"/>
    <w:rsid w:val="00DD7094"/>
    <w:rsid w:val="00DD7CBF"/>
    <w:rsid w:val="00DE199C"/>
    <w:rsid w:val="00DE3E9F"/>
    <w:rsid w:val="00DE419F"/>
    <w:rsid w:val="00DE7818"/>
    <w:rsid w:val="00DF0492"/>
    <w:rsid w:val="00DF11C6"/>
    <w:rsid w:val="00DF580C"/>
    <w:rsid w:val="00DF6554"/>
    <w:rsid w:val="00DF7DB3"/>
    <w:rsid w:val="00E00C6F"/>
    <w:rsid w:val="00E00DEA"/>
    <w:rsid w:val="00E03520"/>
    <w:rsid w:val="00E04AFD"/>
    <w:rsid w:val="00E06D4F"/>
    <w:rsid w:val="00E10483"/>
    <w:rsid w:val="00E1068F"/>
    <w:rsid w:val="00E11A13"/>
    <w:rsid w:val="00E11AAA"/>
    <w:rsid w:val="00E13908"/>
    <w:rsid w:val="00E13A87"/>
    <w:rsid w:val="00E16AE1"/>
    <w:rsid w:val="00E16FE1"/>
    <w:rsid w:val="00E22749"/>
    <w:rsid w:val="00E30A91"/>
    <w:rsid w:val="00E33FBE"/>
    <w:rsid w:val="00E3493F"/>
    <w:rsid w:val="00E376B6"/>
    <w:rsid w:val="00E37849"/>
    <w:rsid w:val="00E37AB4"/>
    <w:rsid w:val="00E37ECF"/>
    <w:rsid w:val="00E4034A"/>
    <w:rsid w:val="00E42BCA"/>
    <w:rsid w:val="00E43D59"/>
    <w:rsid w:val="00E449F5"/>
    <w:rsid w:val="00E44C90"/>
    <w:rsid w:val="00E4584D"/>
    <w:rsid w:val="00E50369"/>
    <w:rsid w:val="00E527CD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7F09"/>
    <w:rsid w:val="00E70134"/>
    <w:rsid w:val="00E70252"/>
    <w:rsid w:val="00E70801"/>
    <w:rsid w:val="00E717E7"/>
    <w:rsid w:val="00E725E4"/>
    <w:rsid w:val="00E7426B"/>
    <w:rsid w:val="00E74A9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20A"/>
    <w:rsid w:val="00E86BF9"/>
    <w:rsid w:val="00E912EC"/>
    <w:rsid w:val="00E9315C"/>
    <w:rsid w:val="00E958ED"/>
    <w:rsid w:val="00E95E37"/>
    <w:rsid w:val="00E95EEE"/>
    <w:rsid w:val="00EA0330"/>
    <w:rsid w:val="00EA0593"/>
    <w:rsid w:val="00EA0E1E"/>
    <w:rsid w:val="00EA30E2"/>
    <w:rsid w:val="00EA5238"/>
    <w:rsid w:val="00EA525F"/>
    <w:rsid w:val="00EA53B5"/>
    <w:rsid w:val="00EA56C1"/>
    <w:rsid w:val="00EA7847"/>
    <w:rsid w:val="00EB04F1"/>
    <w:rsid w:val="00EB35C5"/>
    <w:rsid w:val="00EB4506"/>
    <w:rsid w:val="00EC025A"/>
    <w:rsid w:val="00EC3618"/>
    <w:rsid w:val="00EC3B9C"/>
    <w:rsid w:val="00EC73C7"/>
    <w:rsid w:val="00ED00F3"/>
    <w:rsid w:val="00ED0850"/>
    <w:rsid w:val="00ED192E"/>
    <w:rsid w:val="00ED27B0"/>
    <w:rsid w:val="00ED3093"/>
    <w:rsid w:val="00ED3D48"/>
    <w:rsid w:val="00ED4C85"/>
    <w:rsid w:val="00ED63A3"/>
    <w:rsid w:val="00ED705E"/>
    <w:rsid w:val="00ED7543"/>
    <w:rsid w:val="00EE1BBA"/>
    <w:rsid w:val="00EE2A35"/>
    <w:rsid w:val="00EE3901"/>
    <w:rsid w:val="00EE687D"/>
    <w:rsid w:val="00EE7781"/>
    <w:rsid w:val="00EF05B7"/>
    <w:rsid w:val="00EF1033"/>
    <w:rsid w:val="00EF1838"/>
    <w:rsid w:val="00EF4478"/>
    <w:rsid w:val="00EF5B7B"/>
    <w:rsid w:val="00EF616E"/>
    <w:rsid w:val="00F00370"/>
    <w:rsid w:val="00F00BDE"/>
    <w:rsid w:val="00F037A3"/>
    <w:rsid w:val="00F03C20"/>
    <w:rsid w:val="00F072A2"/>
    <w:rsid w:val="00F078E3"/>
    <w:rsid w:val="00F07E5B"/>
    <w:rsid w:val="00F115BF"/>
    <w:rsid w:val="00F121CF"/>
    <w:rsid w:val="00F157D8"/>
    <w:rsid w:val="00F1588E"/>
    <w:rsid w:val="00F178C4"/>
    <w:rsid w:val="00F22B93"/>
    <w:rsid w:val="00F2356A"/>
    <w:rsid w:val="00F24398"/>
    <w:rsid w:val="00F27C71"/>
    <w:rsid w:val="00F27F03"/>
    <w:rsid w:val="00F30C3B"/>
    <w:rsid w:val="00F3228B"/>
    <w:rsid w:val="00F34E5C"/>
    <w:rsid w:val="00F37617"/>
    <w:rsid w:val="00F40049"/>
    <w:rsid w:val="00F410DB"/>
    <w:rsid w:val="00F42BCB"/>
    <w:rsid w:val="00F435ED"/>
    <w:rsid w:val="00F435EF"/>
    <w:rsid w:val="00F44574"/>
    <w:rsid w:val="00F449AD"/>
    <w:rsid w:val="00F52D6B"/>
    <w:rsid w:val="00F54DE6"/>
    <w:rsid w:val="00F569B7"/>
    <w:rsid w:val="00F56CD7"/>
    <w:rsid w:val="00F57E4A"/>
    <w:rsid w:val="00F57FC1"/>
    <w:rsid w:val="00F60341"/>
    <w:rsid w:val="00F6052D"/>
    <w:rsid w:val="00F61C63"/>
    <w:rsid w:val="00F717AD"/>
    <w:rsid w:val="00F72636"/>
    <w:rsid w:val="00F75317"/>
    <w:rsid w:val="00F76831"/>
    <w:rsid w:val="00F76C8D"/>
    <w:rsid w:val="00F76E6A"/>
    <w:rsid w:val="00F81B3D"/>
    <w:rsid w:val="00F8606F"/>
    <w:rsid w:val="00F8681F"/>
    <w:rsid w:val="00F87A7E"/>
    <w:rsid w:val="00F903E4"/>
    <w:rsid w:val="00F91D13"/>
    <w:rsid w:val="00FA0FE7"/>
    <w:rsid w:val="00FA25A1"/>
    <w:rsid w:val="00FA3F7A"/>
    <w:rsid w:val="00FA5CBC"/>
    <w:rsid w:val="00FA6EFA"/>
    <w:rsid w:val="00FA7371"/>
    <w:rsid w:val="00FB0167"/>
    <w:rsid w:val="00FB05A9"/>
    <w:rsid w:val="00FB0CFD"/>
    <w:rsid w:val="00FB1299"/>
    <w:rsid w:val="00FB20D9"/>
    <w:rsid w:val="00FB31EC"/>
    <w:rsid w:val="00FB3C1E"/>
    <w:rsid w:val="00FB7F0C"/>
    <w:rsid w:val="00FC02DC"/>
    <w:rsid w:val="00FC1D46"/>
    <w:rsid w:val="00FC25C2"/>
    <w:rsid w:val="00FC4004"/>
    <w:rsid w:val="00FC5FD4"/>
    <w:rsid w:val="00FD048F"/>
    <w:rsid w:val="00FD04BD"/>
    <w:rsid w:val="00FD0A27"/>
    <w:rsid w:val="00FD1331"/>
    <w:rsid w:val="00FD16D6"/>
    <w:rsid w:val="00FD3F6B"/>
    <w:rsid w:val="00FD66BA"/>
    <w:rsid w:val="00FD6784"/>
    <w:rsid w:val="00FD6BFE"/>
    <w:rsid w:val="00FD7A8C"/>
    <w:rsid w:val="00FE0817"/>
    <w:rsid w:val="00FE0FB9"/>
    <w:rsid w:val="00FE1268"/>
    <w:rsid w:val="00FE251D"/>
    <w:rsid w:val="00FE2F42"/>
    <w:rsid w:val="00FE55A0"/>
    <w:rsid w:val="00FF0EA6"/>
    <w:rsid w:val="00FF3753"/>
    <w:rsid w:val="00FF3943"/>
    <w:rsid w:val="00FF3E64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10493-1F9A-41F7-ADD8-36A1BD18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a">
    <w:name w:val="Hyperlink"/>
    <w:basedOn w:val="a0"/>
    <w:rsid w:val="00D31818"/>
    <w:rPr>
      <w:color w:val="0000FF"/>
      <w:u w:val="single"/>
    </w:rPr>
  </w:style>
  <w:style w:type="paragraph" w:styleId="ab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c">
    <w:name w:val="List Paragraph"/>
    <w:basedOn w:val="a"/>
    <w:uiPriority w:val="34"/>
    <w:qFormat/>
    <w:rsid w:val="00C9776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A10E8A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semiHidden/>
    <w:rsid w:val="00A10E8A"/>
    <w:rPr>
      <w:rFonts w:ascii="Segoe UI" w:hAnsi="Segoe UI" w:cs="Segoe UI"/>
      <w:sz w:val="18"/>
      <w:szCs w:val="18"/>
      <w:lang w:val="en-US" w:eastAsia="en-US"/>
    </w:rPr>
  </w:style>
  <w:style w:type="character" w:styleId="af">
    <w:name w:val="Strong"/>
    <w:basedOn w:val="a0"/>
    <w:uiPriority w:val="22"/>
    <w:qFormat/>
    <w:rsid w:val="001D4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E0F3-3223-4C54-BD98-D5C25D6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9</cp:revision>
  <cp:lastPrinted>2021-03-01T11:58:00Z</cp:lastPrinted>
  <dcterms:created xsi:type="dcterms:W3CDTF">2021-03-01T12:40:00Z</dcterms:created>
  <dcterms:modified xsi:type="dcterms:W3CDTF">2021-03-01T12:49:00Z</dcterms:modified>
</cp:coreProperties>
</file>